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4F" w:rsidRDefault="00E123EE" w:rsidP="00CA1D4F">
      <w:pPr>
        <w:jc w:val="center"/>
        <w:rPr>
          <w:b/>
          <w:sz w:val="36"/>
          <w:szCs w:val="36"/>
        </w:rPr>
      </w:pPr>
      <w:r>
        <w:rPr>
          <w:b/>
          <w:sz w:val="36"/>
          <w:szCs w:val="36"/>
        </w:rPr>
        <w:t>N</w:t>
      </w:r>
      <w:r w:rsidR="00CA1D4F">
        <w:rPr>
          <w:b/>
          <w:sz w:val="36"/>
          <w:szCs w:val="36"/>
        </w:rPr>
        <w:t>CPA CUMBRIA SPRING</w:t>
      </w:r>
      <w:r w:rsidR="000220A2" w:rsidRPr="00B22F10">
        <w:rPr>
          <w:b/>
          <w:sz w:val="36"/>
          <w:szCs w:val="36"/>
        </w:rPr>
        <w:t xml:space="preserve"> SHOW</w:t>
      </w:r>
    </w:p>
    <w:p w:rsidR="000220A2" w:rsidRPr="00CA1D4F" w:rsidRDefault="000220A2" w:rsidP="00CA1D4F">
      <w:pPr>
        <w:jc w:val="center"/>
        <w:rPr>
          <w:b/>
          <w:sz w:val="36"/>
          <w:szCs w:val="36"/>
        </w:rPr>
      </w:pPr>
      <w:r w:rsidRPr="00296AE1">
        <w:rPr>
          <w:b/>
          <w:sz w:val="16"/>
          <w:szCs w:val="16"/>
        </w:rPr>
        <w:t>Registered Charity No. 264796</w:t>
      </w:r>
    </w:p>
    <w:p w:rsidR="000220A2" w:rsidRPr="00B22F10" w:rsidRDefault="000220A2" w:rsidP="00756407">
      <w:pPr>
        <w:jc w:val="center"/>
        <w:rPr>
          <w:b/>
          <w:sz w:val="24"/>
          <w:szCs w:val="24"/>
        </w:rPr>
      </w:pPr>
      <w:r w:rsidRPr="00B22F10">
        <w:rPr>
          <w:b/>
          <w:sz w:val="24"/>
          <w:szCs w:val="24"/>
        </w:rPr>
        <w:t>GREENLANDS EC, WREAY, CUMBRIA C</w:t>
      </w:r>
      <w:r w:rsidR="00D618D0">
        <w:rPr>
          <w:b/>
          <w:sz w:val="24"/>
          <w:szCs w:val="24"/>
        </w:rPr>
        <w:t>A4 0RR - Saturday 25 May 2019</w:t>
      </w:r>
    </w:p>
    <w:p w:rsidR="000220A2" w:rsidRDefault="00CA1D4F" w:rsidP="00CA1D4F">
      <w:pPr>
        <w:jc w:val="center"/>
      </w:pPr>
      <w:r>
        <w:t>This show is affiliated to the following societies - NCPA</w:t>
      </w:r>
      <w:r w:rsidR="00D618D0">
        <w:t xml:space="preserve"> (13/</w:t>
      </w:r>
      <w:r w:rsidR="006B2541" w:rsidRPr="006B2541">
        <w:t>19</w:t>
      </w:r>
      <w:r w:rsidR="000220A2" w:rsidRPr="006B2541">
        <w:t xml:space="preserve">) </w:t>
      </w:r>
      <w:r>
        <w:t xml:space="preserve">– BSPS </w:t>
      </w:r>
      <w:r w:rsidR="00D618D0">
        <w:t>(</w:t>
      </w:r>
      <w:r w:rsidR="00392DC2">
        <w:t>119/19</w:t>
      </w:r>
      <w:r>
        <w:t>) – NPS</w:t>
      </w:r>
      <w:r w:rsidR="00D618D0">
        <w:t xml:space="preserve"> (</w:t>
      </w:r>
      <w:r w:rsidR="00991152" w:rsidRPr="00991152">
        <w:t>S5.158</w:t>
      </w:r>
      <w:r>
        <w:t>) – TGCA</w:t>
      </w:r>
      <w:r w:rsidR="00D618D0">
        <w:t xml:space="preserve"> (</w:t>
      </w:r>
      <w:r w:rsidRPr="00CA1D4F">
        <w:t>19/2505/5/STD</w:t>
      </w:r>
      <w:r>
        <w:t>)</w:t>
      </w:r>
      <w:r>
        <w:rPr>
          <w:rFonts w:eastAsia="Times New Roman"/>
        </w:rPr>
        <w:t xml:space="preserve"> </w:t>
      </w:r>
      <w:r w:rsidR="00392DC2">
        <w:rPr>
          <w:rFonts w:eastAsia="Times New Roman"/>
        </w:rPr>
        <w:t>–</w:t>
      </w:r>
      <w:r>
        <w:rPr>
          <w:rFonts w:eastAsia="Times New Roman"/>
        </w:rPr>
        <w:t xml:space="preserve"> </w:t>
      </w:r>
      <w:r>
        <w:t>VHS</w:t>
      </w:r>
      <w:r w:rsidR="00392DC2">
        <w:t xml:space="preserve"> - TSR</w:t>
      </w:r>
    </w:p>
    <w:p w:rsidR="00CA1D4F" w:rsidRPr="00CA1D4F" w:rsidRDefault="00CA1D4F" w:rsidP="00CA1D4F">
      <w:pPr>
        <w:jc w:val="center"/>
        <w:rPr>
          <w:rFonts w:eastAsia="Times New Roman"/>
        </w:rPr>
      </w:pPr>
      <w:r w:rsidRPr="00CA1D4F">
        <w:rPr>
          <w:rFonts w:eastAsia="Times New Roman"/>
        </w:rPr>
        <w:t>All classes are open to members and non- members of NCPA, BSPS, NPS, TGCA &amp; VHS</w:t>
      </w:r>
    </w:p>
    <w:p w:rsidR="00756407" w:rsidRDefault="00296AE1" w:rsidP="00756407">
      <w:pPr>
        <w:jc w:val="center"/>
      </w:pPr>
      <w:r>
        <w:t>Commencing at 8</w:t>
      </w:r>
      <w:r w:rsidR="00392DC2">
        <w:t>.30</w:t>
      </w:r>
      <w:r w:rsidR="000220A2">
        <w:t>am prompt.</w:t>
      </w:r>
    </w:p>
    <w:p w:rsidR="000220A2" w:rsidRDefault="000220A2" w:rsidP="00CA1D4F">
      <w:pPr>
        <w:jc w:val="center"/>
      </w:pPr>
      <w:r>
        <w:t>POST</w:t>
      </w:r>
      <w:r w:rsidR="00D618D0">
        <w:t>AL ENTRIES CLOSE: - Tuesday 21</w:t>
      </w:r>
      <w:r w:rsidR="00D618D0" w:rsidRPr="00D618D0">
        <w:rPr>
          <w:vertAlign w:val="superscript"/>
        </w:rPr>
        <w:t>st</w:t>
      </w:r>
      <w:r w:rsidR="00D618D0">
        <w:t xml:space="preserve"> May</w:t>
      </w:r>
      <w:r>
        <w:t xml:space="preserve"> (postmark)</w:t>
      </w:r>
      <w:r w:rsidR="00CA1D4F">
        <w:t xml:space="preserve"> - </w:t>
      </w:r>
      <w:r>
        <w:t>ONLINE ENT</w:t>
      </w:r>
      <w:r w:rsidR="00D618D0">
        <w:t>RIES CLOSE: - Thursday 23</w:t>
      </w:r>
      <w:r w:rsidR="00D618D0" w:rsidRPr="00D618D0">
        <w:rPr>
          <w:vertAlign w:val="superscript"/>
        </w:rPr>
        <w:t>rd</w:t>
      </w:r>
      <w:r w:rsidR="00D618D0">
        <w:t xml:space="preserve"> May </w:t>
      </w:r>
      <w:r w:rsidR="00602D6A">
        <w:t>(10pm</w:t>
      </w:r>
      <w:r w:rsidR="00D618D0">
        <w:t>)</w:t>
      </w:r>
    </w:p>
    <w:p w:rsidR="000220A2" w:rsidRPr="00296AE1" w:rsidRDefault="000220A2" w:rsidP="00756407">
      <w:pPr>
        <w:jc w:val="center"/>
        <w:rPr>
          <w:b/>
        </w:rPr>
      </w:pPr>
      <w:r w:rsidRPr="00296AE1">
        <w:rPr>
          <w:b/>
        </w:rPr>
        <w:t xml:space="preserve">NCPA Members £10 </w:t>
      </w:r>
      <w:r w:rsidR="00602D6A">
        <w:rPr>
          <w:b/>
        </w:rPr>
        <w:t>post &amp; online, £12 on the day - Non-members £12 post &amp; online, £15 on the day cash only</w:t>
      </w:r>
    </w:p>
    <w:p w:rsidR="00B5107C" w:rsidRPr="00602D6A" w:rsidRDefault="00B5107C" w:rsidP="00B5107C">
      <w:pPr>
        <w:jc w:val="center"/>
        <w:rPr>
          <w:b/>
        </w:rPr>
      </w:pPr>
      <w:r w:rsidRPr="00602D6A">
        <w:rPr>
          <w:b/>
        </w:rPr>
        <w:t>Please note all competitors must comply with the current Greenland</w:t>
      </w:r>
      <w:r w:rsidR="00017992" w:rsidRPr="00602D6A">
        <w:rPr>
          <w:b/>
        </w:rPr>
        <w:t>’</w:t>
      </w:r>
      <w:r w:rsidRPr="00602D6A">
        <w:rPr>
          <w:b/>
        </w:rPr>
        <w:t xml:space="preserve">s EC policy regarding Equine Influenza i.e. All horses/ponies must have had a booster or vaccination within 6 months of </w:t>
      </w:r>
      <w:r w:rsidR="00017992" w:rsidRPr="00602D6A">
        <w:rPr>
          <w:b/>
        </w:rPr>
        <w:t>the show date. In accordance with Greenland’s current policy passports must be presented to the secretary befo</w:t>
      </w:r>
      <w:r w:rsidR="000F2014" w:rsidRPr="00602D6A">
        <w:rPr>
          <w:b/>
        </w:rPr>
        <w:t>re any animal is unloaded. Any a</w:t>
      </w:r>
      <w:r w:rsidR="00017992" w:rsidRPr="00602D6A">
        <w:rPr>
          <w:b/>
        </w:rPr>
        <w:t>nimal no</w:t>
      </w:r>
      <w:r w:rsidR="00602D6A">
        <w:rPr>
          <w:b/>
        </w:rPr>
        <w:t>t in possession of a passport and</w:t>
      </w:r>
      <w:r w:rsidR="00017992" w:rsidRPr="00602D6A">
        <w:rPr>
          <w:b/>
        </w:rPr>
        <w:t xml:space="preserve"> current vaccination certificate will not be allowed to compete.</w:t>
      </w:r>
    </w:p>
    <w:p w:rsidR="000220A2" w:rsidRDefault="00756407" w:rsidP="00756407">
      <w:pPr>
        <w:jc w:val="center"/>
      </w:pPr>
      <w:r>
        <w:t xml:space="preserve">Show enquiries: 07899741378 - </w:t>
      </w:r>
      <w:r w:rsidR="000220A2">
        <w:t>Email: tomo.ogden2@btinternet.com</w:t>
      </w:r>
    </w:p>
    <w:p w:rsidR="000220A2" w:rsidRDefault="00756407" w:rsidP="00756407">
      <w:pPr>
        <w:jc w:val="center"/>
      </w:pPr>
      <w:r>
        <w:t xml:space="preserve">Website:  </w:t>
      </w:r>
      <w:hyperlink r:id="rId5" w:history="1">
        <w:r w:rsidRPr="00CD084D">
          <w:rPr>
            <w:rStyle w:val="Hyperlink"/>
          </w:rPr>
          <w:t>www.thencpa.co.uk</w:t>
        </w:r>
      </w:hyperlink>
      <w:r w:rsidR="006B2541">
        <w:t xml:space="preserve">, </w:t>
      </w:r>
      <w:r w:rsidR="000220A2">
        <w:t>Follow us</w:t>
      </w:r>
      <w:r>
        <w:t xml:space="preserve"> on F</w:t>
      </w:r>
      <w:r w:rsidR="000220A2">
        <w:t>acebook – NCPA Cumbria</w:t>
      </w:r>
      <w:r>
        <w:t xml:space="preserve"> Group</w:t>
      </w:r>
    </w:p>
    <w:p w:rsidR="000220A2" w:rsidRDefault="000220A2" w:rsidP="00756407">
      <w:pPr>
        <w:jc w:val="center"/>
      </w:pPr>
      <w:r>
        <w:t>Postal Entries to Margaret Ogden, Glendue, Newtown, Irthington, Carlisle. CA6 4PF</w:t>
      </w:r>
    </w:p>
    <w:p w:rsidR="000220A2" w:rsidRDefault="000220A2" w:rsidP="00CA1D4F">
      <w:pPr>
        <w:jc w:val="center"/>
      </w:pPr>
      <w:r>
        <w:t>**Thi</w:t>
      </w:r>
      <w:r w:rsidR="00CA1D4F">
        <w:t>s show is a qualifier for the N</w:t>
      </w:r>
      <w:r w:rsidR="004F1835">
        <w:t>CPA. Pony of t</w:t>
      </w:r>
      <w:r>
        <w:t xml:space="preserve">he Year Show </w:t>
      </w:r>
      <w:r w:rsidR="002242AD" w:rsidRPr="002242AD">
        <w:t>8th</w:t>
      </w:r>
      <w:r w:rsidR="00D363D5">
        <w:t xml:space="preserve"> September 2019.</w:t>
      </w:r>
      <w:r w:rsidR="00CA1D4F">
        <w:t xml:space="preserve"> </w:t>
      </w:r>
      <w:r>
        <w:t>First, second &amp; third prize winners in appropriate classes will qualify. Also Golden Tickets to all</w:t>
      </w:r>
      <w:r w:rsidR="00756407">
        <w:t xml:space="preserve"> Champions and Reserves qualify</w:t>
      </w:r>
      <w:r>
        <w:t>ing for the prestigious final**</w:t>
      </w:r>
    </w:p>
    <w:p w:rsidR="000220A2" w:rsidRPr="00602D6A" w:rsidRDefault="000220A2" w:rsidP="000220A2">
      <w:pPr>
        <w:rPr>
          <w:i/>
        </w:rPr>
      </w:pPr>
      <w:r w:rsidRPr="00602D6A">
        <w:rPr>
          <w:i/>
        </w:rPr>
        <w:t>This show is also a qualifier for the NCPA Cumbria Junior rider of the year – the final of which will be judged at the Summer Show 1</w:t>
      </w:r>
      <w:r w:rsidR="002242AD" w:rsidRPr="00602D6A">
        <w:rPr>
          <w:i/>
        </w:rPr>
        <w:t>8</w:t>
      </w:r>
      <w:r w:rsidRPr="00602D6A">
        <w:rPr>
          <w:i/>
        </w:rPr>
        <w:t>t</w:t>
      </w:r>
      <w:r w:rsidR="00756407" w:rsidRPr="00602D6A">
        <w:rPr>
          <w:i/>
        </w:rPr>
        <w:t>h August 2019</w:t>
      </w:r>
      <w:r w:rsidRPr="00602D6A">
        <w:rPr>
          <w:i/>
        </w:rPr>
        <w:t>. To be eligible competitors must be current members/family members of NCPA Cumbria– riders</w:t>
      </w:r>
      <w:r w:rsidR="00756407" w:rsidRPr="00602D6A">
        <w:rPr>
          <w:i/>
        </w:rPr>
        <w:t xml:space="preserve"> 13 years and under as at 1/1/19</w:t>
      </w:r>
      <w:r w:rsidRPr="00602D6A">
        <w:rPr>
          <w:i/>
        </w:rPr>
        <w:t xml:space="preserve"> to wear a yellow armband – riders</w:t>
      </w:r>
      <w:r w:rsidR="00756407" w:rsidRPr="00602D6A">
        <w:rPr>
          <w:i/>
        </w:rPr>
        <w:t xml:space="preserve"> 18 years and under as at 1/1/19</w:t>
      </w:r>
      <w:r w:rsidRPr="00602D6A">
        <w:rPr>
          <w:i/>
        </w:rPr>
        <w:t xml:space="preserve"> to wear a red armband. This will be judged on performance, showmanship and general overall appearance.</w:t>
      </w:r>
    </w:p>
    <w:p w:rsidR="000D3EB8" w:rsidRDefault="000D3EB8" w:rsidP="000D3EB8">
      <w:pPr>
        <w:jc w:val="center"/>
      </w:pPr>
      <w:r w:rsidRPr="000D3EB8">
        <w:rPr>
          <w:b/>
          <w:bCs/>
        </w:rPr>
        <w:t>REMEMBER</w:t>
      </w:r>
      <w:r w:rsidRPr="000D3EB8">
        <w:t> if your pony is registered with NCPA you are entitled to enter the NCPA Registered</w:t>
      </w:r>
      <w:r w:rsidR="00012439">
        <w:t xml:space="preserve"> Classes. Registration costs £40 (£30 online)</w:t>
      </w:r>
      <w:r w:rsidRPr="000D3EB8">
        <w:t> and registers your pony for </w:t>
      </w:r>
      <w:r w:rsidRPr="000D3EB8">
        <w:rPr>
          <w:b/>
          <w:bCs/>
        </w:rPr>
        <w:t>LIFE</w:t>
      </w:r>
      <w:r w:rsidRPr="000D3EB8">
        <w:t>. Registration can be done online or by post, a registration form can be downloaded from the website </w:t>
      </w:r>
      <w:hyperlink r:id="rId6" w:history="1">
        <w:r w:rsidRPr="000D3EB8">
          <w:rPr>
            <w:rStyle w:val="Hyperlink"/>
          </w:rPr>
          <w:t>www.thencpa.co.uk</w:t>
        </w:r>
      </w:hyperlink>
      <w:r w:rsidRPr="000D3EB8">
        <w:t>.</w:t>
      </w:r>
    </w:p>
    <w:p w:rsidR="00602D6A" w:rsidRDefault="00602D6A" w:rsidP="00D618D0">
      <w:pPr>
        <w:rPr>
          <w:b/>
        </w:rPr>
      </w:pPr>
    </w:p>
    <w:p w:rsidR="00D618D0" w:rsidRDefault="00D618D0" w:rsidP="00D618D0">
      <w:pPr>
        <w:rPr>
          <w:b/>
        </w:rPr>
      </w:pPr>
      <w:r w:rsidRPr="00D618D0">
        <w:rPr>
          <w:b/>
        </w:rPr>
        <w:lastRenderedPageBreak/>
        <w:t>NATIVE PONIES IN HAND</w:t>
      </w:r>
      <w:r w:rsidR="0094724A">
        <w:rPr>
          <w:b/>
        </w:rPr>
        <w:t xml:space="preserve"> </w:t>
      </w:r>
      <w:r w:rsidR="004F1835">
        <w:rPr>
          <w:b/>
        </w:rPr>
        <w:t xml:space="preserve">– </w:t>
      </w:r>
      <w:r w:rsidRPr="00D618D0">
        <w:rPr>
          <w:b/>
        </w:rPr>
        <w:t xml:space="preserve">Judge: </w:t>
      </w:r>
      <w:r>
        <w:rPr>
          <w:b/>
        </w:rPr>
        <w:t>Mrs Lorraine Thomas</w:t>
      </w:r>
      <w:r w:rsidR="004F1835">
        <w:rPr>
          <w:b/>
        </w:rPr>
        <w:t xml:space="preserve"> – Ring 1a (8.30 am)</w:t>
      </w:r>
    </w:p>
    <w:p w:rsidR="00D618D0" w:rsidRPr="00D618D0" w:rsidRDefault="00D618D0" w:rsidP="00D618D0">
      <w:r>
        <w:rPr>
          <w:b/>
        </w:rPr>
        <w:t>Class 1</w:t>
      </w:r>
      <w:r w:rsidRPr="00D618D0">
        <w:rPr>
          <w:b/>
        </w:rPr>
        <w:t xml:space="preserve"> </w:t>
      </w:r>
      <w:r w:rsidRPr="00D618D0">
        <w:t>SMALL MOUNTAIN &amp; MOORLAND PONY Dartmoor, Exmoor</w:t>
      </w:r>
      <w:r>
        <w:t>, Shetland</w:t>
      </w:r>
      <w:r w:rsidRPr="00D618D0">
        <w:t xml:space="preserve"> or Welsh Section A or B, 4 years old and over, stallion, mare or gelding.</w:t>
      </w:r>
    </w:p>
    <w:p w:rsidR="00D618D0" w:rsidRPr="0001748D" w:rsidRDefault="0001748D" w:rsidP="00D618D0">
      <w:r>
        <w:rPr>
          <w:b/>
        </w:rPr>
        <w:t>Class 2</w:t>
      </w:r>
      <w:r w:rsidR="00D618D0" w:rsidRPr="00D618D0">
        <w:rPr>
          <w:b/>
        </w:rPr>
        <w:t xml:space="preserve"> </w:t>
      </w:r>
      <w:r w:rsidR="00D618D0" w:rsidRPr="0001748D">
        <w:t>LARGE</w:t>
      </w:r>
      <w:r w:rsidRPr="0001748D">
        <w:t xml:space="preserve"> MOUNTAIN &amp; MOORLAND PONY</w:t>
      </w:r>
      <w:r>
        <w:rPr>
          <w:b/>
        </w:rPr>
        <w:t xml:space="preserve"> </w:t>
      </w:r>
      <w:r w:rsidR="00D618D0" w:rsidRPr="0001748D">
        <w:t xml:space="preserve">Connemara, </w:t>
      </w:r>
      <w:r>
        <w:t>Dales, Fell, Highland, New Forest,</w:t>
      </w:r>
      <w:r w:rsidR="00D618D0" w:rsidRPr="0001748D">
        <w:t xml:space="preserve"> and Welsh Section C &amp; D, 4 years old and over,</w:t>
      </w:r>
      <w:r>
        <w:rPr>
          <w:b/>
        </w:rPr>
        <w:t xml:space="preserve"> </w:t>
      </w:r>
      <w:r w:rsidR="00D618D0" w:rsidRPr="0001748D">
        <w:t>stallion,</w:t>
      </w:r>
      <w:r w:rsidR="00D618D0" w:rsidRPr="00D618D0">
        <w:rPr>
          <w:b/>
        </w:rPr>
        <w:t xml:space="preserve"> </w:t>
      </w:r>
      <w:r w:rsidR="00D618D0" w:rsidRPr="0001748D">
        <w:t>mare or gelding.</w:t>
      </w:r>
    </w:p>
    <w:p w:rsidR="00D618D0" w:rsidRPr="0001748D" w:rsidRDefault="0001748D" w:rsidP="00D618D0">
      <w:r>
        <w:rPr>
          <w:b/>
        </w:rPr>
        <w:t>Class 3</w:t>
      </w:r>
      <w:r w:rsidR="00D618D0" w:rsidRPr="00D618D0">
        <w:rPr>
          <w:b/>
        </w:rPr>
        <w:t xml:space="preserve"> </w:t>
      </w:r>
      <w:r w:rsidR="007E7D07">
        <w:t>S</w:t>
      </w:r>
      <w:r w:rsidR="00D618D0" w:rsidRPr="0001748D">
        <w:t xml:space="preserve">MALL MOUNTAIN &amp; MOORLAND </w:t>
      </w:r>
      <w:r>
        <w:t xml:space="preserve">YEARLING, TWO OR THREE YEAR OLD </w:t>
      </w:r>
      <w:r w:rsidR="00D618D0" w:rsidRPr="0001748D">
        <w:t>Dartmoor, Exmoor</w:t>
      </w:r>
      <w:r w:rsidRPr="0001748D">
        <w:t xml:space="preserve">, Shetland </w:t>
      </w:r>
      <w:r w:rsidR="00D618D0" w:rsidRPr="0001748D">
        <w:t>or Welsh Section A or B, filly, colt or gelding</w:t>
      </w:r>
    </w:p>
    <w:p w:rsidR="00D618D0" w:rsidRDefault="0001748D" w:rsidP="00D618D0">
      <w:r>
        <w:rPr>
          <w:b/>
        </w:rPr>
        <w:t xml:space="preserve">Class 4 </w:t>
      </w:r>
      <w:r w:rsidR="00D618D0" w:rsidRPr="0001748D">
        <w:t>LARGE MOUNTAIN &amp; MOORLAND YEARLING, TWO OR THREE YEAR OLD</w:t>
      </w:r>
      <w:r>
        <w:rPr>
          <w:b/>
        </w:rPr>
        <w:t xml:space="preserve"> </w:t>
      </w:r>
      <w:r w:rsidRPr="0001748D">
        <w:t>Connemara, Dales, Fell, Highland, New Forest, and Welsh Section C &amp; D, 4 years old and over, stallion, mare or gelding.</w:t>
      </w:r>
    </w:p>
    <w:p w:rsidR="006C08AF" w:rsidRPr="006C08AF" w:rsidRDefault="006C08AF" w:rsidP="00D618D0">
      <w:pPr>
        <w:rPr>
          <w:b/>
        </w:rPr>
      </w:pPr>
      <w:r w:rsidRPr="006C08AF">
        <w:rPr>
          <w:b/>
        </w:rPr>
        <w:t>Championship classes 1 - 4</w:t>
      </w:r>
    </w:p>
    <w:p w:rsidR="006C08AF" w:rsidRDefault="00D618D0" w:rsidP="006C08AF">
      <w:pPr>
        <w:rPr>
          <w:b/>
        </w:rPr>
      </w:pPr>
      <w:r w:rsidRPr="00D618D0">
        <w:rPr>
          <w:b/>
        </w:rPr>
        <w:t>The NPS/SARACEN HORSE FEEDS M&amp;M Home Produce</w:t>
      </w:r>
      <w:r w:rsidR="006C3E48">
        <w:rPr>
          <w:b/>
        </w:rPr>
        <w:t xml:space="preserve">d In-hand National Championship </w:t>
      </w:r>
      <w:r w:rsidR="006C3E48" w:rsidRPr="006C3E48">
        <w:t>Small Breeds Championship: Entries from Classes 1 &amp; 3 Large Breeds Championship: Entries from Classes 2 &amp; 4</w:t>
      </w:r>
      <w:r w:rsidR="006C3E48">
        <w:t xml:space="preserve">. </w:t>
      </w:r>
      <w:r w:rsidR="006C3E48" w:rsidRPr="006C3E48">
        <w:t>To be judged before the Silver Medal Championships. Open to pure bred registered M&amp;M ponies which</w:t>
      </w:r>
      <w:r w:rsidR="006C3E48">
        <w:t xml:space="preserve"> </w:t>
      </w:r>
      <w:r w:rsidR="006C3E48" w:rsidRPr="006C3E48">
        <w:t>are either stabled at home or in a DIY yard and which since 1st January in</w:t>
      </w:r>
      <w:r w:rsidR="006C3E48">
        <w:t xml:space="preserve"> the current year have not been </w:t>
      </w:r>
      <w:r w:rsidR="006C3E48" w:rsidRPr="006C3E48">
        <w:t>shown by a producer or stabled in a producer’s yard other than on a DIY bas</w:t>
      </w:r>
      <w:r w:rsidR="006C3E48">
        <w:t xml:space="preserve">is or at stud. To be owned/kept </w:t>
      </w:r>
      <w:r w:rsidR="006C3E48" w:rsidRPr="006C3E48">
        <w:t>produced, ridden/handled by a person who does not derive their main i</w:t>
      </w:r>
      <w:r w:rsidR="006C3E48">
        <w:t>ncome from working with horses/</w:t>
      </w:r>
      <w:r w:rsidR="006C3E48" w:rsidRPr="006C3E48">
        <w:t>ponies. No professional producers are allowed into the ring to groom/strip the horse/pony. P</w:t>
      </w:r>
      <w:r w:rsidR="006C3E48">
        <w:t xml:space="preserve">lease see </w:t>
      </w:r>
      <w:r w:rsidR="00991152">
        <w:t>NPS 2019</w:t>
      </w:r>
      <w:r w:rsidR="006C3E48" w:rsidRPr="006C3E48">
        <w:t>, Section A, 3.6. Please enter this class in the spirit it is inten</w:t>
      </w:r>
      <w:r w:rsidR="006C3E48">
        <w:t xml:space="preserve">ded. Competitors who contravene </w:t>
      </w:r>
      <w:r w:rsidR="006C3E48" w:rsidRPr="006C3E48">
        <w:t>the above will be disqualified.</w:t>
      </w:r>
      <w:r w:rsidR="00991152">
        <w:rPr>
          <w:b/>
        </w:rPr>
        <w:t xml:space="preserve"> </w:t>
      </w:r>
      <w:r w:rsidR="00991152" w:rsidRPr="00991152">
        <w:t>Please wear a white armband.</w:t>
      </w:r>
      <w:r w:rsidR="006C08AF" w:rsidRPr="00991152">
        <w:t xml:space="preserve"> </w:t>
      </w:r>
      <w:r w:rsidR="006C08AF">
        <w:rPr>
          <w:b/>
        </w:rPr>
        <w:t xml:space="preserve">                                                                                                    </w:t>
      </w:r>
      <w:r w:rsidR="006C3E48">
        <w:rPr>
          <w:b/>
        </w:rPr>
        <w:t>Classes 1 - 4</w:t>
      </w:r>
      <w:r w:rsidRPr="00D618D0">
        <w:rPr>
          <w:b/>
        </w:rPr>
        <w:t xml:space="preserve"> are qualifiers for the NPS/Equestrian M</w:t>
      </w:r>
      <w:r w:rsidR="006C3E48">
        <w:rPr>
          <w:b/>
        </w:rPr>
        <w:t xml:space="preserve">arketplace M&amp;M In Hand National </w:t>
      </w:r>
      <w:r w:rsidR="006C08AF">
        <w:rPr>
          <w:b/>
        </w:rPr>
        <w:t>Championship.</w:t>
      </w:r>
    </w:p>
    <w:p w:rsidR="006C08AF" w:rsidRPr="006C08AF" w:rsidRDefault="00D618D0" w:rsidP="006C08AF">
      <w:pPr>
        <w:rPr>
          <w:b/>
        </w:rPr>
      </w:pPr>
      <w:r w:rsidRPr="00D618D0">
        <w:rPr>
          <w:b/>
        </w:rPr>
        <w:t>NPS Silver Medal Rosette Cha</w:t>
      </w:r>
      <w:r w:rsidR="006C3E48">
        <w:rPr>
          <w:b/>
        </w:rPr>
        <w:t>mpionships: Judge Mrs Lorraine Thomas</w:t>
      </w:r>
      <w:r w:rsidR="006C08AF">
        <w:rPr>
          <w:b/>
        </w:rPr>
        <w:t xml:space="preserve"> - </w:t>
      </w:r>
      <w:r w:rsidRPr="006C08AF">
        <w:t>These classes are judged under the Rules of the NPS. NPS Silver Medal Ros</w:t>
      </w:r>
      <w:r w:rsidR="006C3E48" w:rsidRPr="006C08AF">
        <w:t xml:space="preserve">ettes are only awarded when the </w:t>
      </w:r>
      <w:r w:rsidRPr="006C08AF">
        <w:t>owner of the champion pony is a Qualifying or Life member of the NPS. A valid membership ca</w:t>
      </w:r>
      <w:r w:rsidR="006C3E48" w:rsidRPr="006C08AF">
        <w:t xml:space="preserve">rd must be in </w:t>
      </w:r>
      <w:r w:rsidRPr="006C08AF">
        <w:t>the rider’s/handler’s possession on entering the ring and be produced immed</w:t>
      </w:r>
      <w:r w:rsidR="006C3E48" w:rsidRPr="006C08AF">
        <w:t xml:space="preserve">iately on request by either the </w:t>
      </w:r>
      <w:r w:rsidRPr="006C08AF">
        <w:t>judge or the steward. If the owner of the Champion pony is not a member,</w:t>
      </w:r>
      <w:r w:rsidR="006C3E48" w:rsidRPr="006C08AF">
        <w:t xml:space="preserve"> or the owner’s membership card </w:t>
      </w:r>
      <w:r w:rsidRPr="006C08AF">
        <w:t>is not immediately produced, the rosette may be awarded to the Rese</w:t>
      </w:r>
      <w:r w:rsidR="006C3E48" w:rsidRPr="006C08AF">
        <w:t xml:space="preserve">rve Champion provided they have </w:t>
      </w:r>
      <w:r w:rsidRPr="006C08AF">
        <w:t>the required membership</w:t>
      </w:r>
      <w:r w:rsidR="006C3E48" w:rsidRPr="006C08AF">
        <w:t xml:space="preserve"> card. If the Champion pony has </w:t>
      </w:r>
      <w:r w:rsidRPr="006C08AF">
        <w:t xml:space="preserve">previously qualified it </w:t>
      </w:r>
      <w:r w:rsidR="006C3E48" w:rsidRPr="006C08AF">
        <w:t>is still entitled to the Silver</w:t>
      </w:r>
      <w:r w:rsidR="006C08AF" w:rsidRPr="006C08AF">
        <w:t xml:space="preserve"> </w:t>
      </w:r>
      <w:r w:rsidRPr="006C08AF">
        <w:t>Medal Rosette, but the qualification card goes to the Reserve Champion pony, provided the owner of that</w:t>
      </w:r>
      <w:r w:rsidR="006C08AF">
        <w:t xml:space="preserve"> pony is a member of the NPS. The Silver Medal Rosette and the qualification card can be awarded no lower </w:t>
      </w:r>
      <w:r w:rsidR="006C08AF" w:rsidRPr="006C08AF">
        <w:t>than first Reserve (third). Foals are not eligible for Silver Medal Championships</w:t>
      </w:r>
      <w:r w:rsidR="006C08AF" w:rsidRPr="006C08AF">
        <w:rPr>
          <w:b/>
        </w:rPr>
        <w:t>.</w:t>
      </w:r>
    </w:p>
    <w:p w:rsidR="00296AE1" w:rsidRPr="006C08AF" w:rsidRDefault="006C08AF" w:rsidP="006C08AF">
      <w:r w:rsidRPr="006C08AF">
        <w:rPr>
          <w:b/>
        </w:rPr>
        <w:t>NPS/Kilmannan Stud M&amp;M In Hand Silver Medal Rosette Championship</w:t>
      </w:r>
      <w:r>
        <w:rPr>
          <w:b/>
        </w:rPr>
        <w:t xml:space="preserve"> </w:t>
      </w:r>
      <w:r w:rsidRPr="006C08AF">
        <w:t>The sponsor</w:t>
      </w:r>
      <w:r>
        <w:t>’</w:t>
      </w:r>
      <w:r w:rsidRPr="006C08AF">
        <w:t>s rosette is awarded A Silver Medal Rosette is offered by the National Pony Society for the best registered pony owned by an NPS Qualifying or Life member in the M&amp;M</w:t>
      </w:r>
      <w:r>
        <w:t xml:space="preserve"> In Hand section. The Sponsors </w:t>
      </w:r>
      <w:r w:rsidRPr="006C08AF">
        <w:t>Rosette is also awarded to the pony receiving the qualification. Membership cards must be presented in the ring to receive the medal and/or the qualification.</w:t>
      </w:r>
    </w:p>
    <w:p w:rsidR="006C08AF" w:rsidRPr="006C08AF" w:rsidRDefault="007E7D07" w:rsidP="006C08AF">
      <w:r>
        <w:rPr>
          <w:b/>
        </w:rPr>
        <w:lastRenderedPageBreak/>
        <w:t xml:space="preserve">Class 5 </w:t>
      </w:r>
      <w:r w:rsidR="006C08AF" w:rsidRPr="0094724A">
        <w:t xml:space="preserve">NCPA </w:t>
      </w:r>
      <w:r w:rsidR="0094724A">
        <w:t xml:space="preserve">REGISTERED IN HAND M&amp;M </w:t>
      </w:r>
      <w:r w:rsidR="00754B1D">
        <w:t>t</w:t>
      </w:r>
      <w:r w:rsidR="006C08AF" w:rsidRPr="006C08AF">
        <w:t>o be held under NCPA rules. Horses/Ponies must be registered with NCPA. Registration number quoted on entry form and pink card produced in the ring. NCPA registered rosette to the winner.</w:t>
      </w:r>
    </w:p>
    <w:p w:rsidR="006C08AF" w:rsidRDefault="006C08AF" w:rsidP="006C08AF">
      <w:r>
        <w:rPr>
          <w:b/>
        </w:rPr>
        <w:t xml:space="preserve">Championship </w:t>
      </w:r>
      <w:r w:rsidR="00CA3C57">
        <w:rPr>
          <w:b/>
        </w:rPr>
        <w:t xml:space="preserve">classes 5 &amp; 12 to be judged </w:t>
      </w:r>
      <w:r>
        <w:rPr>
          <w:b/>
        </w:rPr>
        <w:t xml:space="preserve">after class </w:t>
      </w:r>
      <w:r w:rsidR="009C5603">
        <w:rPr>
          <w:b/>
        </w:rPr>
        <w:t>12</w:t>
      </w:r>
    </w:p>
    <w:p w:rsidR="0094724A" w:rsidRDefault="0094724A" w:rsidP="006C08AF">
      <w:pPr>
        <w:rPr>
          <w:b/>
        </w:rPr>
      </w:pPr>
      <w:r w:rsidRPr="0094724A">
        <w:rPr>
          <w:b/>
        </w:rPr>
        <w:t>TRADITIONAL GYPSY COBS</w:t>
      </w:r>
      <w:r>
        <w:rPr>
          <w:b/>
        </w:rPr>
        <w:t xml:space="preserve"> &amp; COLOUREDS – Judge Mrs Jean Marsden</w:t>
      </w:r>
      <w:r w:rsidR="00CA1D4F">
        <w:rPr>
          <w:b/>
        </w:rPr>
        <w:t xml:space="preserve"> – Ring 1a</w:t>
      </w:r>
    </w:p>
    <w:p w:rsidR="0094724A" w:rsidRPr="0094724A" w:rsidRDefault="007E7D07" w:rsidP="0094724A">
      <w:pPr>
        <w:rPr>
          <w:b/>
        </w:rPr>
      </w:pPr>
      <w:r>
        <w:rPr>
          <w:b/>
        </w:rPr>
        <w:t xml:space="preserve">Class 6 </w:t>
      </w:r>
      <w:r w:rsidR="0094724A" w:rsidRPr="0094724A">
        <w:t>IN HAND OPEN HEIGHT</w:t>
      </w:r>
      <w:r>
        <w:rPr>
          <w:b/>
        </w:rPr>
        <w:t xml:space="preserve"> </w:t>
      </w:r>
      <w:r w:rsidR="0094724A" w:rsidRPr="0094724A">
        <w:t>Mare, stallion or gelding 4 years old or over</w:t>
      </w:r>
    </w:p>
    <w:p w:rsidR="0094724A" w:rsidRDefault="0094724A" w:rsidP="0094724A">
      <w:r>
        <w:rPr>
          <w:b/>
        </w:rPr>
        <w:t xml:space="preserve">Class 7 </w:t>
      </w:r>
      <w:r w:rsidRPr="0094724A">
        <w:t>YEARLING, TWO OR THREE YEAR OLD</w:t>
      </w:r>
      <w:r>
        <w:t xml:space="preserve"> Colt, filly or gelding. </w:t>
      </w:r>
    </w:p>
    <w:p w:rsidR="0094724A" w:rsidRDefault="0094724A" w:rsidP="0094724A">
      <w:r>
        <w:t xml:space="preserve">Qualifying Classes 6, 7 &amp; </w:t>
      </w:r>
      <w:r w:rsidR="00EF0EAB" w:rsidRPr="00EF0EAB">
        <w:t>45</w:t>
      </w:r>
      <w:r>
        <w:t xml:space="preserve"> No known breeding required to enter these classes TGCA Breed classes are qualifiers for the Best of Breed Finals at the Traditional Gypsy Cob Association’s (TGCA) National Breed Championship Show “TOYS”. Classes are open to all traditional gypsy cobs. Stallions – All stallions in order to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 Current TGCA members must present their Membership card and Qualification card to the judge in the ring for signature. Non-members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rsidR="0094724A" w:rsidRDefault="0094724A" w:rsidP="0094724A">
      <w:r w:rsidRPr="0094724A">
        <w:rPr>
          <w:b/>
        </w:rPr>
        <w:t xml:space="preserve">Class 8 </w:t>
      </w:r>
      <w:r>
        <w:rPr>
          <w:b/>
        </w:rPr>
        <w:t xml:space="preserve"> </w:t>
      </w:r>
      <w:r w:rsidR="00854A0B" w:rsidRPr="00854A0B">
        <w:t xml:space="preserve"> COLOURED</w:t>
      </w:r>
      <w:r w:rsidR="00854A0B">
        <w:t xml:space="preserve"> TRADITIONAL, NATIVE OR NON NATIVE Any height4 years old and over</w:t>
      </w:r>
    </w:p>
    <w:p w:rsidR="00854A0B" w:rsidRDefault="00854A0B" w:rsidP="00854A0B">
      <w:r w:rsidRPr="00854A0B">
        <w:rPr>
          <w:b/>
        </w:rPr>
        <w:t>Class 9</w:t>
      </w:r>
      <w:r>
        <w:rPr>
          <w:b/>
        </w:rPr>
        <w:t xml:space="preserve">   </w:t>
      </w:r>
      <w:r w:rsidRPr="00854A0B">
        <w:t>COLOURED</w:t>
      </w:r>
      <w:r>
        <w:t xml:space="preserve"> TRADITIONAL, NATIVE OR NON NATIVE Any height yearling, two or three year old (Classes 8 &amp; 9 will be split if necessary)</w:t>
      </w:r>
    </w:p>
    <w:p w:rsidR="00854A0B" w:rsidRDefault="00854A0B" w:rsidP="0094724A">
      <w:pPr>
        <w:rPr>
          <w:b/>
        </w:rPr>
      </w:pPr>
      <w:r w:rsidRPr="00854A0B">
        <w:rPr>
          <w:b/>
        </w:rPr>
        <w:t xml:space="preserve">Championship 6 </w:t>
      </w:r>
      <w:r>
        <w:rPr>
          <w:b/>
        </w:rPr>
        <w:t>–</w:t>
      </w:r>
      <w:r w:rsidRPr="00854A0B">
        <w:rPr>
          <w:b/>
        </w:rPr>
        <w:t xml:space="preserve"> 9</w:t>
      </w:r>
    </w:p>
    <w:p w:rsidR="00854A0B" w:rsidRDefault="00854A0B" w:rsidP="0094724A">
      <w:pPr>
        <w:rPr>
          <w:b/>
        </w:rPr>
      </w:pPr>
      <w:r>
        <w:rPr>
          <w:b/>
        </w:rPr>
        <w:t>Judge: Mrs Jean Marsden</w:t>
      </w:r>
      <w:r w:rsidR="00CA1D4F">
        <w:rPr>
          <w:b/>
        </w:rPr>
        <w:t xml:space="preserve"> – Ring 1a</w:t>
      </w:r>
    </w:p>
    <w:p w:rsidR="00854A0B" w:rsidRPr="00854A0B" w:rsidRDefault="009C5603" w:rsidP="00854A0B">
      <w:pPr>
        <w:rPr>
          <w:b/>
        </w:rPr>
      </w:pPr>
      <w:r>
        <w:rPr>
          <w:b/>
        </w:rPr>
        <w:t>Class 10</w:t>
      </w:r>
      <w:r w:rsidR="00854A0B" w:rsidRPr="00854A0B">
        <w:rPr>
          <w:b/>
        </w:rPr>
        <w:t xml:space="preserve"> </w:t>
      </w:r>
      <w:r w:rsidR="00854A0B" w:rsidRPr="00854A0B">
        <w:t>RIDING HORSES/HACKS/HUNTERS/COBS</w:t>
      </w:r>
      <w:r w:rsidR="00854A0B">
        <w:rPr>
          <w:b/>
        </w:rPr>
        <w:t xml:space="preserve"> </w:t>
      </w:r>
      <w:r w:rsidR="00854A0B" w:rsidRPr="00854A0B">
        <w:t>In hand any age, height</w:t>
      </w:r>
    </w:p>
    <w:p w:rsidR="00854A0B" w:rsidRPr="00854A0B" w:rsidRDefault="009C5603" w:rsidP="00854A0B">
      <w:r>
        <w:rPr>
          <w:b/>
        </w:rPr>
        <w:t xml:space="preserve">Class 11 </w:t>
      </w:r>
      <w:r w:rsidR="00854A0B" w:rsidRPr="00854A0B">
        <w:t xml:space="preserve">SHOW PONY/SHOW HUNTER </w:t>
      </w:r>
      <w:r w:rsidR="00854A0B">
        <w:t xml:space="preserve">PONY/PB ARAB/ANGLO ARAB IN HAND </w:t>
      </w:r>
      <w:r w:rsidR="00854A0B" w:rsidRPr="00854A0B">
        <w:t>In hand any age, height</w:t>
      </w:r>
    </w:p>
    <w:p w:rsidR="00854A0B" w:rsidRPr="00854A0B" w:rsidRDefault="00146D67" w:rsidP="00854A0B">
      <w:pPr>
        <w:rPr>
          <w:b/>
        </w:rPr>
      </w:pPr>
      <w:r>
        <w:rPr>
          <w:b/>
        </w:rPr>
        <w:t>Championship after class 14</w:t>
      </w:r>
    </w:p>
    <w:p w:rsidR="009C5603" w:rsidRDefault="009C5603" w:rsidP="00854A0B">
      <w:pPr>
        <w:rPr>
          <w:b/>
        </w:rPr>
      </w:pPr>
      <w:r>
        <w:rPr>
          <w:b/>
        </w:rPr>
        <w:t>Judge</w:t>
      </w:r>
      <w:r w:rsidR="00CA1D4F">
        <w:rPr>
          <w:b/>
        </w:rPr>
        <w:t>:</w:t>
      </w:r>
      <w:r>
        <w:rPr>
          <w:b/>
        </w:rPr>
        <w:t xml:space="preserve"> Mrs Jean Marsden</w:t>
      </w:r>
      <w:r w:rsidR="00CA1D4F">
        <w:rPr>
          <w:b/>
        </w:rPr>
        <w:t xml:space="preserve"> – Ring 1a</w:t>
      </w:r>
    </w:p>
    <w:p w:rsidR="00854A0B" w:rsidRDefault="009C5603" w:rsidP="00854A0B">
      <w:r>
        <w:rPr>
          <w:b/>
        </w:rPr>
        <w:t>Class 12</w:t>
      </w:r>
      <w:r w:rsidR="00854A0B">
        <w:t xml:space="preserve"> N</w:t>
      </w:r>
      <w:r w:rsidR="004F1835">
        <w:t>CPA REGSITERED IN HAND NON M&amp;M t</w:t>
      </w:r>
      <w:r w:rsidR="00854A0B">
        <w:t>o be held under NCPA rules. Horses/Ponies must be registered with NCPA. Registration number quoted on entry form and pink card produced in the ring. NCPA registered rosette to the winner.</w:t>
      </w:r>
    </w:p>
    <w:p w:rsidR="00854A0B" w:rsidRDefault="00854A0B" w:rsidP="00854A0B">
      <w:pPr>
        <w:rPr>
          <w:b/>
        </w:rPr>
      </w:pPr>
      <w:r w:rsidRPr="009C5603">
        <w:rPr>
          <w:b/>
        </w:rPr>
        <w:lastRenderedPageBreak/>
        <w:t>Championship Classes 5 &amp;</w:t>
      </w:r>
      <w:r w:rsidR="009C5603">
        <w:rPr>
          <w:b/>
        </w:rPr>
        <w:t xml:space="preserve"> 12</w:t>
      </w:r>
    </w:p>
    <w:p w:rsidR="009C5603" w:rsidRPr="009C5603" w:rsidRDefault="007E7D07" w:rsidP="00854A0B">
      <w:pPr>
        <w:rPr>
          <w:b/>
        </w:rPr>
      </w:pPr>
      <w:r>
        <w:rPr>
          <w:b/>
        </w:rPr>
        <w:t xml:space="preserve">Veteran Horse/Pony </w:t>
      </w:r>
      <w:r w:rsidR="009C5603">
        <w:rPr>
          <w:b/>
        </w:rPr>
        <w:t>Judge: Mrs Jean Marsden</w:t>
      </w:r>
      <w:r w:rsidR="00CA1D4F">
        <w:rPr>
          <w:b/>
        </w:rPr>
        <w:t xml:space="preserve"> – Ring 1a</w:t>
      </w:r>
    </w:p>
    <w:p w:rsidR="009C5603" w:rsidRDefault="009C5603" w:rsidP="009C5603">
      <w:r>
        <w:rPr>
          <w:b/>
        </w:rPr>
        <w:t xml:space="preserve">Class 13 </w:t>
      </w:r>
      <w:r>
        <w:t>COMBINED AGE C</w:t>
      </w:r>
      <w:r w:rsidR="004F1835">
        <w:t>LASS IN HAND (15 years &amp; over) t</w:t>
      </w:r>
      <w:r>
        <w:t xml:space="preserve">o be run as one class but judged as separate age categories: Diamond Veteran (25 years &amp; over), Veteran (20-24 years) &amp; Pre-Veteran (15-19 years) Open to horses and ponies of any breed and height.  Veteran Horse Society – AREA QUALIFIER 2019. First round qualifier for the Veteran Horse Society Supreme Final: VETERAN HORSE OF THE YEAR 2019 </w:t>
      </w:r>
      <w:r w:rsidRPr="009C5603">
        <w:rPr>
          <w:b/>
        </w:rPr>
        <w:t>Kindly Sponsored by Allen &amp; Page.</w:t>
      </w:r>
      <w:r>
        <w:rPr>
          <w:b/>
        </w:rPr>
        <w:t xml:space="preserve"> </w:t>
      </w:r>
      <w:r w:rsidRPr="009C5603">
        <w:t>Open to members and non-members. All competitors and grooms must adhere to VHS Rules in all circumstances. Failure to do so may result in immediate disqualification. VHS Regional Final qualification. All competitors placed 1st to 4th in each age category will qualify for the corresponding class at VHS Regional Finals. Members must carry their cards in the ring and have their showing card signed by the judge in the ring as proof of qualification. Non-members will receive a red qualification card which can be exchanged for signed showing card when applying for VHS membership. It is the competitor’s responsibility to present their Showing card to the judge. Regional Finals are open to members only. All competitors are eligible to enter open classes at the National Veteran Championships, 27th-29th September 2019. Arena UK. Lincolnshire No qualification or membership necessary. See VHS website for schedule. For further information please visit the VHS website www.veteran-horse-society.co.uk or telephone the VHS Show Office on 01239 881300 or 07789 514004.</w:t>
      </w:r>
    </w:p>
    <w:p w:rsidR="009C5603" w:rsidRDefault="009C5603" w:rsidP="00146D67">
      <w:r w:rsidRPr="009C5603">
        <w:rPr>
          <w:b/>
        </w:rPr>
        <w:t xml:space="preserve">Class 14 </w:t>
      </w:r>
      <w:r w:rsidRPr="009C5603">
        <w:t>YOUNG HANDLER</w:t>
      </w:r>
      <w:r w:rsidR="00CA1D4F">
        <w:t xml:space="preserve"> </w:t>
      </w:r>
      <w:r w:rsidR="00146D67">
        <w:t>not to have attained their 18th birthday, pony any age, mares and geldings, no stallions.</w:t>
      </w:r>
    </w:p>
    <w:p w:rsidR="00146D67" w:rsidRDefault="00146D67" w:rsidP="00146D67">
      <w:pPr>
        <w:rPr>
          <w:b/>
        </w:rPr>
      </w:pPr>
      <w:r w:rsidRPr="00146D67">
        <w:rPr>
          <w:b/>
        </w:rPr>
        <w:t xml:space="preserve">Championship 10 – 11 </w:t>
      </w:r>
      <w:r>
        <w:rPr>
          <w:b/>
        </w:rPr>
        <w:t xml:space="preserve">&amp; 13 – </w:t>
      </w:r>
      <w:r w:rsidRPr="00146D67">
        <w:rPr>
          <w:b/>
        </w:rPr>
        <w:t>14</w:t>
      </w:r>
    </w:p>
    <w:p w:rsidR="007E7D07" w:rsidRDefault="007E7D07" w:rsidP="007E7D07">
      <w:pPr>
        <w:rPr>
          <w:b/>
        </w:rPr>
      </w:pPr>
      <w:r w:rsidRPr="007E7D07">
        <w:rPr>
          <w:b/>
        </w:rPr>
        <w:t>NC</w:t>
      </w:r>
      <w:r>
        <w:rPr>
          <w:b/>
        </w:rPr>
        <w:t xml:space="preserve">PA IN HAND SUPREME CHAMPIONSHIP </w:t>
      </w:r>
      <w:r w:rsidRPr="007E7D07">
        <w:rPr>
          <w:b/>
        </w:rPr>
        <w:t>The Champion &amp; Reserve from each sect</w:t>
      </w:r>
      <w:r>
        <w:rPr>
          <w:b/>
        </w:rPr>
        <w:t xml:space="preserve">ion is eligible to compete. The </w:t>
      </w:r>
      <w:r w:rsidRPr="007E7D07">
        <w:rPr>
          <w:b/>
        </w:rPr>
        <w:t>Supreme Champion and Reserve also quali</w:t>
      </w:r>
      <w:r>
        <w:rPr>
          <w:b/>
        </w:rPr>
        <w:t xml:space="preserve">fy to compete for the NCPA </w:t>
      </w:r>
      <w:r w:rsidRPr="007E7D07">
        <w:rPr>
          <w:b/>
        </w:rPr>
        <w:t>Presidents Cup at the NCPA Pony of t</w:t>
      </w:r>
      <w:r>
        <w:rPr>
          <w:b/>
        </w:rPr>
        <w:t>he Year to be held September 19.</w:t>
      </w:r>
    </w:p>
    <w:p w:rsidR="007E7D07" w:rsidRDefault="007E7D07" w:rsidP="007E7D07">
      <w:pPr>
        <w:rPr>
          <w:b/>
        </w:rPr>
      </w:pPr>
      <w:r w:rsidRPr="007E7D07">
        <w:rPr>
          <w:b/>
        </w:rPr>
        <w:t>The Maxson In Hand Trophy to the Supreme Champion</w:t>
      </w:r>
    </w:p>
    <w:p w:rsidR="00146D67" w:rsidRDefault="00146D67" w:rsidP="00146D67">
      <w:pPr>
        <w:rPr>
          <w:b/>
        </w:rPr>
      </w:pPr>
      <w:r>
        <w:rPr>
          <w:b/>
        </w:rPr>
        <w:t>RIDDEN MOUNTAIN &amp; MOORLAND – Judge Mrs Lorraine Thomas</w:t>
      </w:r>
      <w:r w:rsidR="00CA1D4F">
        <w:rPr>
          <w:b/>
        </w:rPr>
        <w:t xml:space="preserve"> – Ring 1</w:t>
      </w:r>
      <w:r w:rsidR="004F1835">
        <w:rPr>
          <w:b/>
        </w:rPr>
        <w:t xml:space="preserve"> (Not before 1</w:t>
      </w:r>
      <w:r w:rsidR="00560D5D">
        <w:rPr>
          <w:b/>
        </w:rPr>
        <w:t>2</w:t>
      </w:r>
      <w:r w:rsidR="004F1835">
        <w:rPr>
          <w:b/>
        </w:rPr>
        <w:t>pm)</w:t>
      </w:r>
    </w:p>
    <w:p w:rsidR="00146D67" w:rsidRDefault="00146D67" w:rsidP="00146D67">
      <w:r>
        <w:rPr>
          <w:b/>
        </w:rPr>
        <w:t xml:space="preserve">Class 15 - </w:t>
      </w:r>
      <w:r w:rsidRPr="0061667B">
        <w:t>NCPA REGISTERED RIDDEN M&amp;M</w:t>
      </w:r>
      <w:r w:rsidR="007E7D07">
        <w:rPr>
          <w:b/>
        </w:rPr>
        <w:t xml:space="preserve"> </w:t>
      </w:r>
      <w:r w:rsidRPr="00146D67">
        <w:t>To be held under NCPA rules. Horses/Ponies</w:t>
      </w:r>
      <w:r>
        <w:t xml:space="preserve"> must be registered with NCPA. </w:t>
      </w:r>
      <w:r w:rsidRPr="00146D67">
        <w:t>Registration number quoted on entry form and pink card produced in the ring. NCPA registered rosette to the winner.</w:t>
      </w:r>
    </w:p>
    <w:p w:rsidR="00146D67" w:rsidRDefault="00146D67" w:rsidP="00146D67">
      <w:pPr>
        <w:rPr>
          <w:b/>
        </w:rPr>
      </w:pPr>
      <w:r w:rsidRPr="00146D67">
        <w:rPr>
          <w:b/>
        </w:rPr>
        <w:t xml:space="preserve">Championship after class </w:t>
      </w:r>
      <w:r w:rsidR="00EF0EAB" w:rsidRPr="00EF0EAB">
        <w:rPr>
          <w:b/>
        </w:rPr>
        <w:t>44</w:t>
      </w:r>
    </w:p>
    <w:p w:rsidR="00146D67" w:rsidRDefault="008D1CD2" w:rsidP="00146D67">
      <w:pPr>
        <w:rPr>
          <w:b/>
        </w:rPr>
      </w:pPr>
      <w:r>
        <w:rPr>
          <w:b/>
        </w:rPr>
        <w:t>NPS/PICTON M&amp;M Novice Ridden National Championship – Judge Mrs Lorraine Thomas</w:t>
      </w:r>
      <w:r w:rsidR="00CA1D4F">
        <w:rPr>
          <w:b/>
        </w:rPr>
        <w:t xml:space="preserve"> – Ring 1</w:t>
      </w:r>
    </w:p>
    <w:p w:rsidR="008D1CD2" w:rsidRPr="00007238" w:rsidRDefault="008D1CD2" w:rsidP="00146D67">
      <w:r w:rsidRPr="00007238">
        <w:t xml:space="preserve">Stallions, mares and geldings four years old and over, registered in the main body of their respective Breed Society stud book. </w:t>
      </w:r>
      <w:r w:rsidR="00007238">
        <w:t xml:space="preserve">The owner does not have to be a member of the NPS member for the pony to enter this competition but only ponies owned by NPS Qualifying or Life members can qualify for the final. The highest placed pony, owned by a NPS member, in each class goes forward to the final. Where this pony has already qualified the pony standing next in </w:t>
      </w:r>
      <w:r w:rsidR="00007238">
        <w:lastRenderedPageBreak/>
        <w:t>line, which is owned by a NPS member and has not already qualified</w:t>
      </w:r>
      <w:r w:rsidR="00500213">
        <w:t>, receives the qualification. Qualification goes no lower than third place. Ponies must be shown in a snaffle bit.</w:t>
      </w:r>
      <w:r w:rsidR="00991152">
        <w:t xml:space="preserve"> To be run under the rules of the NPS.</w:t>
      </w:r>
    </w:p>
    <w:p w:rsidR="008D1CD2" w:rsidRDefault="00362E9B" w:rsidP="00146D67">
      <w:r>
        <w:rPr>
          <w:b/>
        </w:rPr>
        <w:t>Class 16</w:t>
      </w:r>
      <w:r w:rsidR="007E7D07">
        <w:rPr>
          <w:b/>
        </w:rPr>
        <w:t xml:space="preserve"> </w:t>
      </w:r>
      <w:r w:rsidR="00007238">
        <w:t>DARTMOOR, EXMOOR OR SHETLAND 4 years old and over</w:t>
      </w:r>
      <w:r w:rsidR="008D1CD2" w:rsidRPr="008D1CD2">
        <w:t>, Riders any age</w:t>
      </w:r>
      <w:r w:rsidR="008D1CD2">
        <w:t xml:space="preserve"> except for stallions who must be 12 years or over.</w:t>
      </w:r>
    </w:p>
    <w:p w:rsidR="008D1CD2" w:rsidRDefault="00362E9B" w:rsidP="00146D67">
      <w:r>
        <w:rPr>
          <w:b/>
        </w:rPr>
        <w:t>Class 17</w:t>
      </w:r>
      <w:r w:rsidR="008D1CD2">
        <w:t xml:space="preserve"> </w:t>
      </w:r>
      <w:r w:rsidR="00007238">
        <w:t xml:space="preserve">WELSH A &amp; B </w:t>
      </w:r>
      <w:r w:rsidR="00007238" w:rsidRPr="00007238">
        <w:t>4 years old and over</w:t>
      </w:r>
      <w:r w:rsidR="008D1CD2" w:rsidRPr="00007238">
        <w:t>, Riders any age except for stallions who must be 12 years or over</w:t>
      </w:r>
      <w:r w:rsidR="00007238" w:rsidRPr="00007238">
        <w:t>.</w:t>
      </w:r>
    </w:p>
    <w:p w:rsidR="00007238" w:rsidRDefault="00362E9B" w:rsidP="00146D67">
      <w:r>
        <w:rPr>
          <w:b/>
        </w:rPr>
        <w:t>Class 18</w:t>
      </w:r>
      <w:r w:rsidR="007E7D07">
        <w:rPr>
          <w:b/>
        </w:rPr>
        <w:t xml:space="preserve"> </w:t>
      </w:r>
      <w:r w:rsidR="00007238" w:rsidRPr="00007238">
        <w:t>NEW FOREST OR CONNEMARA</w:t>
      </w:r>
      <w:r w:rsidR="00007238">
        <w:t xml:space="preserve"> </w:t>
      </w:r>
      <w:r w:rsidR="00007238" w:rsidRPr="00007238">
        <w:t>4 years old and over, Riders any age exc</w:t>
      </w:r>
      <w:r w:rsidR="00007238">
        <w:t>ept for stallions who must be 14</w:t>
      </w:r>
      <w:r w:rsidR="00007238" w:rsidRPr="00007238">
        <w:t xml:space="preserve"> years or over.</w:t>
      </w:r>
    </w:p>
    <w:p w:rsidR="00007238" w:rsidRDefault="00362E9B" w:rsidP="00146D67">
      <w:r>
        <w:rPr>
          <w:b/>
        </w:rPr>
        <w:t>Class 19</w:t>
      </w:r>
      <w:r w:rsidR="007E7D07">
        <w:rPr>
          <w:b/>
        </w:rPr>
        <w:t xml:space="preserve"> </w:t>
      </w:r>
      <w:r w:rsidR="00007238" w:rsidRPr="00007238">
        <w:t>FELL, HIGHLAND OR DALES</w:t>
      </w:r>
      <w:r w:rsidR="00007238">
        <w:t xml:space="preserve"> </w:t>
      </w:r>
      <w:r w:rsidR="00007238" w:rsidRPr="00007238">
        <w:t>4 years old and over, Riders any age except for stallions who must be 14 years or over.</w:t>
      </w:r>
    </w:p>
    <w:p w:rsidR="00007238" w:rsidRDefault="00362E9B" w:rsidP="00007238">
      <w:r>
        <w:rPr>
          <w:b/>
        </w:rPr>
        <w:t>Class 20</w:t>
      </w:r>
      <w:r w:rsidR="007E7D07">
        <w:t xml:space="preserve"> </w:t>
      </w:r>
      <w:r w:rsidR="00007238">
        <w:t xml:space="preserve">WELSH C &amp; D </w:t>
      </w:r>
      <w:r w:rsidR="00007238" w:rsidRPr="00007238">
        <w:t>4 years old and over, Riders any age except for stallions who must be 14 years or over.</w:t>
      </w:r>
    </w:p>
    <w:p w:rsidR="00007238" w:rsidRDefault="00362E9B" w:rsidP="00007238">
      <w:pPr>
        <w:rPr>
          <w:b/>
        </w:rPr>
      </w:pPr>
      <w:r>
        <w:rPr>
          <w:b/>
        </w:rPr>
        <w:t>Championship 16</w:t>
      </w:r>
      <w:r w:rsidR="00007238" w:rsidRPr="00007238">
        <w:rPr>
          <w:b/>
        </w:rPr>
        <w:t xml:space="preserve"> </w:t>
      </w:r>
      <w:r>
        <w:rPr>
          <w:b/>
        </w:rPr>
        <w:t>– 20</w:t>
      </w:r>
    </w:p>
    <w:p w:rsidR="00362E9B" w:rsidRDefault="00362E9B" w:rsidP="00007238">
      <w:pPr>
        <w:rPr>
          <w:b/>
        </w:rPr>
      </w:pPr>
      <w:r>
        <w:rPr>
          <w:b/>
        </w:rPr>
        <w:t>NPS /RYEHOUSE NATIVE SHOW TEAM M&amp;M Junior Ridden National Championship – Judge Mrs Lorraine Thomas</w:t>
      </w:r>
      <w:r w:rsidR="00392DC2">
        <w:rPr>
          <w:b/>
        </w:rPr>
        <w:t xml:space="preserve"> – Ring 1</w:t>
      </w:r>
    </w:p>
    <w:p w:rsidR="00362E9B" w:rsidRDefault="007E7D07" w:rsidP="00007238">
      <w:r>
        <w:rPr>
          <w:b/>
        </w:rPr>
        <w:t>Class 21</w:t>
      </w:r>
      <w:r w:rsidR="00362E9B">
        <w:t xml:space="preserve"> DARTMOOR, EXMOOR, SHETLAND OR WELSH A &amp; B, Mares &amp; geldings 4 years old and over. Riders under 14 years as at 1</w:t>
      </w:r>
      <w:r w:rsidR="00362E9B" w:rsidRPr="00362E9B">
        <w:rPr>
          <w:vertAlign w:val="superscript"/>
        </w:rPr>
        <w:t>st</w:t>
      </w:r>
      <w:r w:rsidR="00362E9B">
        <w:t xml:space="preserve"> January in the current year.</w:t>
      </w:r>
    </w:p>
    <w:p w:rsidR="00362E9B" w:rsidRDefault="007E7D07" w:rsidP="00007238">
      <w:r>
        <w:rPr>
          <w:b/>
        </w:rPr>
        <w:t xml:space="preserve">Class 22 </w:t>
      </w:r>
      <w:r w:rsidR="00362E9B">
        <w:t>DALES, FELL, HIGHLAND, NEW FOREST, CONNEMARA OR WELSH C, Mares &amp; geldings 4 years old and over not exceeding 138cm. Rider under 18 years at 1</w:t>
      </w:r>
      <w:r w:rsidR="00362E9B" w:rsidRPr="00362E9B">
        <w:rPr>
          <w:vertAlign w:val="superscript"/>
        </w:rPr>
        <w:t>st</w:t>
      </w:r>
      <w:r w:rsidR="00362E9B">
        <w:t xml:space="preserve"> January in the current year.</w:t>
      </w:r>
    </w:p>
    <w:p w:rsidR="00362E9B" w:rsidRDefault="00362E9B" w:rsidP="00007238">
      <w:r>
        <w:rPr>
          <w:b/>
        </w:rPr>
        <w:t xml:space="preserve">Class 23 </w:t>
      </w:r>
      <w:r w:rsidR="005160B9">
        <w:rPr>
          <w:b/>
        </w:rPr>
        <w:t xml:space="preserve"> </w:t>
      </w:r>
      <w:r w:rsidR="005160B9">
        <w:t>DALES(may exceed 148cms), FELL, HIGHLAND, NEW FOREST, CONNEMARA &amp; WELSH D(may exceed 148 cm. Mares &amp; geldings 4 years old and over  exceeding 138cm but not exceeding 148 cm. Rider under 18 years at 1</w:t>
      </w:r>
      <w:r w:rsidR="005160B9" w:rsidRPr="005160B9">
        <w:rPr>
          <w:vertAlign w:val="superscript"/>
        </w:rPr>
        <w:t>st</w:t>
      </w:r>
      <w:r w:rsidR="005160B9">
        <w:t xml:space="preserve"> January in the current year.</w:t>
      </w:r>
    </w:p>
    <w:p w:rsidR="005160B9" w:rsidRDefault="005160B9" w:rsidP="00007238">
      <w:r w:rsidRPr="005160B9">
        <w:t>The owner does not have to be a member of the NPS member for the pony to enter this competition but only ponies owned by NPS Qualifying or Life members can qualify for the final. The highest placed pony, owned by a NPS member, in each class goes forward to the final. Where this pony has already qualified the pony standing next in line, which is owned by a NPS member and has not already qualified, receives the qualification. Qualification goes no lower than third place. Ponies</w:t>
      </w:r>
      <w:r>
        <w:t xml:space="preserve"> to be shown in any suitable bridle.</w:t>
      </w:r>
    </w:p>
    <w:p w:rsidR="005160B9" w:rsidRPr="005160B9" w:rsidRDefault="005160B9" w:rsidP="00007238">
      <w:pPr>
        <w:rPr>
          <w:b/>
        </w:rPr>
      </w:pPr>
      <w:r w:rsidRPr="005160B9">
        <w:rPr>
          <w:b/>
        </w:rPr>
        <w:t>Championship 21 - 23</w:t>
      </w:r>
    </w:p>
    <w:p w:rsidR="005160B9" w:rsidRDefault="00B2009D" w:rsidP="00146D67">
      <w:pPr>
        <w:rPr>
          <w:b/>
        </w:rPr>
      </w:pPr>
      <w:r>
        <w:rPr>
          <w:b/>
        </w:rPr>
        <w:t>NPS/DARGAVEL M&amp;M Young</w:t>
      </w:r>
      <w:r w:rsidR="005160B9">
        <w:rPr>
          <w:b/>
        </w:rPr>
        <w:t xml:space="preserve"> Ridden Pony National Championship – Judge Mrs Lorraine Thomas</w:t>
      </w:r>
      <w:r w:rsidR="00392DC2">
        <w:rPr>
          <w:b/>
        </w:rPr>
        <w:t xml:space="preserve"> – Ring 1</w:t>
      </w:r>
    </w:p>
    <w:p w:rsidR="00A77123" w:rsidRDefault="007E7D07" w:rsidP="00146D67">
      <w:r>
        <w:rPr>
          <w:b/>
        </w:rPr>
        <w:t xml:space="preserve">Class 24 </w:t>
      </w:r>
      <w:r w:rsidR="00A77123">
        <w:t>Stallions, mares &amp; geldings four, five &amp; six year olds, riders any age except for stallions, 12 year and over small breed, 14 years and over large breeds.</w:t>
      </w:r>
      <w:r w:rsidR="00991152" w:rsidRPr="00991152">
        <w:t xml:space="preserve"> The highest placed 4 year old, 5year old and 6 year old will qualify.</w:t>
      </w:r>
    </w:p>
    <w:p w:rsidR="00A77123" w:rsidRDefault="00A77123" w:rsidP="00146D67">
      <w:r w:rsidRPr="00A77123">
        <w:lastRenderedPageBreak/>
        <w:t>The owner does not have to be a member of the NPS member for the pony to enter this competition but only ponies owned by NPS Qualifying or Life members can qualify for the final. The highest placed pony, owned by a NPS member, in each class goes forward to the final. Where this pony has already qualified the pony standing next in line, which is owned by a NPS member and has not already qualified, receives the qualification. Qualification</w:t>
      </w:r>
      <w:r>
        <w:t xml:space="preserve"> goes no lower than third place in each age section. </w:t>
      </w:r>
      <w:r w:rsidRPr="00A77123">
        <w:t xml:space="preserve"> Ponies to be shown in any suitable bridle.</w:t>
      </w:r>
    </w:p>
    <w:p w:rsidR="00A77123" w:rsidRDefault="00A77123" w:rsidP="00146D67">
      <w:pPr>
        <w:rPr>
          <w:b/>
        </w:rPr>
      </w:pPr>
      <w:r>
        <w:rPr>
          <w:b/>
        </w:rPr>
        <w:t>Championship class 24</w:t>
      </w:r>
    </w:p>
    <w:p w:rsidR="00A77123" w:rsidRDefault="00C950B3" w:rsidP="00146D67">
      <w:pPr>
        <w:rPr>
          <w:b/>
        </w:rPr>
      </w:pPr>
      <w:r>
        <w:rPr>
          <w:b/>
        </w:rPr>
        <w:t>BSPS HERITAGE M&amp;Ms – Judge Mrs Lyndsey Birtwell</w:t>
      </w:r>
      <w:r w:rsidR="00392DC2">
        <w:rPr>
          <w:b/>
        </w:rPr>
        <w:t xml:space="preserve"> – Ring 1</w:t>
      </w:r>
    </w:p>
    <w:p w:rsidR="0094724A" w:rsidRDefault="00A77123" w:rsidP="00854A0B">
      <w:r>
        <w:rPr>
          <w:b/>
        </w:rPr>
        <w:t xml:space="preserve">Class 25 </w:t>
      </w:r>
      <w:r w:rsidRPr="0061667B">
        <w:t>BSPS</w:t>
      </w:r>
      <w:r w:rsidR="00C950B3" w:rsidRPr="0061667B">
        <w:t xml:space="preserve"> HER</w:t>
      </w:r>
      <w:r w:rsidR="00602D6A">
        <w:t>IT</w:t>
      </w:r>
      <w:r w:rsidR="00C950B3" w:rsidRPr="0061667B">
        <w:t xml:space="preserve">AGE </w:t>
      </w:r>
      <w:r w:rsidRPr="0061667B">
        <w:t xml:space="preserve">M &amp; M </w:t>
      </w:r>
      <w:r w:rsidR="00C950B3" w:rsidRPr="0061667B">
        <w:t>OPEN LEAD REIN</w:t>
      </w:r>
      <w:r w:rsidR="007E7D07">
        <w:rPr>
          <w:b/>
        </w:rPr>
        <w:t xml:space="preserve"> </w:t>
      </w:r>
      <w:r w:rsidR="00C950B3">
        <w:t>Registered Pure Bred mare of gelding 4 years old and over not exceeding</w:t>
      </w:r>
      <w:r w:rsidR="00DD14CD">
        <w:t xml:space="preserve"> 122cm. Suitable to be ridden by</w:t>
      </w:r>
      <w:r w:rsidR="00C950B3">
        <w:t xml:space="preserve"> a rider not to have attained their 9</w:t>
      </w:r>
      <w:r w:rsidR="00C950B3" w:rsidRPr="00C950B3">
        <w:rPr>
          <w:vertAlign w:val="superscript"/>
        </w:rPr>
        <w:t>th</w:t>
      </w:r>
      <w:r w:rsidR="00C950B3">
        <w:t xml:space="preserve"> birthday before 1</w:t>
      </w:r>
      <w:r w:rsidR="00C950B3" w:rsidRPr="00C950B3">
        <w:rPr>
          <w:vertAlign w:val="superscript"/>
        </w:rPr>
        <w:t>st</w:t>
      </w:r>
      <w:r w:rsidR="00C950B3">
        <w:t xml:space="preserve"> January in the current year.</w:t>
      </w:r>
      <w:r w:rsidR="00DB740B">
        <w:t xml:space="preserve"> </w:t>
      </w:r>
      <w:r w:rsidR="00DB740B" w:rsidRPr="00DB740B">
        <w:rPr>
          <w:b/>
        </w:rPr>
        <w:t>Prize money 1st £5, 2nd £3, 3rd £2</w:t>
      </w:r>
    </w:p>
    <w:p w:rsidR="00C950B3" w:rsidRDefault="00C950B3" w:rsidP="00854A0B">
      <w:r>
        <w:rPr>
          <w:b/>
        </w:rPr>
        <w:t xml:space="preserve">Class </w:t>
      </w:r>
      <w:r w:rsidRPr="00C950B3">
        <w:rPr>
          <w:b/>
        </w:rPr>
        <w:t>26</w:t>
      </w:r>
      <w:r w:rsidR="007E7D07">
        <w:rPr>
          <w:b/>
        </w:rPr>
        <w:t xml:space="preserve"> </w:t>
      </w:r>
      <w:r w:rsidRPr="0061667B">
        <w:t>BSPS H</w:t>
      </w:r>
      <w:r w:rsidR="007E7D07">
        <w:t>ERITAGE M &amp; M OPEN FIRST RIDDEN</w:t>
      </w:r>
      <w:r w:rsidRPr="0061667B">
        <w:t xml:space="preserve"> </w:t>
      </w:r>
      <w:r w:rsidR="00DD14CD" w:rsidRPr="0061667B">
        <w:t>Registered</w:t>
      </w:r>
      <w:r w:rsidR="00DD14CD" w:rsidRPr="00DD14CD">
        <w:t xml:space="preserve"> Pure Bred mare of gelding 4 years old and over not exceeding</w:t>
      </w:r>
      <w:r w:rsidR="00DD14CD">
        <w:t xml:space="preserve"> 128cm. Suitable to be ridden by</w:t>
      </w:r>
      <w:r w:rsidR="00DD14CD" w:rsidRPr="00DD14CD">
        <w:t xml:space="preserve"> a rider not to have attain</w:t>
      </w:r>
      <w:r w:rsidR="00DD14CD">
        <w:t>ed their 12</w:t>
      </w:r>
      <w:r w:rsidR="00DD14CD" w:rsidRPr="00DD14CD">
        <w:t>th birthday before 1st January in the current year.</w:t>
      </w:r>
      <w:r w:rsidR="00DB740B">
        <w:t xml:space="preserve"> </w:t>
      </w:r>
      <w:r w:rsidR="00DB740B" w:rsidRPr="00DB740B">
        <w:rPr>
          <w:b/>
        </w:rPr>
        <w:t>Prize money 1st £5, 2nd £3, 3rd £2</w:t>
      </w:r>
    </w:p>
    <w:p w:rsidR="00DD14CD" w:rsidRDefault="0061667B" w:rsidP="00854A0B">
      <w:pPr>
        <w:rPr>
          <w:b/>
        </w:rPr>
      </w:pPr>
      <w:r>
        <w:rPr>
          <w:b/>
        </w:rPr>
        <w:t>BSPS HER</w:t>
      </w:r>
      <w:r w:rsidR="00DD14CD" w:rsidRPr="00DD14CD">
        <w:rPr>
          <w:b/>
        </w:rPr>
        <w:t>ITAGE MINI CHAMPIONSHIP Classes 25 &amp; 26</w:t>
      </w:r>
    </w:p>
    <w:p w:rsidR="00DD14CD" w:rsidRDefault="00DD14CD" w:rsidP="00854A0B">
      <w:r>
        <w:rPr>
          <w:b/>
        </w:rPr>
        <w:t xml:space="preserve">Class 27 </w:t>
      </w:r>
      <w:r w:rsidR="0061667B">
        <w:rPr>
          <w:b/>
        </w:rPr>
        <w:t xml:space="preserve"> </w:t>
      </w:r>
      <w:r>
        <w:rPr>
          <w:b/>
        </w:rPr>
        <w:t xml:space="preserve"> </w:t>
      </w:r>
      <w:r w:rsidRPr="0061667B">
        <w:t>BSPS HE</w:t>
      </w:r>
      <w:r w:rsidR="0061667B">
        <w:t xml:space="preserve">RITAGE M &amp; M NOVICE RIDDEN </w:t>
      </w:r>
      <w:r>
        <w:rPr>
          <w:b/>
        </w:rPr>
        <w:t xml:space="preserve"> </w:t>
      </w:r>
      <w:r>
        <w:t xml:space="preserve">Registered Pure Bred Dartmoor, Exmoor, Shetland or Welsh A </w:t>
      </w:r>
      <w:r w:rsidR="0061667B">
        <w:t>&amp; B 4 years old and over. Rider</w:t>
      </w:r>
      <w:r>
        <w:t xml:space="preserve"> any age.</w:t>
      </w:r>
    </w:p>
    <w:p w:rsidR="0061667B" w:rsidRDefault="0061667B" w:rsidP="00854A0B">
      <w:r w:rsidRPr="0061667B">
        <w:rPr>
          <w:b/>
        </w:rPr>
        <w:t>Class 28</w:t>
      </w:r>
      <w:r>
        <w:t xml:space="preserve">   BSPS HERITAGE M &amp; M NOVICE RIDDEN  Registered Pure Bred Dales, Fell, New Forest, Highland, Connemara or Welsh C &amp; D 4 years old and over. Rider any age.</w:t>
      </w:r>
    </w:p>
    <w:p w:rsidR="0061667B" w:rsidRPr="007E7D07" w:rsidRDefault="0061667B" w:rsidP="0061667B">
      <w:pPr>
        <w:rPr>
          <w:b/>
        </w:rPr>
      </w:pPr>
      <w:r>
        <w:rPr>
          <w:b/>
        </w:rPr>
        <w:t xml:space="preserve">Class 29   </w:t>
      </w:r>
      <w:r w:rsidRPr="0061667B">
        <w:t>BSPS HE</w:t>
      </w:r>
      <w:r>
        <w:t xml:space="preserve">RITAGE M &amp; M OPEN RIDDEN </w:t>
      </w:r>
      <w:r>
        <w:rPr>
          <w:b/>
        </w:rPr>
        <w:t xml:space="preserve"> </w:t>
      </w:r>
      <w:r>
        <w:t>Registered Pure Bred Dartmoor, Exmoor, Shetland or Welsh A &amp; B 4 years old and over. Rider any age.</w:t>
      </w:r>
      <w:r w:rsidR="007E7D07">
        <w:t xml:space="preserve"> </w:t>
      </w:r>
      <w:r w:rsidR="007E7D07" w:rsidRPr="00371B90">
        <w:rPr>
          <w:b/>
        </w:rPr>
        <w:t>Prize money 1st £5, 2nd £3, 3rd</w:t>
      </w:r>
      <w:r w:rsidR="007E7D07">
        <w:rPr>
          <w:b/>
        </w:rPr>
        <w:t xml:space="preserve"> £2</w:t>
      </w:r>
    </w:p>
    <w:p w:rsidR="0061667B" w:rsidRDefault="0061667B" w:rsidP="0061667B">
      <w:r>
        <w:rPr>
          <w:b/>
        </w:rPr>
        <w:t>Class 30</w:t>
      </w:r>
      <w:r>
        <w:t xml:space="preserve">  BSPS HERITAGE M &amp; M OPEN RIDDEN  Registered Pure Bred Dales, Fell, New Forest, Highland, Connemara or Welsh C &amp; D 4 years old and over. Rider any age.</w:t>
      </w:r>
      <w:r w:rsidR="007E7D07">
        <w:t xml:space="preserve"> </w:t>
      </w:r>
      <w:r w:rsidR="007E7D07" w:rsidRPr="007E7D07">
        <w:rPr>
          <w:b/>
        </w:rPr>
        <w:t>Prize money 1st £5, 2nd £3, 3rd £2</w:t>
      </w:r>
    </w:p>
    <w:p w:rsidR="0061667B" w:rsidRPr="004F350C" w:rsidRDefault="004F350C" w:rsidP="00854A0B">
      <w:pPr>
        <w:rPr>
          <w:b/>
        </w:rPr>
      </w:pPr>
      <w:r>
        <w:rPr>
          <w:b/>
        </w:rPr>
        <w:t>Championship Classes 27 - 30</w:t>
      </w:r>
    </w:p>
    <w:p w:rsidR="0061667B" w:rsidRDefault="0061667B" w:rsidP="00854A0B">
      <w:pPr>
        <w:rPr>
          <w:b/>
        </w:rPr>
      </w:pPr>
      <w:r>
        <w:rPr>
          <w:b/>
        </w:rPr>
        <w:t xml:space="preserve">NOVICE </w:t>
      </w:r>
      <w:r w:rsidR="004F350C" w:rsidRPr="004F350C">
        <w:rPr>
          <w:b/>
        </w:rPr>
        <w:t>RIDER/PONY</w:t>
      </w:r>
      <w:r>
        <w:rPr>
          <w:b/>
        </w:rPr>
        <w:t xml:space="preserve"> – Judge Mrs Jean Marsden</w:t>
      </w:r>
      <w:r w:rsidR="00392DC2">
        <w:rPr>
          <w:b/>
        </w:rPr>
        <w:t xml:space="preserve"> – Ring 1b</w:t>
      </w:r>
      <w:r w:rsidR="004F1835">
        <w:rPr>
          <w:b/>
        </w:rPr>
        <w:t xml:space="preserve"> (8.30 am)</w:t>
      </w:r>
    </w:p>
    <w:p w:rsidR="00602D6A" w:rsidRPr="00602D6A" w:rsidRDefault="00602D6A" w:rsidP="00602D6A">
      <w:pPr>
        <w:spacing w:after="7"/>
        <w:rPr>
          <w:rFonts w:eastAsia="Tahoma" w:cstheme="minorHAnsi"/>
          <w:b/>
          <w:color w:val="000000"/>
          <w:lang w:eastAsia="en-GB"/>
        </w:rPr>
      </w:pPr>
      <w:r w:rsidRPr="00602D6A">
        <w:rPr>
          <w:rFonts w:eastAsia="Tahoma" w:cstheme="minorHAnsi"/>
          <w:b/>
          <w:bCs/>
          <w:color w:val="000000"/>
          <w:lang w:eastAsia="en-GB"/>
        </w:rPr>
        <w:t>Novice rider/horse/pony classes – there will be no rosettes in these classes but everyone will receive feedback – these classes are aimed at those new to the show ring, be they horse or rider, or stepping up a level e.g. LR to FR. Feedback will be given on turnout and style and performance. The classes will not have any canter in the go round, then each combination will do a short show, have some feedback from the judge and complete their short show again. The committee reserve the right to cap entries if they feel necessary.</w:t>
      </w:r>
    </w:p>
    <w:p w:rsidR="00602D6A" w:rsidRDefault="00602D6A" w:rsidP="00854A0B">
      <w:pPr>
        <w:rPr>
          <w:rFonts w:cstheme="minorHAnsi"/>
        </w:rPr>
      </w:pPr>
    </w:p>
    <w:p w:rsidR="0061667B" w:rsidRDefault="007E7D07" w:rsidP="00854A0B">
      <w:r>
        <w:rPr>
          <w:b/>
        </w:rPr>
        <w:t xml:space="preserve">Class 31 </w:t>
      </w:r>
      <w:r w:rsidR="004F350C">
        <w:t>YOUNG RIDER LEAD REIN &amp;</w:t>
      </w:r>
      <w:r>
        <w:t xml:space="preserve"> FIRST RIDDEN </w:t>
      </w:r>
      <w:r w:rsidR="004F350C">
        <w:t>Mare or gelding</w:t>
      </w:r>
      <w:r w:rsidR="00602D6A">
        <w:t xml:space="preserve"> (no stallions)</w:t>
      </w:r>
      <w:r w:rsidR="004F350C">
        <w:t xml:space="preserve"> 4 years old and over</w:t>
      </w:r>
      <w:r w:rsidR="00810186">
        <w:t>.</w:t>
      </w:r>
    </w:p>
    <w:p w:rsidR="004F350C" w:rsidRDefault="007E7D07" w:rsidP="00854A0B">
      <w:r>
        <w:rPr>
          <w:b/>
        </w:rPr>
        <w:t xml:space="preserve">Class 32 </w:t>
      </w:r>
      <w:r w:rsidR="00810186">
        <w:t>NOVICE RIDER/PONY Mare,</w:t>
      </w:r>
      <w:r w:rsidR="004F350C">
        <w:t xml:space="preserve"> gelding</w:t>
      </w:r>
      <w:r w:rsidR="00810186">
        <w:t xml:space="preserve"> or stallion</w:t>
      </w:r>
      <w:r w:rsidR="004F350C">
        <w:t xml:space="preserve"> 4 year</w:t>
      </w:r>
      <w:r w:rsidR="00560D5D">
        <w:t>s old and over not exceeding 148</w:t>
      </w:r>
      <w:r w:rsidR="004F350C">
        <w:t>cm. Rider any age.</w:t>
      </w:r>
    </w:p>
    <w:p w:rsidR="004F350C" w:rsidRPr="00810186" w:rsidRDefault="004F350C" w:rsidP="00854A0B">
      <w:r w:rsidRPr="004F350C">
        <w:rPr>
          <w:b/>
        </w:rPr>
        <w:t>Class 33</w:t>
      </w:r>
      <w:r>
        <w:t xml:space="preserve"> NOVICE RIDER/HORSE </w:t>
      </w:r>
      <w:r w:rsidR="00810186">
        <w:t xml:space="preserve">Mare, </w:t>
      </w:r>
      <w:r>
        <w:t>gelding</w:t>
      </w:r>
      <w:r w:rsidR="00810186">
        <w:t xml:space="preserve"> or stallion</w:t>
      </w:r>
      <w:r>
        <w:t xml:space="preserve"> 4 years old and over</w:t>
      </w:r>
      <w:r w:rsidR="00560D5D">
        <w:t xml:space="preserve"> exceeding 148</w:t>
      </w:r>
      <w:bookmarkStart w:id="0" w:name="_GoBack"/>
      <w:bookmarkEnd w:id="0"/>
      <w:r w:rsidRPr="004F350C">
        <w:t>cm. Rider any age.</w:t>
      </w:r>
    </w:p>
    <w:p w:rsidR="005613B1" w:rsidRPr="005613B1" w:rsidRDefault="005613B1" w:rsidP="005613B1">
      <w:pPr>
        <w:rPr>
          <w:b/>
        </w:rPr>
      </w:pPr>
      <w:r w:rsidRPr="005613B1">
        <w:rPr>
          <w:b/>
        </w:rPr>
        <w:t xml:space="preserve">BSPS Ridden Classes, Judge </w:t>
      </w:r>
      <w:r>
        <w:rPr>
          <w:b/>
        </w:rPr>
        <w:t>Mrs Lyndsey Birtwell</w:t>
      </w:r>
      <w:r w:rsidR="00392DC2">
        <w:rPr>
          <w:b/>
        </w:rPr>
        <w:t xml:space="preserve"> – Ring 1b</w:t>
      </w:r>
    </w:p>
    <w:p w:rsidR="00754B1D" w:rsidRPr="00754B1D" w:rsidRDefault="00392DC2" w:rsidP="00392DC2">
      <w:r w:rsidRPr="00754B1D">
        <w:t xml:space="preserve">This show is a qualifier for – </w:t>
      </w:r>
      <w:r w:rsidRPr="00754B1D">
        <w:rPr>
          <w:b/>
        </w:rPr>
        <w:t>BSP</w:t>
      </w:r>
      <w:r w:rsidR="00754B1D" w:rsidRPr="00754B1D">
        <w:rPr>
          <w:b/>
        </w:rPr>
        <w:t>S</w:t>
      </w:r>
      <w:r w:rsidRPr="00754B1D">
        <w:rPr>
          <w:b/>
        </w:rPr>
        <w:t xml:space="preserve"> SUMMER CHAMPIONSHIPS</w:t>
      </w:r>
      <w:r w:rsidRPr="00754B1D">
        <w:t xml:space="preserve"> BSPS affiliated shows that give a 1st. prize of £5 or over are qualifiers for the BSPS Championships, ponies qualify as follows: </w:t>
      </w:r>
      <w:r w:rsidR="00754B1D">
        <w:t>1st</w:t>
      </w:r>
      <w:r w:rsidRPr="00754B1D">
        <w:t xml:space="preserve"> and 2</w:t>
      </w:r>
      <w:r w:rsidRPr="00754B1D">
        <w:rPr>
          <w:vertAlign w:val="superscript"/>
        </w:rPr>
        <w:t>nd</w:t>
      </w:r>
      <w:r w:rsidR="00754B1D">
        <w:t xml:space="preserve"> </w:t>
      </w:r>
      <w:r w:rsidRPr="00754B1D">
        <w:t>Prize winners in the following classes:- Open Lead Rein.</w:t>
      </w:r>
      <w:r w:rsidR="00754B1D">
        <w:t xml:space="preserve"> </w:t>
      </w:r>
      <w:r w:rsidRPr="00754B1D">
        <w:t xml:space="preserve">Open First Ridden. </w:t>
      </w:r>
      <w:r w:rsidR="00754B1D">
        <w:t>Open 128cms 138cms and 148cms</w:t>
      </w:r>
      <w:r w:rsidRPr="00754B1D">
        <w:t xml:space="preserve"> Show Ponies. Open Nursery Stakes. Open 133</w:t>
      </w:r>
      <w:r w:rsidR="00754B1D">
        <w:t>cms 143cms and 153cms WH</w:t>
      </w:r>
      <w:r w:rsidRPr="00754B1D">
        <w:t xml:space="preserve">P. </w:t>
      </w:r>
      <w:r w:rsidR="00754B1D">
        <w:t>Open 122cms</w:t>
      </w:r>
      <w:r w:rsidRPr="00754B1D">
        <w:t xml:space="preserve"> 133</w:t>
      </w:r>
      <w:r w:rsidR="00754B1D">
        <w:t>cms 143cms and 153cms SHP 1st 2nd and 3rd</w:t>
      </w:r>
      <w:r w:rsidRPr="00754B1D">
        <w:t xml:space="preserve"> prize wi</w:t>
      </w:r>
      <w:r w:rsidR="004F1835">
        <w:t>nners in the following classes:</w:t>
      </w:r>
      <w:r w:rsidRPr="00754B1D">
        <w:t xml:space="preserve"> Open Cradle Stakes. Open </w:t>
      </w:r>
      <w:r w:rsidR="004F1835">
        <w:t>Intermediate Classes including m</w:t>
      </w:r>
      <w:r w:rsidRPr="00754B1D">
        <w:t xml:space="preserve">ixed height Intermediate MIXED HEIGHT CLASSES </w:t>
      </w:r>
      <w:r w:rsidR="00754B1D">
        <w:t>The 1st 2</w:t>
      </w:r>
      <w:r w:rsidR="00754B1D" w:rsidRPr="00754B1D">
        <w:rPr>
          <w:vertAlign w:val="superscript"/>
        </w:rPr>
        <w:t>nd</w:t>
      </w:r>
      <w:r w:rsidR="00754B1D">
        <w:t xml:space="preserve"> 3rd</w:t>
      </w:r>
      <w:r w:rsidRPr="00754B1D">
        <w:t xml:space="preserve"> and 4</w:t>
      </w:r>
      <w:r w:rsidR="00754B1D" w:rsidRPr="00754B1D">
        <w:rPr>
          <w:vertAlign w:val="superscript"/>
        </w:rPr>
        <w:t>th</w:t>
      </w:r>
      <w:r w:rsidR="00754B1D">
        <w:t xml:space="preserve"> </w:t>
      </w:r>
      <w:r w:rsidRPr="00754B1D">
        <w:t xml:space="preserve">placed ponies will qualify. </w:t>
      </w:r>
      <w:r w:rsidR="00754B1D" w:rsidRPr="00754B1D">
        <w:rPr>
          <w:b/>
        </w:rPr>
        <w:t>BSPS</w:t>
      </w:r>
      <w:r w:rsidRPr="00754B1D">
        <w:rPr>
          <w:b/>
        </w:rPr>
        <w:t xml:space="preserve"> “BLACK COUNTRY SADDLES” BEST RIDER</w:t>
      </w:r>
      <w:r w:rsidRPr="00754B1D">
        <w:t xml:space="preserve"> The Best Rider in each of</w:t>
      </w:r>
      <w:r w:rsidR="00754B1D">
        <w:t xml:space="preserve"> the following classes at all BSPS</w:t>
      </w:r>
      <w:r w:rsidRPr="00754B1D">
        <w:t xml:space="preserve"> Affiliated Summer qualifying Shows will be awarded a Best Rider Card and qualify for the final at the Summer Championships Show:- Open Lead Rein,</w:t>
      </w:r>
      <w:r w:rsidR="00754B1D">
        <w:t xml:space="preserve"> Open First Ridden, Open 128cms</w:t>
      </w:r>
      <w:r w:rsidRPr="00754B1D">
        <w:t xml:space="preserve"> 1</w:t>
      </w:r>
      <w:r w:rsidR="00754B1D">
        <w:t>38cms and 148cms</w:t>
      </w:r>
      <w:r w:rsidRPr="00754B1D">
        <w:t xml:space="preserve"> Show Ponies, Open Lea</w:t>
      </w:r>
      <w:r w:rsidR="00754B1D">
        <w:t>d Rein Hunter Type, Open 122cms 133cms</w:t>
      </w:r>
      <w:r w:rsidRPr="00754B1D">
        <w:t xml:space="preserve"> 143cm</w:t>
      </w:r>
      <w:r w:rsidR="00754B1D">
        <w:t>s</w:t>
      </w:r>
      <w:r w:rsidRPr="00754B1D">
        <w:t xml:space="preserve"> and 153c</w:t>
      </w:r>
      <w:r w:rsidR="00754B1D">
        <w:t xml:space="preserve">ms </w:t>
      </w:r>
      <w:r w:rsidRPr="00754B1D">
        <w:t>Show Hunter Ponies, Open Cradle and Nursery Stakes, Open 133c</w:t>
      </w:r>
      <w:r w:rsidR="00754B1D">
        <w:t>ms 143cms and 153cms</w:t>
      </w:r>
      <w:r w:rsidRPr="00754B1D">
        <w:t xml:space="preserve"> Working Hunter Ponies, Open Intermed</w:t>
      </w:r>
      <w:r w:rsidR="00754B1D">
        <w:t>iate SRT, SH</w:t>
      </w:r>
      <w:r w:rsidRPr="00754B1D">
        <w:t>, and WH classes. Open Heritage Lead</w:t>
      </w:r>
      <w:r w:rsidR="00754B1D" w:rsidRPr="00754B1D">
        <w:t xml:space="preserve"> Rein and First Ridden classes. </w:t>
      </w:r>
      <w:r w:rsidRPr="00754B1D">
        <w:t>Open Heritage Ridden and WHP classes to riders who have no</w:t>
      </w:r>
      <w:r w:rsidR="00754B1D" w:rsidRPr="00754B1D">
        <w:t xml:space="preserve">t attained their 25th. Birthday </w:t>
      </w:r>
      <w:r w:rsidRPr="00754B1D">
        <w:t xml:space="preserve">before 1st. January in the current year </w:t>
      </w:r>
      <w:r w:rsidR="00754B1D" w:rsidRPr="00754B1D">
        <w:t xml:space="preserve">in the Heritage Ridden and WHP. </w:t>
      </w:r>
      <w:r w:rsidR="00754B1D">
        <w:rPr>
          <w:b/>
        </w:rPr>
        <w:t>THE BSP</w:t>
      </w:r>
      <w:r w:rsidRPr="00754B1D">
        <w:rPr>
          <w:b/>
        </w:rPr>
        <w:t>S. CLAS</w:t>
      </w:r>
      <w:r w:rsidR="00754B1D" w:rsidRPr="00754B1D">
        <w:rPr>
          <w:b/>
        </w:rPr>
        <w:t>SIC SECURITY (UK) LTD CHALLENGE</w:t>
      </w:r>
      <w:r w:rsidR="00754B1D" w:rsidRPr="00754B1D">
        <w:t xml:space="preserve"> </w:t>
      </w:r>
      <w:r w:rsidR="00754B1D">
        <w:t>All BSPS</w:t>
      </w:r>
      <w:r w:rsidRPr="00754B1D">
        <w:t xml:space="preserve"> affiliated</w:t>
      </w:r>
      <w:r w:rsidR="00754B1D">
        <w:t xml:space="preserve"> shows are qualifiers for the BSPS </w:t>
      </w:r>
      <w:r w:rsidRPr="00754B1D">
        <w:t>Classic Security</w:t>
      </w:r>
      <w:r w:rsidR="00754B1D" w:rsidRPr="00754B1D">
        <w:t xml:space="preserve"> (UK) Ltd</w:t>
      </w:r>
      <w:r w:rsidR="00754B1D">
        <w:t xml:space="preserve"> </w:t>
      </w:r>
      <w:r w:rsidRPr="00754B1D">
        <w:t>Challenge. Animals must qualify for the Challenge by attendi</w:t>
      </w:r>
      <w:r w:rsidR="00754B1D">
        <w:t xml:space="preserve">ng any BSPS </w:t>
      </w:r>
      <w:r w:rsidR="00754B1D" w:rsidRPr="00754B1D">
        <w:t xml:space="preserve">affiliated show </w:t>
      </w:r>
      <w:r w:rsidRPr="00754B1D">
        <w:t>and competing in the appropriate class :- Open Lead Rein,</w:t>
      </w:r>
      <w:r w:rsidR="00754B1D" w:rsidRPr="00754B1D">
        <w:t xml:space="preserve"> First Ridden, Lead Rein Hunter</w:t>
      </w:r>
      <w:r w:rsidR="00754B1D">
        <w:t xml:space="preserve"> </w:t>
      </w:r>
      <w:r w:rsidRPr="00754B1D">
        <w:t>Type, Open Show Pony, SHP, Cradle and Nursery Stakes, WHP, Interm</w:t>
      </w:r>
      <w:r w:rsidR="00754B1D" w:rsidRPr="00754B1D">
        <w:t xml:space="preserve">ediate SH, SRT and </w:t>
      </w:r>
      <w:r w:rsidRPr="00754B1D">
        <w:t xml:space="preserve">WH and Open Heritage Lead Rein, First </w:t>
      </w:r>
      <w:r w:rsidR="00754B1D" w:rsidRPr="00754B1D">
        <w:t xml:space="preserve">Ridden, Ridden and WHP classes. </w:t>
      </w:r>
      <w:r w:rsidRPr="00754B1D">
        <w:t>Ponies must not have qualified for the 2019 Horse of the Yea</w:t>
      </w:r>
      <w:r w:rsidR="00754B1D" w:rsidRPr="00754B1D">
        <w:t xml:space="preserve">r Show. If a pony qualifies for </w:t>
      </w:r>
      <w:r w:rsidRPr="00754B1D">
        <w:t>the Horse of the Year Show it will forfeit its qualification for the Classi</w:t>
      </w:r>
      <w:r w:rsidR="00754B1D" w:rsidRPr="00754B1D">
        <w:t xml:space="preserve">c Security (UK) Ltd Challenge. </w:t>
      </w:r>
      <w:r w:rsidR="00754B1D">
        <w:rPr>
          <w:b/>
        </w:rPr>
        <w:t xml:space="preserve">THE BSPS </w:t>
      </w:r>
      <w:r w:rsidRPr="00754B1D">
        <w:rPr>
          <w:b/>
        </w:rPr>
        <w:t>BINKS FAMILY 50</w:t>
      </w:r>
      <w:r w:rsidR="00754B1D" w:rsidRPr="00754B1D">
        <w:rPr>
          <w:b/>
        </w:rPr>
        <w:t xml:space="preserve">TH YEAR GOLDEN ANNIVERSARY SHOW CHAMPION OF CHAMPIONS </w:t>
      </w:r>
      <w:r w:rsidR="00754B1D">
        <w:t xml:space="preserve">At ALL BSPS </w:t>
      </w:r>
      <w:r w:rsidRPr="00754B1D">
        <w:t>affiliated shows the 1st prize winner</w:t>
      </w:r>
      <w:r w:rsidR="00754B1D" w:rsidRPr="00754B1D">
        <w:t xml:space="preserve">s in the following classes will </w:t>
      </w:r>
      <w:r w:rsidRPr="00754B1D">
        <w:t xml:space="preserve">qualify for the Binks Family Champion of Champions:- Open </w:t>
      </w:r>
      <w:r w:rsidR="00754B1D" w:rsidRPr="00754B1D">
        <w:t xml:space="preserve">Lead Rein, First Ridden, Open </w:t>
      </w:r>
      <w:r w:rsidRPr="00754B1D">
        <w:t xml:space="preserve">Show Pony, Open WHP, Open SHP, Open LRHT, Open </w:t>
      </w:r>
      <w:r w:rsidR="00754B1D" w:rsidRPr="00754B1D">
        <w:t xml:space="preserve">Intermediate SH, SRT and WH and </w:t>
      </w:r>
      <w:r w:rsidRPr="00754B1D">
        <w:t>Open Heritage Lead Rein, First Ridden, Ridden and WHP Classes.</w:t>
      </w:r>
    </w:p>
    <w:p w:rsidR="005613B1" w:rsidRPr="00754B1D" w:rsidRDefault="005613B1" w:rsidP="00392DC2">
      <w:pPr>
        <w:rPr>
          <w:b/>
        </w:rPr>
      </w:pPr>
      <w:r w:rsidRPr="005613B1">
        <w:rPr>
          <w:b/>
        </w:rPr>
        <w:t>Class 34</w:t>
      </w:r>
      <w:r>
        <w:t xml:space="preserve"> BSPS LEADING REIN PONY </w:t>
      </w:r>
      <w:r w:rsidRPr="005613B1">
        <w:t>Mare or gelding, 4 years old and over, not exceeding 122cm. Suitable to be ridden by a rider not to have attained their 8th birthday before 1st January in the current year. Ponies must be shown in a snaffle bridle.</w:t>
      </w:r>
    </w:p>
    <w:p w:rsidR="005613B1" w:rsidRPr="005613B1" w:rsidRDefault="005613B1" w:rsidP="005613B1">
      <w:r>
        <w:rPr>
          <w:b/>
        </w:rPr>
        <w:t>Class 35</w:t>
      </w:r>
      <w:r>
        <w:t xml:space="preserve"> BSPS FIRST RIDDEN PONY </w:t>
      </w:r>
      <w:r w:rsidRPr="005613B1">
        <w:t>Mare or gelding, 4 years old and over, not exceeding 122cm. Suitable to be ridden by a rider not to have attained their 10th birthday before 1st January in the current year.</w:t>
      </w:r>
    </w:p>
    <w:p w:rsidR="005613B1" w:rsidRPr="005613B1" w:rsidRDefault="005613B1" w:rsidP="005613B1">
      <w:r>
        <w:rPr>
          <w:b/>
        </w:rPr>
        <w:lastRenderedPageBreak/>
        <w:t>Class 36</w:t>
      </w:r>
      <w:r w:rsidRPr="005613B1">
        <w:t xml:space="preserve"> BSP</w:t>
      </w:r>
      <w:r>
        <w:t xml:space="preserve">S LEAD REIN PONY OF HUNTER TYPE </w:t>
      </w:r>
      <w:r w:rsidRPr="005613B1">
        <w:t>Mare or gelding 4 years old and over, not exceeding 122cm. Suitable to be ridden by a rider not to have attained their 9th birthday before 1st January in the current year.</w:t>
      </w:r>
    </w:p>
    <w:p w:rsidR="005613B1" w:rsidRPr="007E7D07" w:rsidRDefault="005613B1" w:rsidP="005613B1">
      <w:pPr>
        <w:rPr>
          <w:b/>
        </w:rPr>
      </w:pPr>
      <w:r>
        <w:rPr>
          <w:b/>
        </w:rPr>
        <w:t>Class 37</w:t>
      </w:r>
      <w:r w:rsidRPr="005613B1">
        <w:t xml:space="preserve"> BSPS OPEN </w:t>
      </w:r>
      <w:r>
        <w:t xml:space="preserve">FIRST PONY OF SHOW HUNTER TYPE. </w:t>
      </w:r>
      <w:r w:rsidRPr="005613B1">
        <w:t>Mare or gelding 4 years old and over, not exceeding 122cm. Suitable to be ridden by a rider not to have attained their 10th birthday before 1st January in the current year.</w:t>
      </w:r>
      <w:r w:rsidR="007E7D07">
        <w:t xml:space="preserve"> </w:t>
      </w:r>
      <w:r w:rsidR="007E7D07" w:rsidRPr="007E7D07">
        <w:rPr>
          <w:b/>
        </w:rPr>
        <w:t>Prize money 1st £5, 2nd £3, 3rd £2</w:t>
      </w:r>
    </w:p>
    <w:p w:rsidR="005613B1" w:rsidRPr="005613B1" w:rsidRDefault="005613B1" w:rsidP="005613B1">
      <w:pPr>
        <w:rPr>
          <w:b/>
        </w:rPr>
      </w:pPr>
      <w:r>
        <w:rPr>
          <w:b/>
        </w:rPr>
        <w:t>Championship 34 - 37</w:t>
      </w:r>
    </w:p>
    <w:p w:rsidR="005613B1" w:rsidRPr="005613B1" w:rsidRDefault="005613B1" w:rsidP="005613B1">
      <w:r>
        <w:rPr>
          <w:b/>
        </w:rPr>
        <w:t>Class 38</w:t>
      </w:r>
      <w:r w:rsidRPr="005613B1">
        <w:t xml:space="preserve"> BSP</w:t>
      </w:r>
      <w:r>
        <w:t xml:space="preserve">S MIXED HEIGHT NOVICE SHOW PONY </w:t>
      </w:r>
      <w:r w:rsidRPr="005613B1">
        <w:t>Mare or gelding, 4 years old and over, not exceeding 148cm. Riders MUST be the correct age for the height of the pony they ride.</w:t>
      </w:r>
    </w:p>
    <w:p w:rsidR="005613B1" w:rsidRPr="005613B1" w:rsidRDefault="005613B1" w:rsidP="005613B1">
      <w:r>
        <w:rPr>
          <w:b/>
        </w:rPr>
        <w:t>Class 39</w:t>
      </w:r>
      <w:r w:rsidRPr="005613B1">
        <w:t xml:space="preserve"> BSPS MIXED HEIGHT OPEN SHOW PONY</w:t>
      </w:r>
      <w:r w:rsidR="00371B90">
        <w:t xml:space="preserve"> </w:t>
      </w:r>
      <w:r w:rsidRPr="005613B1">
        <w:t>Mare or gelding, 4 years old and over, not exceeding 148cm. Riders MUST be the correct age for the height of the pony they ride.</w:t>
      </w:r>
      <w:r w:rsidR="00371B90">
        <w:t xml:space="preserve"> </w:t>
      </w:r>
      <w:r w:rsidRPr="00371B90">
        <w:rPr>
          <w:b/>
        </w:rPr>
        <w:t>Prize money 1st £5, 2nd £3, 3rd £</w:t>
      </w:r>
      <w:r w:rsidR="00371B90" w:rsidRPr="00371B90">
        <w:rPr>
          <w:b/>
        </w:rPr>
        <w:t>2</w:t>
      </w:r>
    </w:p>
    <w:p w:rsidR="005613B1" w:rsidRPr="005613B1" w:rsidRDefault="00371B90" w:rsidP="005613B1">
      <w:r>
        <w:rPr>
          <w:b/>
        </w:rPr>
        <w:t>Class 40</w:t>
      </w:r>
      <w:r w:rsidR="005613B1" w:rsidRPr="005613B1">
        <w:t xml:space="preserve"> BSPS MIXED HEIGHT NOVICE INT</w:t>
      </w:r>
      <w:r>
        <w:t xml:space="preserve">ERMEDIATE SHOW RIDING TYPE/SHOW HUNTER TYPE </w:t>
      </w:r>
      <w:r w:rsidR="005613B1" w:rsidRPr="005613B1">
        <w:t>Mare or gelding, 4 years and over, exceeding 146cm but not exceeding 158cm. Suitable to be ridden by a rider not to have attained their 25th birthday before 1st January in the current year.</w:t>
      </w:r>
    </w:p>
    <w:p w:rsidR="005613B1" w:rsidRPr="005613B1" w:rsidRDefault="005613B1" w:rsidP="005613B1">
      <w:r w:rsidRPr="00371B90">
        <w:rPr>
          <w:b/>
        </w:rPr>
        <w:t>Clas</w:t>
      </w:r>
      <w:r w:rsidR="00371B90">
        <w:rPr>
          <w:b/>
        </w:rPr>
        <w:t>s 41</w:t>
      </w:r>
      <w:r w:rsidRPr="005613B1">
        <w:t xml:space="preserve"> BSPS MIXED HEIGHT NOVICE SHOW HUNTER PONY</w:t>
      </w:r>
      <w:r w:rsidR="00371B90">
        <w:t xml:space="preserve"> </w:t>
      </w:r>
      <w:r w:rsidRPr="005613B1">
        <w:t>Mare or gelding, 4 years old and over, not exceeding 153cm. Riders MUST be the correct age for the height of the pony they ride.</w:t>
      </w:r>
    </w:p>
    <w:p w:rsidR="005613B1" w:rsidRPr="00371B90" w:rsidRDefault="00371B90" w:rsidP="005613B1">
      <w:pPr>
        <w:rPr>
          <w:b/>
        </w:rPr>
      </w:pPr>
      <w:r>
        <w:rPr>
          <w:b/>
        </w:rPr>
        <w:t>Class 42</w:t>
      </w:r>
      <w:r w:rsidR="005613B1" w:rsidRPr="005613B1">
        <w:t xml:space="preserve"> BSPS MIXED HEIGHT OPEN SHOW HUNTER PONY</w:t>
      </w:r>
      <w:r>
        <w:t xml:space="preserve"> </w:t>
      </w:r>
      <w:r w:rsidRPr="00371B90">
        <w:t>Mare or gelding, 4 years old and over, not exceeding 153cm. Riders MUST be the correct age for the height of the pony they ride</w:t>
      </w:r>
      <w:r>
        <w:t xml:space="preserve">. </w:t>
      </w:r>
      <w:r w:rsidR="005613B1" w:rsidRPr="00371B90">
        <w:rPr>
          <w:b/>
        </w:rPr>
        <w:t>Prize money 1st £5, 2nd £3, 3rd £2</w:t>
      </w:r>
    </w:p>
    <w:p w:rsidR="005613B1" w:rsidRDefault="00371B90" w:rsidP="005613B1">
      <w:r>
        <w:rPr>
          <w:b/>
        </w:rPr>
        <w:t>Class 43</w:t>
      </w:r>
      <w:r w:rsidR="005613B1" w:rsidRPr="005613B1">
        <w:t xml:space="preserve"> BSPS MIXED HEIGHT OPEN INT</w:t>
      </w:r>
      <w:r>
        <w:t xml:space="preserve">ERMEDIATE SHOW RIDING TYPE/SHOW </w:t>
      </w:r>
      <w:r w:rsidR="005613B1" w:rsidRPr="005613B1">
        <w:t>HUNTER TYPE</w:t>
      </w:r>
      <w:r>
        <w:t xml:space="preserve"> </w:t>
      </w:r>
      <w:r w:rsidRPr="00371B90">
        <w:t>Mare or gelding, 4 years old and over, exceeding 146cm but not exceeding 158cm. Suitable to be ridden by a rider not to have attained their 25th birthday before 1st January in the current year.</w:t>
      </w:r>
      <w:r>
        <w:t xml:space="preserve">                                  </w:t>
      </w:r>
      <w:r w:rsidR="005613B1" w:rsidRPr="00371B90">
        <w:rPr>
          <w:b/>
        </w:rPr>
        <w:t>Prize money 1st £5,</w:t>
      </w:r>
      <w:r w:rsidR="005613B1" w:rsidRPr="005613B1">
        <w:t xml:space="preserve"> </w:t>
      </w:r>
      <w:r w:rsidRPr="00371B90">
        <w:rPr>
          <w:b/>
        </w:rPr>
        <w:t>£2</w:t>
      </w:r>
      <w:r w:rsidRPr="00371B90">
        <w:rPr>
          <w:b/>
          <w:vertAlign w:val="superscript"/>
        </w:rPr>
        <w:t>nd</w:t>
      </w:r>
      <w:r w:rsidRPr="00371B90">
        <w:rPr>
          <w:b/>
        </w:rPr>
        <w:t xml:space="preserve"> £3, 3</w:t>
      </w:r>
      <w:r w:rsidRPr="00371B90">
        <w:rPr>
          <w:b/>
          <w:vertAlign w:val="superscript"/>
        </w:rPr>
        <w:t>rd</w:t>
      </w:r>
      <w:r w:rsidRPr="00371B90">
        <w:rPr>
          <w:b/>
        </w:rPr>
        <w:t xml:space="preserve"> £2</w:t>
      </w:r>
      <w:r>
        <w:t>.</w:t>
      </w:r>
    </w:p>
    <w:p w:rsidR="00371B90" w:rsidRDefault="00371B90" w:rsidP="00371B90">
      <w:pPr>
        <w:rPr>
          <w:b/>
        </w:rPr>
      </w:pPr>
      <w:r w:rsidRPr="00371B90">
        <w:rPr>
          <w:b/>
        </w:rPr>
        <w:t xml:space="preserve">Championship Class 38 </w:t>
      </w:r>
      <w:r>
        <w:rPr>
          <w:b/>
        </w:rPr>
        <w:t>–</w:t>
      </w:r>
      <w:r w:rsidRPr="00371B90">
        <w:rPr>
          <w:b/>
        </w:rPr>
        <w:t xml:space="preserve"> 43</w:t>
      </w:r>
    </w:p>
    <w:p w:rsidR="00371B90" w:rsidRDefault="00371B90" w:rsidP="00371B90">
      <w:pPr>
        <w:rPr>
          <w:b/>
        </w:rPr>
      </w:pPr>
      <w:r>
        <w:rPr>
          <w:b/>
        </w:rPr>
        <w:t>Judge: Mrs Jean Marsden</w:t>
      </w:r>
      <w:r w:rsidR="00392DC2">
        <w:rPr>
          <w:b/>
        </w:rPr>
        <w:t xml:space="preserve"> – Ring 1b</w:t>
      </w:r>
    </w:p>
    <w:p w:rsidR="00371B90" w:rsidRPr="00371B90" w:rsidRDefault="00EF0EAB" w:rsidP="00371B90">
      <w:r>
        <w:rPr>
          <w:b/>
        </w:rPr>
        <w:t>Class 44</w:t>
      </w:r>
      <w:r w:rsidR="00371B90" w:rsidRPr="00371B90">
        <w:rPr>
          <w:b/>
        </w:rPr>
        <w:t xml:space="preserve"> </w:t>
      </w:r>
      <w:r w:rsidR="00371B90">
        <w:t>NCPA REGISTERED (NON</w:t>
      </w:r>
      <w:r w:rsidR="00371B90" w:rsidRPr="00371B90">
        <w:t xml:space="preserve"> M &amp; M)</w:t>
      </w:r>
      <w:r w:rsidR="007E7D07">
        <w:rPr>
          <w:b/>
        </w:rPr>
        <w:t xml:space="preserve"> </w:t>
      </w:r>
      <w:r w:rsidR="004F1835">
        <w:t>t</w:t>
      </w:r>
      <w:r w:rsidR="00371B90" w:rsidRPr="00371B90">
        <w:t>o be held under NCPA rules. Horse/pony must be registered with NCPA. Registration number to be quoted on entry form and pink card to be produced in the ring. NCPA registered rosette to the winner.</w:t>
      </w:r>
    </w:p>
    <w:p w:rsidR="00371B90" w:rsidRDefault="00371B90" w:rsidP="00371B90">
      <w:pPr>
        <w:rPr>
          <w:b/>
        </w:rPr>
      </w:pPr>
      <w:r w:rsidRPr="00371B90">
        <w:rPr>
          <w:b/>
        </w:rPr>
        <w:t>Championshi</w:t>
      </w:r>
      <w:r w:rsidR="00EF0EAB">
        <w:rPr>
          <w:b/>
        </w:rPr>
        <w:t>p Classes 15 &amp; 44</w:t>
      </w:r>
    </w:p>
    <w:p w:rsidR="00EF0EAB" w:rsidRPr="00EF0EAB" w:rsidRDefault="00EF0EAB" w:rsidP="00EF0EAB">
      <w:pPr>
        <w:rPr>
          <w:b/>
        </w:rPr>
      </w:pPr>
      <w:r w:rsidRPr="00EF0EAB">
        <w:rPr>
          <w:b/>
        </w:rPr>
        <w:t>Ridden Traditional Gypsy Cobs &amp; Coloureds, Jud</w:t>
      </w:r>
      <w:r>
        <w:rPr>
          <w:b/>
        </w:rPr>
        <w:t>ge Mrs Jean Marsden</w:t>
      </w:r>
      <w:r w:rsidR="00392DC2">
        <w:rPr>
          <w:b/>
        </w:rPr>
        <w:t xml:space="preserve"> – Ring 1b</w:t>
      </w:r>
    </w:p>
    <w:p w:rsidR="00EF0EAB" w:rsidRPr="00EF0EAB" w:rsidRDefault="00EF0EAB" w:rsidP="00EF0EAB">
      <w:r>
        <w:rPr>
          <w:b/>
        </w:rPr>
        <w:lastRenderedPageBreak/>
        <w:t>Class 45</w:t>
      </w:r>
      <w:r w:rsidRPr="00EF0EAB">
        <w:rPr>
          <w:b/>
        </w:rPr>
        <w:t xml:space="preserve"> </w:t>
      </w:r>
      <w:r w:rsidRPr="00EF0EAB">
        <w:t>TGCA - TRADITIONAL RIDDEN OPEN HEIGHT Mare, stallion or gelding 4 years old or over</w:t>
      </w:r>
      <w:r>
        <w:t xml:space="preserve"> – (For TGCA rules please refer classes 6&amp;7)</w:t>
      </w:r>
    </w:p>
    <w:p w:rsidR="00EF0EAB" w:rsidRPr="00EF0EAB" w:rsidRDefault="00EF0EAB" w:rsidP="00EF0EAB">
      <w:pPr>
        <w:rPr>
          <w:b/>
        </w:rPr>
      </w:pPr>
      <w:r>
        <w:rPr>
          <w:b/>
        </w:rPr>
        <w:t>Class 46</w:t>
      </w:r>
      <w:r w:rsidRPr="00EF0EAB">
        <w:rPr>
          <w:b/>
        </w:rPr>
        <w:t xml:space="preserve"> </w:t>
      </w:r>
      <w:r w:rsidRPr="00EF0EAB">
        <w:t xml:space="preserve">COLOURED TRADITIONAL, NATIVE &amp; NON NATIVE RIDDEN, </w:t>
      </w:r>
      <w:r>
        <w:t xml:space="preserve">any height, </w:t>
      </w:r>
      <w:r w:rsidRPr="00EF0EAB">
        <w:t>4 Years old and over</w:t>
      </w:r>
    </w:p>
    <w:p w:rsidR="00EF0EAB" w:rsidRPr="00EF0EAB" w:rsidRDefault="00EF0EAB" w:rsidP="00EF0EAB">
      <w:pPr>
        <w:rPr>
          <w:b/>
        </w:rPr>
      </w:pPr>
      <w:r>
        <w:rPr>
          <w:b/>
        </w:rPr>
        <w:t>Championship Classes 45 &amp; 46</w:t>
      </w:r>
    </w:p>
    <w:p w:rsidR="00EF0EAB" w:rsidRDefault="00EF0EAB" w:rsidP="00EF0EAB">
      <w:pPr>
        <w:rPr>
          <w:b/>
        </w:rPr>
      </w:pPr>
      <w:r>
        <w:rPr>
          <w:b/>
        </w:rPr>
        <w:t xml:space="preserve">Judge Mrs Jean Marsden </w:t>
      </w:r>
      <w:r w:rsidR="00392DC2">
        <w:rPr>
          <w:b/>
        </w:rPr>
        <w:t>– Ring 1b</w:t>
      </w:r>
    </w:p>
    <w:p w:rsidR="00EF0EAB" w:rsidRPr="00EF0EAB" w:rsidRDefault="00EF0EAB" w:rsidP="00EF0EAB">
      <w:r>
        <w:rPr>
          <w:b/>
        </w:rPr>
        <w:t xml:space="preserve">Class 47 </w:t>
      </w:r>
      <w:r w:rsidRPr="00EF0EAB">
        <w:t>RIDING HORSES/HACKS/HUNTERS/COBS</w:t>
      </w:r>
      <w:r>
        <w:rPr>
          <w:b/>
        </w:rPr>
        <w:t xml:space="preserve"> </w:t>
      </w:r>
      <w:r w:rsidRPr="00EF0EAB">
        <w:t>Ridden any height 4 years old and over</w:t>
      </w:r>
    </w:p>
    <w:p w:rsidR="00EF0EAB" w:rsidRDefault="00EF0EAB" w:rsidP="00EF0EAB">
      <w:r>
        <w:rPr>
          <w:b/>
        </w:rPr>
        <w:t xml:space="preserve">Class 48 </w:t>
      </w:r>
      <w:r>
        <w:t xml:space="preserve">ARABS PURE/PART BRED/ANGLO </w:t>
      </w:r>
      <w:r w:rsidRPr="00EF0EAB">
        <w:t>Ridden any height 4 years old and over</w:t>
      </w:r>
    </w:p>
    <w:p w:rsidR="007E7D07" w:rsidRDefault="007E7D07" w:rsidP="007E7D07">
      <w:r>
        <w:rPr>
          <w:b/>
        </w:rPr>
        <w:t>Class 49</w:t>
      </w:r>
      <w:r>
        <w:t xml:space="preserve"> COMBINED AGE C</w:t>
      </w:r>
      <w:r w:rsidR="00754B1D">
        <w:t>LASS IN HAND (15 years &amp; over) t</w:t>
      </w:r>
      <w:r>
        <w:t>o be run as one class but judged as separate age categories: Diamond Veteran (25 years &amp; over), Veteran (20-24 years) &amp; Pre-Veteran (15-19 years) Open to horses and ponies of any breed and height. (For VHS ruling please refer to class 13)</w:t>
      </w:r>
    </w:p>
    <w:p w:rsidR="00EF0EAB" w:rsidRDefault="007E7D07" w:rsidP="00EF0EAB">
      <w:pPr>
        <w:rPr>
          <w:b/>
        </w:rPr>
      </w:pPr>
      <w:r>
        <w:rPr>
          <w:b/>
        </w:rPr>
        <w:t>Championship Classes 47 – 49</w:t>
      </w:r>
    </w:p>
    <w:p w:rsidR="007E7D07" w:rsidRPr="007E7D07" w:rsidRDefault="007E7D07" w:rsidP="007E7D07">
      <w:pPr>
        <w:rPr>
          <w:b/>
        </w:rPr>
      </w:pPr>
      <w:r w:rsidRPr="007E7D07">
        <w:rPr>
          <w:b/>
        </w:rPr>
        <w:t>N</w:t>
      </w:r>
      <w:r>
        <w:rPr>
          <w:b/>
        </w:rPr>
        <w:t xml:space="preserve">CPA RIDDEN SUPREME CHAMPIONSHIP </w:t>
      </w:r>
      <w:r w:rsidRPr="007E7D07">
        <w:rPr>
          <w:b/>
        </w:rPr>
        <w:t>The Champion &amp; Reserve from each section is eligible to compete. The Supreme Champion and Reserve also qualify to compete for the NCPA Chairman’s Cup at the NCPA Pony of t</w:t>
      </w:r>
      <w:r>
        <w:rPr>
          <w:b/>
        </w:rPr>
        <w:t>he Year to be held September 19.</w:t>
      </w:r>
    </w:p>
    <w:p w:rsidR="007E7D07" w:rsidRDefault="007E7D07" w:rsidP="007E7D07">
      <w:pPr>
        <w:rPr>
          <w:b/>
        </w:rPr>
      </w:pPr>
      <w:r w:rsidRPr="007E7D07">
        <w:rPr>
          <w:b/>
        </w:rPr>
        <w:t>The Cawthorne Ridden Trophy to the Supreme Champion.</w:t>
      </w:r>
    </w:p>
    <w:p w:rsidR="00D06E0E" w:rsidRPr="00D06E0E" w:rsidRDefault="00D06E0E" w:rsidP="00D06E0E">
      <w:r w:rsidRPr="00D06E0E">
        <w:rPr>
          <w:b/>
        </w:rPr>
        <w:t>TSR Showing Finals</w:t>
      </w:r>
      <w:r w:rsidRPr="00D06E0E">
        <w:t xml:space="preserve"> - This show is a qualifier for the 2019 TSR Showing Finals. Qualify and enter ANY of the Finals Central, East Anglia, North West, North East, South East, South, Wales &amp; South West or Scottish. You Do Not have to be a TSR member to qualify or enter a final. The Rider/Handler qualifies and can enter any horse</w:t>
      </w:r>
      <w:r>
        <w:t xml:space="preserve">/pony in any number of Finals! </w:t>
      </w:r>
      <w:r w:rsidRPr="00D06E0E">
        <w:rPr>
          <w:b/>
        </w:rPr>
        <w:t>TSR Riders Finals</w:t>
      </w:r>
      <w:r w:rsidRPr="00D06E0E">
        <w:t xml:space="preserve"> - 1st &amp; 2nd riders qualify and will receive a q</w:t>
      </w:r>
      <w:r>
        <w:t xml:space="preserve">ualification card in the ring. </w:t>
      </w:r>
      <w:r w:rsidRPr="00D06E0E">
        <w:rPr>
          <w:b/>
        </w:rPr>
        <w:t>TSR In Hand</w:t>
      </w:r>
      <w:r w:rsidRPr="00D06E0E">
        <w:t xml:space="preserve"> </w:t>
      </w:r>
      <w:r w:rsidRPr="00D06E0E">
        <w:rPr>
          <w:b/>
        </w:rPr>
        <w:t xml:space="preserve">Finals </w:t>
      </w:r>
      <w:r w:rsidRPr="00D06E0E">
        <w:t xml:space="preserve">- The two highest placed Handlers with a TSR In Hand Card will qualify in any In Hand class. Handlers MUST have their cards signed in the ring by the judge/steward, cards are available FREE from the TSR website. Full details at </w:t>
      </w:r>
      <w:hyperlink r:id="rId7" w:history="1">
        <w:r w:rsidRPr="00543C65">
          <w:rPr>
            <w:rStyle w:val="Hyperlink"/>
          </w:rPr>
          <w:t>http://www.theshowingregister.co.uk</w:t>
        </w:r>
      </w:hyperlink>
      <w:r>
        <w:t xml:space="preserve">  </w:t>
      </w:r>
      <w:r w:rsidRPr="00D06E0E">
        <w:t xml:space="preserve">BSHA Grass Roots Championships - With a TSR qualification flyer you can also enter the BSHA Grass Roots Champs on the 9th Sept at Addington Equestrian Centre - You do not have to be a BSHA member to qualify or enter the final. See </w:t>
      </w:r>
      <w:hyperlink r:id="rId8" w:history="1">
        <w:r w:rsidRPr="00543C65">
          <w:rPr>
            <w:rStyle w:val="Hyperlink"/>
          </w:rPr>
          <w:t>http://www.britishshowhorse.org</w:t>
        </w:r>
      </w:hyperlink>
      <w:r>
        <w:t xml:space="preserve"> </w:t>
      </w:r>
      <w:r w:rsidRPr="00D06E0E">
        <w:t>TSR Medal Awards - TSR members can collect qualification cards &amp; signatures and redeem for a TSR Medal see TSR website for details.</w:t>
      </w:r>
    </w:p>
    <w:p w:rsidR="00B22F10" w:rsidRDefault="00B22F10" w:rsidP="00B22F10">
      <w:pPr>
        <w:overflowPunct w:val="0"/>
        <w:spacing w:after="0" w:line="100" w:lineRule="atLeast"/>
        <w:jc w:val="center"/>
        <w:rPr>
          <w:rFonts w:ascii="Times New Roman" w:eastAsia="Times New Roman" w:hAnsi="Times New Roman" w:cs="Times New Roman"/>
          <w:b/>
          <w:bCs/>
          <w:sz w:val="28"/>
          <w:szCs w:val="28"/>
          <w:u w:val="single"/>
          <w:lang w:eastAsia="en-GB"/>
        </w:rPr>
      </w:pPr>
    </w:p>
    <w:p w:rsidR="007E7D07" w:rsidRDefault="007E7D07" w:rsidP="000D3EB8">
      <w:pPr>
        <w:overflowPunct w:val="0"/>
        <w:spacing w:after="0" w:line="100" w:lineRule="atLeast"/>
        <w:jc w:val="center"/>
        <w:rPr>
          <w:rFonts w:ascii="Times New Roman" w:eastAsia="Times New Roman" w:hAnsi="Times New Roman" w:cs="Times New Roman"/>
          <w:b/>
          <w:bCs/>
          <w:sz w:val="28"/>
          <w:szCs w:val="28"/>
          <w:u w:val="single"/>
          <w:lang w:eastAsia="en-GB"/>
        </w:rPr>
      </w:pPr>
    </w:p>
    <w:p w:rsidR="007E7D07" w:rsidRDefault="007E7D07" w:rsidP="000D3EB8">
      <w:pPr>
        <w:overflowPunct w:val="0"/>
        <w:spacing w:after="0" w:line="100" w:lineRule="atLeast"/>
        <w:jc w:val="center"/>
        <w:rPr>
          <w:rFonts w:ascii="Times New Roman" w:eastAsia="Times New Roman" w:hAnsi="Times New Roman" w:cs="Times New Roman"/>
          <w:b/>
          <w:bCs/>
          <w:sz w:val="28"/>
          <w:szCs w:val="28"/>
          <w:u w:val="single"/>
          <w:lang w:eastAsia="en-GB"/>
        </w:rPr>
      </w:pPr>
    </w:p>
    <w:p w:rsidR="007E7D07" w:rsidRDefault="007E7D07" w:rsidP="000D3EB8">
      <w:pPr>
        <w:overflowPunct w:val="0"/>
        <w:spacing w:after="0" w:line="100" w:lineRule="atLeast"/>
        <w:jc w:val="center"/>
        <w:rPr>
          <w:rFonts w:ascii="Times New Roman" w:eastAsia="Times New Roman" w:hAnsi="Times New Roman" w:cs="Times New Roman"/>
          <w:b/>
          <w:bCs/>
          <w:sz w:val="28"/>
          <w:szCs w:val="28"/>
          <w:u w:val="single"/>
          <w:lang w:eastAsia="en-GB"/>
        </w:rPr>
      </w:pPr>
    </w:p>
    <w:p w:rsidR="007E7D07" w:rsidRDefault="007E7D07" w:rsidP="000D3EB8">
      <w:pPr>
        <w:overflowPunct w:val="0"/>
        <w:spacing w:after="0" w:line="100" w:lineRule="atLeast"/>
        <w:jc w:val="center"/>
        <w:rPr>
          <w:rFonts w:ascii="Times New Roman" w:eastAsia="Times New Roman" w:hAnsi="Times New Roman" w:cs="Times New Roman"/>
          <w:b/>
          <w:bCs/>
          <w:sz w:val="28"/>
          <w:szCs w:val="28"/>
          <w:u w:val="single"/>
          <w:lang w:eastAsia="en-GB"/>
        </w:rPr>
      </w:pPr>
    </w:p>
    <w:p w:rsidR="00726AE6" w:rsidRDefault="006C08AF" w:rsidP="00D06E0E">
      <w:pPr>
        <w:overflowPunct w:val="0"/>
        <w:spacing w:after="0" w:line="100" w:lineRule="atLeast"/>
        <w:jc w:val="center"/>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8"/>
          <w:szCs w:val="28"/>
          <w:u w:val="single"/>
          <w:lang w:eastAsia="en-GB"/>
        </w:rPr>
        <w:t>NCPA Cumbria Spring Show 25 May</w:t>
      </w:r>
      <w:r w:rsidR="00726AE6" w:rsidRPr="00726AE6">
        <w:rPr>
          <w:rFonts w:ascii="Times New Roman" w:eastAsia="Times New Roman" w:hAnsi="Times New Roman" w:cs="Times New Roman"/>
          <w:b/>
          <w:bCs/>
          <w:sz w:val="28"/>
          <w:szCs w:val="28"/>
          <w:u w:val="single"/>
          <w:lang w:eastAsia="en-GB"/>
        </w:rPr>
        <w:t xml:space="preserve"> 2019 – Greenlands EC, Carlisle CA4 ORR</w:t>
      </w:r>
    </w:p>
    <w:p w:rsidR="00726AE6" w:rsidRPr="00726AE6" w:rsidRDefault="00726AE6" w:rsidP="00726AE6">
      <w:pPr>
        <w:overflowPunct w:val="0"/>
        <w:spacing w:after="0" w:line="100" w:lineRule="atLeast"/>
        <w:ind w:firstLine="720"/>
        <w:jc w:val="center"/>
        <w:rPr>
          <w:rFonts w:ascii="Times New Roman" w:eastAsia="Times New Roman" w:hAnsi="Times New Roman" w:cs="Times New Roman"/>
          <w:b/>
          <w:bCs/>
          <w:u w:val="single"/>
          <w:lang w:eastAsia="en-GB"/>
        </w:rPr>
      </w:pPr>
      <w:r w:rsidRPr="00726AE6">
        <w:rPr>
          <w:rFonts w:ascii="Times New Roman" w:eastAsia="Times New Roman" w:hAnsi="Times New Roman" w:cs="Times New Roman"/>
          <w:b/>
          <w:bCs/>
          <w:u w:val="single"/>
          <w:lang w:eastAsia="en-GB"/>
        </w:rPr>
        <w:t>ENTRIES CLOSE 2</w:t>
      </w:r>
      <w:r w:rsidR="0094724A">
        <w:rPr>
          <w:rFonts w:ascii="Times New Roman" w:eastAsia="Times New Roman" w:hAnsi="Times New Roman" w:cs="Times New Roman"/>
          <w:b/>
          <w:bCs/>
          <w:u w:val="single"/>
          <w:lang w:eastAsia="en-GB"/>
        </w:rPr>
        <w:t>1 May</w:t>
      </w:r>
      <w:r w:rsidRPr="00726AE6">
        <w:rPr>
          <w:rFonts w:ascii="Times New Roman" w:eastAsia="Times New Roman" w:hAnsi="Times New Roman" w:cs="Times New Roman"/>
          <w:b/>
          <w:bCs/>
          <w:u w:val="single"/>
          <w:lang w:eastAsia="en-GB"/>
        </w:rPr>
        <w:t xml:space="preserve"> 2019 – POST MARKED</w:t>
      </w:r>
    </w:p>
    <w:p w:rsidR="00726AE6" w:rsidRPr="00726AE6" w:rsidRDefault="00726AE6" w:rsidP="00726AE6">
      <w:pPr>
        <w:overflowPunct w:val="0"/>
        <w:spacing w:after="0" w:line="100" w:lineRule="atLeast"/>
        <w:rPr>
          <w:rFonts w:ascii="Times New Roman" w:eastAsia="Times New Roman" w:hAnsi="Times New Roman" w:cs="Times New Roman"/>
          <w:b/>
          <w:bCs/>
          <w:lang w:eastAsia="en-GB"/>
        </w:rPr>
      </w:pPr>
      <w:r w:rsidRPr="00726AE6">
        <w:rPr>
          <w:rFonts w:ascii="Times New Roman" w:eastAsia="Times New Roman" w:hAnsi="Times New Roman" w:cs="Times New Roman"/>
          <w:b/>
          <w:bCs/>
          <w:lang w:eastAsia="en-GB"/>
        </w:rPr>
        <w:t xml:space="preserve">NUMBERS AVAILABLE ONLY ON SHOW DAY </w:t>
      </w:r>
    </w:p>
    <w:p w:rsidR="00726AE6" w:rsidRPr="00726AE6" w:rsidRDefault="00726AE6" w:rsidP="00726AE6">
      <w:pPr>
        <w:tabs>
          <w:tab w:val="left" w:pos="9923"/>
        </w:tabs>
        <w:overflowPunct w:val="0"/>
        <w:spacing w:after="0" w:line="100" w:lineRule="atLeast"/>
        <w:rPr>
          <w:rFonts w:ascii="Times New Roman" w:eastAsia="Times New Roman" w:hAnsi="Times New Roman" w:cs="Times New Roman"/>
          <w:b/>
          <w:bCs/>
          <w:u w:val="single"/>
          <w:lang w:eastAsia="en-GB"/>
        </w:rPr>
      </w:pPr>
      <w:r w:rsidRPr="00726AE6">
        <w:rPr>
          <w:rFonts w:ascii="Times New Roman" w:eastAsia="Times New Roman" w:hAnsi="Times New Roman" w:cs="Times New Roman"/>
          <w:b/>
          <w:bCs/>
          <w:lang w:eastAsia="en-GB"/>
        </w:rPr>
        <w:t xml:space="preserve">Please use only one line per pony. </w:t>
      </w:r>
      <w:r w:rsidRPr="00726AE6">
        <w:rPr>
          <w:rFonts w:ascii="Times New Roman" w:eastAsia="Times New Roman" w:hAnsi="Times New Roman" w:cs="Times New Roman"/>
          <w:b/>
          <w:bCs/>
          <w:u w:val="single"/>
          <w:lang w:eastAsia="en-GB"/>
        </w:rPr>
        <w:t>BLOCK CAPITALS PLEASE</w:t>
      </w:r>
      <w:r w:rsidRPr="00726AE6">
        <w:rPr>
          <w:rFonts w:ascii="Times New Roman" w:eastAsia="Times New Roman" w:hAnsi="Times New Roman" w:cs="Times New Roman"/>
          <w:b/>
          <w:bCs/>
          <w:lang w:eastAsia="en-GB"/>
        </w:rPr>
        <w:t xml:space="preserve"> </w:t>
      </w:r>
      <w:r w:rsidRPr="00726AE6">
        <w:rPr>
          <w:rFonts w:ascii="Times New Roman" w:eastAsia="Times New Roman" w:hAnsi="Times New Roman" w:cs="Times New Roman"/>
          <w:b/>
          <w:bCs/>
          <w:lang w:eastAsia="en-GB"/>
        </w:rPr>
        <w:tab/>
        <w:t>Charity No: 264796</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u w:val="single"/>
          <w:lang w:eastAsia="en-GB"/>
        </w:rPr>
      </w:pPr>
    </w:p>
    <w:p w:rsidR="00726AE6" w:rsidRPr="00726AE6" w:rsidRDefault="00726AE6" w:rsidP="00726AE6">
      <w:pPr>
        <w:overflowPunct w:val="0"/>
        <w:spacing w:after="0" w:line="100" w:lineRule="atLeast"/>
        <w:ind w:left="-709"/>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b/>
          <w:bCs/>
          <w:sz w:val="20"/>
          <w:szCs w:val="20"/>
          <w:lang w:eastAsia="en-GB"/>
        </w:rPr>
        <w:t>Class No:</w:t>
      </w:r>
      <w:r w:rsidRPr="00726AE6">
        <w:rPr>
          <w:rFonts w:ascii="Times New Roman" w:eastAsia="Times New Roman" w:hAnsi="Times New Roman" w:cs="Times New Roman"/>
          <w:b/>
          <w:bCs/>
          <w:sz w:val="20"/>
          <w:szCs w:val="20"/>
          <w:lang w:eastAsia="en-GB"/>
        </w:rPr>
        <w:tab/>
        <w:t xml:space="preserve"> Name of pony:               </w:t>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t xml:space="preserve">         Breed Type       Height (cm)</w:t>
      </w:r>
      <w:r w:rsidRPr="00726AE6">
        <w:rPr>
          <w:rFonts w:ascii="Times New Roman" w:eastAsia="Times New Roman" w:hAnsi="Times New Roman" w:cs="Times New Roman"/>
          <w:b/>
          <w:bCs/>
          <w:sz w:val="20"/>
          <w:szCs w:val="20"/>
          <w:lang w:eastAsia="en-GB"/>
        </w:rPr>
        <w:tab/>
        <w:t xml:space="preserve">      NCPA Reg. No.                Rider/Handler:                Entry Fee:                                                                                                                           </w:t>
      </w: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410585</wp:posOffset>
                </wp:positionH>
                <wp:positionV relativeFrom="paragraph">
                  <wp:posOffset>102235</wp:posOffset>
                </wp:positionV>
                <wp:extent cx="9525" cy="2095500"/>
                <wp:effectExtent l="9525" t="5715" r="9525" b="1333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9B4E5" id="_x0000_t32" coordsize="21600,21600" o:spt="32" o:oned="t" path="m,l21600,21600e" filled="f">
                <v:path arrowok="t" fillok="f" o:connecttype="none"/>
                <o:lock v:ext="edit" shapetype="t"/>
              </v:shapetype>
              <v:shape id="Straight Arrow Connector 32" o:spid="_x0000_s1026" type="#_x0000_t32" style="position:absolute;margin-left:268.55pt;margin-top:8.05pt;width:.75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258310</wp:posOffset>
                </wp:positionH>
                <wp:positionV relativeFrom="paragraph">
                  <wp:posOffset>102235</wp:posOffset>
                </wp:positionV>
                <wp:extent cx="9525" cy="2095500"/>
                <wp:effectExtent l="9525" t="571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81AA0" id="Straight Arrow Connector 31" o:spid="_x0000_s1026" type="#_x0000_t32" style="position:absolute;margin-left:335.3pt;margin-top:8.05pt;width:.7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153660</wp:posOffset>
                </wp:positionH>
                <wp:positionV relativeFrom="paragraph">
                  <wp:posOffset>102235</wp:posOffset>
                </wp:positionV>
                <wp:extent cx="9525" cy="2095500"/>
                <wp:effectExtent l="9525" t="5715" r="9525"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ADAF" id="Straight Arrow Connector 30" o:spid="_x0000_s1026" type="#_x0000_t32" style="position:absolute;margin-left:405.8pt;margin-top:8.05pt;width:.75pt;height:1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6039485</wp:posOffset>
                </wp:positionH>
                <wp:positionV relativeFrom="paragraph">
                  <wp:posOffset>102235</wp:posOffset>
                </wp:positionV>
                <wp:extent cx="9525" cy="2095500"/>
                <wp:effectExtent l="9525" t="5715" r="9525"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A8048" id="Straight Arrow Connector 29" o:spid="_x0000_s1026" type="#_x0000_t32" style="position:absolute;margin-left:475.55pt;margin-top:8.05pt;width:.75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02235</wp:posOffset>
                </wp:positionV>
                <wp:extent cx="9525" cy="2095500"/>
                <wp:effectExtent l="9525" t="5715"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8639" id="Straight Arrow Connector 28" o:spid="_x0000_s1026" type="#_x0000_t32" style="position:absolute;margin-left:3.8pt;margin-top:8.05pt;width:.75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618490</wp:posOffset>
                </wp:positionH>
                <wp:positionV relativeFrom="paragraph">
                  <wp:posOffset>102235</wp:posOffset>
                </wp:positionV>
                <wp:extent cx="9525" cy="2095500"/>
                <wp:effectExtent l="9525" t="5715" r="952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BABA" id="Straight Arrow Connector 27" o:spid="_x0000_s1026" type="#_x0000_t32" style="position:absolute;margin-left:-48.7pt;margin-top:8.05pt;width:.7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7811135</wp:posOffset>
                </wp:positionH>
                <wp:positionV relativeFrom="paragraph">
                  <wp:posOffset>102235</wp:posOffset>
                </wp:positionV>
                <wp:extent cx="9525" cy="2095500"/>
                <wp:effectExtent l="9525" t="5715" r="9525"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08A8" id="Straight Arrow Connector 26" o:spid="_x0000_s1026" type="#_x0000_t32" style="position:absolute;margin-left:615.05pt;margin-top:8.05pt;width:.75pt;height:1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"/>
            </w:pict>
          </mc:Fallback>
        </mc:AlternateContent>
      </w:r>
      <w:r w:rsidRPr="00726AE6">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8735060</wp:posOffset>
                </wp:positionH>
                <wp:positionV relativeFrom="paragraph">
                  <wp:posOffset>102235</wp:posOffset>
                </wp:positionV>
                <wp:extent cx="9525" cy="2095500"/>
                <wp:effectExtent l="9525" t="5715" r="9525"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EC52B" id="Straight Arrow Connector 25" o:spid="_x0000_s1026" type="#_x0000_t32" style="position:absolute;margin-left:687.8pt;margin-top:8.05pt;width:.75pt;height: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"/>
            </w:pict>
          </mc:Fallback>
        </mc:AlternateContent>
      </w:r>
      <w:r w:rsidRPr="00726AE6">
        <w:rPr>
          <w:rFonts w:ascii="Times New Roman" w:eastAsia="Times New Roman" w:hAnsi="Times New Roman" w:cs="Times New Roman"/>
          <w:b/>
          <w:bCs/>
          <w:sz w:val="24"/>
          <w:szCs w:val="24"/>
          <w:lang w:eastAsia="en-GB"/>
        </w:rPr>
        <w:t>-----------------------------------------------------------------------------------------------------------------------------------------------------------------------------------------</w:t>
      </w:r>
    </w:p>
    <w:p w:rsidR="00726AE6" w:rsidRPr="00726AE6" w:rsidRDefault="00726AE6" w:rsidP="00726AE6">
      <w:pPr>
        <w:tabs>
          <w:tab w:val="left" w:pos="4080"/>
        </w:tabs>
        <w:overflowPunct w:val="0"/>
        <w:spacing w:after="0" w:line="100" w:lineRule="atLeast"/>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ab/>
      </w: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lang w:eastAsia="en-GB"/>
        </w:rPr>
      </w:pP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lang w:eastAsia="en-GB"/>
        </w:rPr>
      </w:pP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lang w:eastAsia="en-GB"/>
        </w:rPr>
      </w:pP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lang w:eastAsia="en-GB"/>
        </w:rPr>
      </w:pP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rPr>
          <w:rFonts w:ascii="Times New Roman" w:eastAsia="Times New Roman" w:hAnsi="Times New Roman" w:cs="Times New Roman"/>
          <w:b/>
          <w:bCs/>
          <w:sz w:val="24"/>
          <w:szCs w:val="24"/>
          <w:lang w:eastAsia="en-GB"/>
        </w:rPr>
      </w:pPr>
    </w:p>
    <w:p w:rsidR="00726AE6" w:rsidRPr="00726AE6" w:rsidRDefault="00726AE6" w:rsidP="00726AE6">
      <w:pPr>
        <w:overflowPunct w:val="0"/>
        <w:spacing w:after="0" w:line="100" w:lineRule="atLeast"/>
        <w:ind w:left="-993"/>
        <w:rPr>
          <w:rFonts w:ascii="Times New Roman" w:eastAsia="Times New Roman" w:hAnsi="Times New Roman" w:cs="Times New Roman"/>
          <w:b/>
          <w:bCs/>
          <w:sz w:val="24"/>
          <w:szCs w:val="24"/>
          <w:lang w:eastAsia="en-GB"/>
        </w:rPr>
      </w:pPr>
      <w:r w:rsidRPr="00726AE6">
        <w:rPr>
          <w:rFonts w:ascii="Times New Roman" w:eastAsia="Times New Roman" w:hAnsi="Times New Roman" w:cs="Times New Roman"/>
          <w:b/>
          <w:bCs/>
          <w:sz w:val="24"/>
          <w:szCs w:val="24"/>
          <w:lang w:eastAsia="en-GB"/>
        </w:rPr>
        <w:t>-----------------------------------------------------------------------------------------------------------------------------------------------------------------------------------------</w:t>
      </w:r>
    </w:p>
    <w:p w:rsidR="00726AE6" w:rsidRPr="00726AE6" w:rsidRDefault="00726AE6" w:rsidP="00726AE6">
      <w:pPr>
        <w:overflowPunct w:val="0"/>
        <w:spacing w:after="0" w:line="100" w:lineRule="atLeast"/>
        <w:ind w:left="-851"/>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b/>
          <w:bCs/>
          <w:sz w:val="20"/>
          <w:szCs w:val="20"/>
          <w:lang w:eastAsia="en-GB"/>
        </w:rPr>
        <w:t>2019 Membership No...............</w:t>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 xml:space="preserve">Plus First Aid £3 </w:t>
      </w:r>
      <w:r w:rsidR="00B22F10">
        <w:rPr>
          <w:rFonts w:ascii="Times New Roman" w:eastAsia="Times New Roman" w:hAnsi="Times New Roman" w:cs="Times New Roman"/>
          <w:b/>
          <w:bCs/>
          <w:sz w:val="20"/>
          <w:szCs w:val="20"/>
          <w:u w:val="single"/>
          <w:lang w:eastAsia="en-GB"/>
        </w:rPr>
        <w:t xml:space="preserve">PER RIDER/HANDLER     </w:t>
      </w:r>
    </w:p>
    <w:p w:rsidR="00726AE6" w:rsidRPr="00726AE6" w:rsidRDefault="00726AE6" w:rsidP="00726AE6">
      <w:pPr>
        <w:overflowPunct w:val="0"/>
        <w:spacing w:after="0" w:line="100" w:lineRule="atLeast"/>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b/>
          <w:bCs/>
          <w:sz w:val="20"/>
          <w:szCs w:val="20"/>
          <w:lang w:eastAsia="en-GB"/>
        </w:rPr>
        <w:t xml:space="preserve">                                                                                                                                                                                     </w:t>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00B22F10">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 xml:space="preserve">TOTAL £..............        </w:t>
      </w:r>
    </w:p>
    <w:p w:rsidR="00726AE6" w:rsidRPr="00726AE6" w:rsidRDefault="00726AE6" w:rsidP="00726AE6">
      <w:pPr>
        <w:tabs>
          <w:tab w:val="left" w:pos="6379"/>
          <w:tab w:val="left" w:pos="8080"/>
          <w:tab w:val="left" w:pos="10773"/>
        </w:tabs>
        <w:overflowPunct w:val="0"/>
        <w:spacing w:after="0" w:line="100" w:lineRule="atLeast"/>
        <w:ind w:left="-851"/>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sz w:val="20"/>
          <w:szCs w:val="20"/>
          <w:lang w:eastAsia="en-GB"/>
        </w:rPr>
        <w:t>Name of Exhibitor.....................................................................</w:t>
      </w:r>
      <w:r w:rsidRPr="00726AE6">
        <w:rPr>
          <w:rFonts w:ascii="Times New Roman" w:eastAsia="Times New Roman" w:hAnsi="Times New Roman" w:cs="Times New Roman"/>
          <w:sz w:val="20"/>
          <w:szCs w:val="20"/>
          <w:lang w:eastAsia="en-GB"/>
        </w:rPr>
        <w:tab/>
      </w:r>
      <w:r w:rsidRPr="00726AE6">
        <w:rPr>
          <w:rFonts w:ascii="Times New Roman" w:eastAsia="Times New Roman" w:hAnsi="Times New Roman" w:cs="Times New Roman"/>
          <w:b/>
          <w:bCs/>
          <w:sz w:val="20"/>
          <w:szCs w:val="20"/>
          <w:lang w:eastAsia="en-GB"/>
        </w:rPr>
        <w:t>2019 N.C.P.A. Membership No. must be quote</w:t>
      </w:r>
      <w:r w:rsidR="00B22F10">
        <w:rPr>
          <w:rFonts w:ascii="Times New Roman" w:eastAsia="Times New Roman" w:hAnsi="Times New Roman" w:cs="Times New Roman"/>
          <w:b/>
          <w:bCs/>
          <w:sz w:val="20"/>
          <w:szCs w:val="20"/>
          <w:lang w:eastAsia="en-GB"/>
        </w:rPr>
        <w:t>d</w:t>
      </w:r>
      <w:r w:rsidR="00810186">
        <w:rPr>
          <w:rFonts w:ascii="Times New Roman" w:eastAsia="Times New Roman" w:hAnsi="Times New Roman" w:cs="Times New Roman"/>
          <w:b/>
          <w:bCs/>
          <w:sz w:val="20"/>
          <w:szCs w:val="20"/>
          <w:lang w:eastAsia="en-GB"/>
        </w:rPr>
        <w:t xml:space="preserve">   </w:t>
      </w:r>
      <w:r w:rsidRPr="00726AE6">
        <w:rPr>
          <w:rFonts w:ascii="Times New Roman" w:eastAsia="Times New Roman" w:hAnsi="Times New Roman" w:cs="Times New Roman"/>
          <w:sz w:val="20"/>
          <w:szCs w:val="20"/>
          <w:lang w:eastAsia="en-GB"/>
        </w:rPr>
        <w:t xml:space="preserve">Address.....................................................................................  </w:t>
      </w:r>
      <w:r w:rsidRPr="00726AE6">
        <w:rPr>
          <w:rFonts w:ascii="Times New Roman" w:eastAsia="Times New Roman" w:hAnsi="Times New Roman" w:cs="Times New Roman"/>
          <w:sz w:val="20"/>
          <w:szCs w:val="20"/>
          <w:lang w:eastAsia="en-GB"/>
        </w:rPr>
        <w:tab/>
      </w:r>
      <w:r w:rsidRPr="00726AE6">
        <w:rPr>
          <w:rFonts w:ascii="Times New Roman" w:eastAsia="Times New Roman" w:hAnsi="Times New Roman" w:cs="Times New Roman"/>
          <w:b/>
          <w:bCs/>
          <w:sz w:val="20"/>
          <w:szCs w:val="20"/>
          <w:lang w:eastAsia="en-GB"/>
        </w:rPr>
        <w:t xml:space="preserve">ENTRY FEES: </w:t>
      </w:r>
      <w:r w:rsidRPr="00726AE6">
        <w:rPr>
          <w:rFonts w:ascii="Times New Roman" w:eastAsia="Times New Roman" w:hAnsi="Times New Roman" w:cs="Times New Roman"/>
          <w:b/>
          <w:bCs/>
          <w:sz w:val="20"/>
          <w:szCs w:val="20"/>
          <w:lang w:eastAsia="en-GB"/>
        </w:rPr>
        <w:tab/>
      </w:r>
      <w:r w:rsidR="00810186" w:rsidRPr="00810186">
        <w:rPr>
          <w:rFonts w:ascii="Times New Roman" w:eastAsia="Times New Roman" w:hAnsi="Times New Roman" w:cs="Times New Roman"/>
          <w:b/>
          <w:bCs/>
          <w:sz w:val="20"/>
          <w:szCs w:val="20"/>
          <w:lang w:eastAsia="en-GB"/>
        </w:rPr>
        <w:t>MEMBERS</w:t>
      </w:r>
      <w:r w:rsidR="00810186">
        <w:rPr>
          <w:rFonts w:ascii="Times New Roman" w:eastAsia="Times New Roman" w:hAnsi="Times New Roman" w:cs="Times New Roman"/>
          <w:bCs/>
          <w:sz w:val="20"/>
          <w:szCs w:val="20"/>
          <w:lang w:eastAsia="en-GB"/>
        </w:rPr>
        <w:t xml:space="preserve">: </w:t>
      </w:r>
      <w:r w:rsidRPr="00726AE6">
        <w:rPr>
          <w:rFonts w:ascii="Times New Roman" w:eastAsia="Times New Roman" w:hAnsi="Times New Roman" w:cs="Times New Roman"/>
          <w:bCs/>
          <w:sz w:val="20"/>
          <w:szCs w:val="20"/>
          <w:lang w:eastAsia="en-GB"/>
        </w:rPr>
        <w:t>£10 per class</w:t>
      </w:r>
      <w:r w:rsidR="00B22F10">
        <w:rPr>
          <w:rFonts w:ascii="Times New Roman" w:eastAsia="Times New Roman" w:hAnsi="Times New Roman" w:cs="Times New Roman"/>
          <w:sz w:val="20"/>
          <w:szCs w:val="20"/>
          <w:lang w:eastAsia="en-GB"/>
        </w:rPr>
        <w:t xml:space="preserve"> </w:t>
      </w:r>
      <w:r w:rsidR="00810186">
        <w:rPr>
          <w:rFonts w:ascii="Times New Roman" w:eastAsia="Times New Roman" w:hAnsi="Times New Roman" w:cs="Times New Roman"/>
          <w:sz w:val="20"/>
          <w:szCs w:val="20"/>
          <w:lang w:eastAsia="en-GB"/>
        </w:rPr>
        <w:t xml:space="preserve">online &amp; postal, £12 cash on the day </w:t>
      </w:r>
      <w:r w:rsidRPr="00726AE6">
        <w:rPr>
          <w:rFonts w:ascii="Times New Roman" w:eastAsia="Times New Roman" w:hAnsi="Times New Roman" w:cs="Times New Roman"/>
          <w:sz w:val="20"/>
          <w:szCs w:val="20"/>
          <w:lang w:eastAsia="en-GB"/>
        </w:rPr>
        <w:t xml:space="preserve">                                               ..................................................................................................</w:t>
      </w:r>
      <w:r w:rsidRPr="00726AE6">
        <w:rPr>
          <w:rFonts w:ascii="Times New Roman" w:eastAsia="Times New Roman" w:hAnsi="Times New Roman" w:cs="Times New Roman"/>
          <w:sz w:val="20"/>
          <w:szCs w:val="20"/>
          <w:lang w:eastAsia="en-GB"/>
        </w:rPr>
        <w:tab/>
      </w:r>
      <w:r w:rsidRPr="00726AE6">
        <w:rPr>
          <w:rFonts w:ascii="Times New Roman" w:eastAsia="Times New Roman" w:hAnsi="Times New Roman" w:cs="Times New Roman"/>
          <w:sz w:val="20"/>
          <w:szCs w:val="20"/>
          <w:lang w:eastAsia="en-GB"/>
        </w:rPr>
        <w:tab/>
      </w:r>
      <w:r w:rsidRPr="00810186">
        <w:rPr>
          <w:rFonts w:ascii="Times New Roman" w:eastAsia="Times New Roman" w:hAnsi="Times New Roman" w:cs="Times New Roman"/>
          <w:b/>
          <w:bCs/>
          <w:sz w:val="20"/>
          <w:szCs w:val="20"/>
          <w:lang w:eastAsia="en-GB"/>
        </w:rPr>
        <w:t>NON MEMBERS</w:t>
      </w:r>
      <w:r w:rsidR="00810186">
        <w:rPr>
          <w:rFonts w:ascii="Times New Roman" w:eastAsia="Times New Roman" w:hAnsi="Times New Roman" w:cs="Times New Roman"/>
          <w:bCs/>
          <w:sz w:val="20"/>
          <w:szCs w:val="20"/>
          <w:lang w:eastAsia="en-GB"/>
        </w:rPr>
        <w:t xml:space="preserve">: </w:t>
      </w:r>
      <w:r w:rsidR="00B22F10">
        <w:rPr>
          <w:rFonts w:ascii="Times New Roman" w:eastAsia="Times New Roman" w:hAnsi="Times New Roman" w:cs="Times New Roman"/>
          <w:bCs/>
          <w:sz w:val="20"/>
          <w:szCs w:val="20"/>
          <w:lang w:eastAsia="en-GB"/>
        </w:rPr>
        <w:t>£12 per class</w:t>
      </w:r>
      <w:r w:rsidR="00810186">
        <w:rPr>
          <w:rFonts w:ascii="Times New Roman" w:eastAsia="Times New Roman" w:hAnsi="Times New Roman" w:cs="Times New Roman"/>
          <w:sz w:val="20"/>
          <w:szCs w:val="20"/>
          <w:lang w:eastAsia="en-GB"/>
        </w:rPr>
        <w:t xml:space="preserve"> online &amp; postal £15 cash on the day</w:t>
      </w:r>
      <w:r w:rsidRPr="00726AE6">
        <w:rPr>
          <w:rFonts w:ascii="Times New Roman" w:eastAsia="Times New Roman" w:hAnsi="Times New Roman" w:cs="Times New Roman"/>
          <w:sz w:val="20"/>
          <w:szCs w:val="20"/>
          <w:lang w:eastAsia="en-GB"/>
        </w:rPr>
        <w:t xml:space="preserve">                                              </w:t>
      </w:r>
    </w:p>
    <w:p w:rsidR="00726AE6" w:rsidRPr="00726AE6" w:rsidRDefault="00726AE6" w:rsidP="00726AE6">
      <w:pPr>
        <w:tabs>
          <w:tab w:val="left" w:pos="6379"/>
          <w:tab w:val="left" w:pos="8080"/>
          <w:tab w:val="left" w:pos="10773"/>
        </w:tabs>
        <w:overflowPunct w:val="0"/>
        <w:spacing w:after="0" w:line="100" w:lineRule="atLeast"/>
        <w:ind w:left="-851"/>
        <w:rPr>
          <w:rFonts w:ascii="Times New Roman" w:eastAsia="Times New Roman" w:hAnsi="Times New Roman" w:cs="Times New Roman"/>
          <w:sz w:val="20"/>
          <w:szCs w:val="20"/>
          <w:lang w:eastAsia="en-GB"/>
        </w:rPr>
      </w:pPr>
      <w:r w:rsidRPr="00726AE6">
        <w:rPr>
          <w:rFonts w:ascii="Times New Roman" w:eastAsia="Times New Roman" w:hAnsi="Times New Roman" w:cs="Times New Roman"/>
          <w:sz w:val="20"/>
          <w:szCs w:val="20"/>
          <w:lang w:eastAsia="en-GB"/>
        </w:rPr>
        <w:t>............................................Post Code.........</w:t>
      </w:r>
      <w:r w:rsidR="00810186">
        <w:rPr>
          <w:rFonts w:ascii="Times New Roman" w:eastAsia="Times New Roman" w:hAnsi="Times New Roman" w:cs="Times New Roman"/>
          <w:sz w:val="20"/>
          <w:szCs w:val="20"/>
          <w:lang w:eastAsia="en-GB"/>
        </w:rPr>
        <w:t xml:space="preserve">............................  </w:t>
      </w:r>
      <w:r w:rsidR="00810186">
        <w:rPr>
          <w:rFonts w:ascii="Times New Roman" w:eastAsia="Times New Roman" w:hAnsi="Times New Roman" w:cs="Times New Roman"/>
          <w:sz w:val="20"/>
          <w:szCs w:val="20"/>
          <w:lang w:eastAsia="en-GB"/>
        </w:rPr>
        <w:tab/>
      </w:r>
      <w:r w:rsidRPr="00726AE6">
        <w:rPr>
          <w:rFonts w:ascii="Times New Roman" w:eastAsia="Times New Roman" w:hAnsi="Times New Roman" w:cs="Times New Roman"/>
          <w:sz w:val="20"/>
          <w:szCs w:val="20"/>
          <w:lang w:eastAsia="en-GB"/>
        </w:rPr>
        <w:t xml:space="preserve">                       </w:t>
      </w:r>
      <w:r w:rsidR="00810186">
        <w:rPr>
          <w:rFonts w:ascii="Times New Roman" w:eastAsia="Times New Roman" w:hAnsi="Times New Roman" w:cs="Times New Roman"/>
          <w:sz w:val="20"/>
          <w:szCs w:val="20"/>
          <w:lang w:eastAsia="en-GB"/>
        </w:rPr>
        <w:t xml:space="preserve">           </w:t>
      </w:r>
      <w:r w:rsidR="00810186" w:rsidRPr="00810186">
        <w:rPr>
          <w:rFonts w:ascii="Times New Roman" w:eastAsia="Times New Roman" w:hAnsi="Times New Roman" w:cs="Times New Roman"/>
          <w:bCs/>
          <w:sz w:val="20"/>
          <w:szCs w:val="20"/>
          <w:lang w:eastAsia="en-GB"/>
        </w:rPr>
        <w:t>Cheques payable to: NCPA Cumbria</w:t>
      </w:r>
      <w:r w:rsidRPr="00726AE6">
        <w:rPr>
          <w:rFonts w:ascii="Times New Roman" w:eastAsia="Times New Roman" w:hAnsi="Times New Roman" w:cs="Times New Roman"/>
          <w:sz w:val="20"/>
          <w:szCs w:val="20"/>
          <w:lang w:eastAsia="en-GB"/>
        </w:rPr>
        <w:t xml:space="preserve">       </w:t>
      </w:r>
    </w:p>
    <w:p w:rsidR="00726AE6" w:rsidRPr="00726AE6" w:rsidRDefault="00726AE6" w:rsidP="00726AE6">
      <w:pPr>
        <w:overflowPunct w:val="0"/>
        <w:spacing w:after="0" w:line="100" w:lineRule="atLeast"/>
        <w:ind w:left="-851"/>
        <w:rPr>
          <w:rFonts w:ascii="Times New Roman" w:eastAsia="Times New Roman" w:hAnsi="Times New Roman" w:cs="Times New Roman"/>
          <w:sz w:val="20"/>
          <w:szCs w:val="20"/>
          <w:lang w:eastAsia="en-GB"/>
        </w:rPr>
      </w:pPr>
      <w:r w:rsidRPr="00726AE6">
        <w:rPr>
          <w:rFonts w:ascii="Times New Roman" w:eastAsia="Times New Roman" w:hAnsi="Times New Roman" w:cs="Times New Roman"/>
          <w:sz w:val="20"/>
          <w:szCs w:val="20"/>
          <w:lang w:eastAsia="en-GB"/>
        </w:rPr>
        <w:t>Tel........................................Date..............................................</w:t>
      </w:r>
    </w:p>
    <w:p w:rsidR="00726AE6" w:rsidRPr="00726AE6" w:rsidRDefault="00726AE6" w:rsidP="00726AE6">
      <w:pPr>
        <w:overflowPunct w:val="0"/>
        <w:spacing w:after="0" w:line="100" w:lineRule="atLeast"/>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sz w:val="20"/>
          <w:szCs w:val="20"/>
          <w:lang w:eastAsia="en-GB"/>
        </w:rPr>
        <w:t xml:space="preserve">E-MAIL …………………………………………….                                    </w:t>
      </w:r>
      <w:r w:rsidRPr="00726AE6">
        <w:rPr>
          <w:rFonts w:ascii="Times New Roman" w:eastAsia="Times New Roman" w:hAnsi="Times New Roman" w:cs="Times New Roman"/>
          <w:b/>
          <w:bCs/>
          <w:sz w:val="20"/>
          <w:szCs w:val="20"/>
          <w:lang w:eastAsia="en-GB"/>
        </w:rPr>
        <w:t xml:space="preserve">               </w:t>
      </w:r>
    </w:p>
    <w:p w:rsidR="00726AE6" w:rsidRPr="00726AE6" w:rsidRDefault="00726AE6" w:rsidP="00726AE6">
      <w:pPr>
        <w:overflowPunct w:val="0"/>
        <w:spacing w:after="0" w:line="100" w:lineRule="atLeast"/>
        <w:ind w:left="-851"/>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sidRPr="00726AE6">
        <w:rPr>
          <w:rFonts w:ascii="Times New Roman" w:eastAsia="Times New Roman" w:hAnsi="Times New Roman" w:cs="Times New Roman"/>
          <w:b/>
          <w:bCs/>
          <w:sz w:val="20"/>
          <w:szCs w:val="20"/>
          <w:lang w:eastAsia="en-GB"/>
        </w:rPr>
        <w:t>I agree to the General Showing Rules as laid out in the schedule &amp; appropriate rule book(s).</w:t>
      </w:r>
    </w:p>
    <w:p w:rsidR="00726AE6" w:rsidRPr="00726AE6" w:rsidRDefault="00726AE6" w:rsidP="00726AE6">
      <w:pPr>
        <w:overflowPunct w:val="0"/>
        <w:spacing w:after="0" w:line="100" w:lineRule="atLeast"/>
        <w:ind w:left="-781"/>
        <w:rPr>
          <w:rFonts w:ascii="Times New Roman" w:eastAsia="Times New Roman" w:hAnsi="Times New Roman" w:cs="Times New Roman"/>
          <w:b/>
          <w:bCs/>
          <w:sz w:val="20"/>
          <w:szCs w:val="20"/>
          <w:lang w:eastAsia="en-GB"/>
        </w:rPr>
      </w:pPr>
      <w:r w:rsidRPr="00726AE6">
        <w:rPr>
          <w:rFonts w:ascii="Times New Roman" w:eastAsia="Times New Roman" w:hAnsi="Times New Roman" w:cs="Times New Roman"/>
          <w:b/>
          <w:bCs/>
          <w:sz w:val="20"/>
          <w:szCs w:val="20"/>
          <w:lang w:eastAsia="en-GB"/>
        </w:rPr>
        <w:t xml:space="preserve">Verbal abuse will not be tolerated towards any judge or official of this show. If this occurs your entries for future shows will be refused. Please also ensure that you have </w:t>
      </w:r>
      <w:r>
        <w:rPr>
          <w:rFonts w:ascii="Times New Roman" w:eastAsia="Times New Roman" w:hAnsi="Times New Roman" w:cs="Times New Roman"/>
          <w:b/>
          <w:bCs/>
          <w:sz w:val="20"/>
          <w:szCs w:val="20"/>
          <w:lang w:eastAsia="en-GB"/>
        </w:rPr>
        <w:t xml:space="preserve">            </w:t>
      </w:r>
      <w:r w:rsidRPr="00726AE6">
        <w:rPr>
          <w:rFonts w:ascii="Times New Roman" w:eastAsia="Times New Roman" w:hAnsi="Times New Roman" w:cs="Times New Roman"/>
          <w:b/>
          <w:bCs/>
          <w:sz w:val="20"/>
          <w:szCs w:val="20"/>
          <w:lang w:eastAsia="en-GB"/>
        </w:rPr>
        <w:t>stated your animal’s height on this form</w:t>
      </w:r>
    </w:p>
    <w:p w:rsidR="00726AE6" w:rsidRPr="00726AE6" w:rsidRDefault="00726AE6" w:rsidP="00726AE6">
      <w:pPr>
        <w:overflowPunct w:val="0"/>
        <w:spacing w:after="0" w:line="100" w:lineRule="atLeast"/>
        <w:rPr>
          <w:rFonts w:ascii="Times New Roman" w:eastAsia="Times New Roman" w:hAnsi="Times New Roman" w:cs="Times New Roman"/>
          <w:b/>
          <w:bCs/>
          <w:sz w:val="20"/>
          <w:szCs w:val="20"/>
          <w:lang w:eastAsia="en-GB"/>
        </w:rPr>
      </w:pPr>
    </w:p>
    <w:p w:rsidR="00726AE6" w:rsidRDefault="00726AE6" w:rsidP="00726AE6">
      <w:pPr>
        <w:overflowPunct w:val="0"/>
        <w:spacing w:after="0" w:line="100" w:lineRule="atLeast"/>
        <w:rPr>
          <w:rFonts w:ascii="Times New Roman" w:eastAsia="Times New Roman" w:hAnsi="Times New Roman" w:cs="Times New Roman"/>
          <w:b/>
          <w:sz w:val="20"/>
          <w:szCs w:val="20"/>
          <w:lang w:eastAsia="en-GB"/>
        </w:rPr>
      </w:pPr>
      <w:r w:rsidRPr="00726AE6">
        <w:rPr>
          <w:rFonts w:ascii="Times New Roman" w:eastAsia="Times New Roman" w:hAnsi="Times New Roman" w:cs="Times New Roman"/>
          <w:b/>
          <w:bCs/>
          <w:sz w:val="20"/>
          <w:szCs w:val="20"/>
          <w:lang w:eastAsia="en-GB"/>
        </w:rPr>
        <w:t>Exhibitor’s Signature..........................................................................</w:t>
      </w:r>
      <w:r w:rsidRPr="00726AE6">
        <w:rPr>
          <w:rFonts w:ascii="Times New Roman" w:eastAsia="Times New Roman" w:hAnsi="Times New Roman" w:cs="Times New Roman"/>
          <w:sz w:val="20"/>
          <w:szCs w:val="20"/>
          <w:lang w:eastAsia="en-GB"/>
        </w:rPr>
        <w:tab/>
      </w:r>
      <w:r w:rsidRPr="00726AE6">
        <w:rPr>
          <w:rFonts w:ascii="Times New Roman" w:eastAsia="Times New Roman" w:hAnsi="Times New Roman" w:cs="Times New Roman"/>
          <w:b/>
          <w:bCs/>
          <w:sz w:val="20"/>
          <w:szCs w:val="20"/>
          <w:lang w:eastAsia="en-GB"/>
        </w:rPr>
        <w:t>EN</w:t>
      </w:r>
      <w:r w:rsidRPr="00726AE6">
        <w:rPr>
          <w:rFonts w:ascii="Times New Roman" w:eastAsia="Times New Roman" w:hAnsi="Times New Roman" w:cs="Times New Roman"/>
          <w:b/>
          <w:sz w:val="20"/>
          <w:szCs w:val="20"/>
          <w:lang w:eastAsia="en-GB"/>
        </w:rPr>
        <w:t xml:space="preserve">TRIES TO: Mrs Margaret Ogden, Glendue, Newtown, </w:t>
      </w:r>
      <w:r>
        <w:rPr>
          <w:rFonts w:ascii="Times New Roman" w:eastAsia="Times New Roman" w:hAnsi="Times New Roman" w:cs="Times New Roman"/>
          <w:b/>
          <w:sz w:val="20"/>
          <w:szCs w:val="20"/>
          <w:lang w:eastAsia="en-GB"/>
        </w:rPr>
        <w:t xml:space="preserve">Irthington, Carlisle, CA6 4PF  </w:t>
      </w:r>
    </w:p>
    <w:p w:rsidR="00726AE6" w:rsidRPr="00726AE6" w:rsidRDefault="00726AE6" w:rsidP="00726AE6">
      <w:pPr>
        <w:overflowPunct w:val="0"/>
        <w:spacing w:after="0" w:line="100" w:lineRule="atLeast"/>
        <w:rPr>
          <w:rFonts w:ascii="Times New Roman" w:eastAsia="Times New Roman" w:hAnsi="Times New Roman" w:cs="Times New Roman"/>
          <w:sz w:val="20"/>
          <w:szCs w:val="20"/>
          <w:lang w:eastAsia="en-GB"/>
        </w:rPr>
      </w:pPr>
      <w:r w:rsidRPr="00726AE6">
        <w:rPr>
          <w:rFonts w:ascii="Times New Roman" w:eastAsia="Times New Roman" w:hAnsi="Times New Roman" w:cs="Times New Roman"/>
          <w:b/>
          <w:sz w:val="20"/>
          <w:szCs w:val="20"/>
          <w:lang w:eastAsia="en-GB"/>
        </w:rPr>
        <w:t xml:space="preserve">Tel: 0789974178. Entries online </w:t>
      </w:r>
      <w:hyperlink r:id="rId9" w:history="1">
        <w:r w:rsidRPr="00726AE6">
          <w:rPr>
            <w:rFonts w:ascii="Times New Roman" w:eastAsia="Times New Roman" w:hAnsi="Times New Roman" w:cs="Times New Roman"/>
            <w:b/>
            <w:color w:val="0563C1"/>
            <w:sz w:val="20"/>
            <w:szCs w:val="20"/>
            <w:u w:val="single"/>
            <w:lang w:eastAsia="en-GB"/>
          </w:rPr>
          <w:t>www.thencpa.co.uk</w:t>
        </w:r>
      </w:hyperlink>
      <w:r>
        <w:rPr>
          <w:rFonts w:ascii="Times New Roman" w:eastAsia="Times New Roman" w:hAnsi="Times New Roman" w:cs="Times New Roman"/>
          <w:b/>
          <w:sz w:val="20"/>
          <w:szCs w:val="20"/>
          <w:lang w:eastAsia="en-GB"/>
        </w:rPr>
        <w:t xml:space="preserve"> - </w:t>
      </w:r>
      <w:hyperlink r:id="rId10" w:history="1">
        <w:r w:rsidRPr="00726AE6">
          <w:rPr>
            <w:rFonts w:ascii="Times New Roman" w:eastAsia="Times New Roman" w:hAnsi="Times New Roman" w:cs="Times New Roman"/>
            <w:b/>
            <w:color w:val="0563C1"/>
            <w:sz w:val="20"/>
            <w:szCs w:val="20"/>
            <w:u w:val="single"/>
            <w:lang w:eastAsia="en-GB"/>
          </w:rPr>
          <w:t>www.entrymaster.co.uk</w:t>
        </w:r>
      </w:hyperlink>
    </w:p>
    <w:p w:rsidR="00726AE6" w:rsidRPr="00726AE6" w:rsidRDefault="00726AE6" w:rsidP="00726AE6">
      <w:pPr>
        <w:overflowPunct w:val="0"/>
        <w:spacing w:after="0" w:line="100" w:lineRule="atLeast"/>
        <w:ind w:left="-1276"/>
        <w:rPr>
          <w:rFonts w:ascii="Times New Roman" w:eastAsia="Times New Roman" w:hAnsi="Times New Roman" w:cs="Times New Roman"/>
          <w:b/>
          <w:sz w:val="20"/>
          <w:szCs w:val="20"/>
          <w:lang w:eastAsia="en-GB"/>
        </w:rPr>
      </w:pPr>
    </w:p>
    <w:p w:rsidR="00726AE6" w:rsidRPr="00726AE6" w:rsidRDefault="00726AE6" w:rsidP="00726AE6">
      <w:pPr>
        <w:overflowPunct w:val="0"/>
        <w:spacing w:after="0" w:line="100" w:lineRule="atLeast"/>
        <w:ind w:left="-1276"/>
        <w:rPr>
          <w:rFonts w:ascii="Times New Roman" w:eastAsia="Times New Roman" w:hAnsi="Times New Roman" w:cs="Times New Roman"/>
          <w:b/>
          <w:sz w:val="20"/>
          <w:szCs w:val="20"/>
          <w:lang w:eastAsia="en-GB"/>
        </w:rPr>
      </w:pPr>
    </w:p>
    <w:p w:rsidR="00726AE6" w:rsidRPr="00726AE6" w:rsidRDefault="00726AE6" w:rsidP="00726AE6">
      <w:pPr>
        <w:overflowPunct w:val="0"/>
        <w:spacing w:after="0" w:line="100" w:lineRule="atLeast"/>
        <w:ind w:left="-1276"/>
        <w:rPr>
          <w:rFonts w:ascii="Times New Roman" w:eastAsia="Times New Roman" w:hAnsi="Times New Roman" w:cs="Times New Roman"/>
          <w:b/>
          <w:sz w:val="20"/>
          <w:szCs w:val="20"/>
          <w:lang w:eastAsia="en-GB"/>
        </w:rPr>
      </w:pPr>
    </w:p>
    <w:p w:rsidR="00726AE6" w:rsidRPr="00726AE6" w:rsidRDefault="00726AE6" w:rsidP="00726AE6">
      <w:pPr>
        <w:overflowPunct w:val="0"/>
        <w:spacing w:after="0" w:line="100" w:lineRule="atLeast"/>
        <w:ind w:left="-1276"/>
        <w:rPr>
          <w:rFonts w:ascii="Times New Roman" w:eastAsia="Times New Roman" w:hAnsi="Times New Roman" w:cs="Times New Roman"/>
          <w:b/>
          <w:sz w:val="20"/>
          <w:szCs w:val="20"/>
          <w:lang w:eastAsia="en-GB"/>
        </w:rPr>
      </w:pP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r>
      <w:r w:rsidRPr="00726AE6">
        <w:rPr>
          <w:rFonts w:ascii="Times New Roman" w:eastAsia="Times New Roman" w:hAnsi="Times New Roman" w:cs="Times New Roman"/>
          <w:b/>
          <w:sz w:val="20"/>
          <w:szCs w:val="20"/>
          <w:lang w:eastAsia="en-GB"/>
        </w:rPr>
        <w:tab/>
        <w:t xml:space="preserve">         </w:t>
      </w:r>
    </w:p>
    <w:p w:rsidR="00E1439D" w:rsidRPr="00E1439D" w:rsidRDefault="00E1439D" w:rsidP="00E1439D">
      <w:pPr>
        <w:rPr>
          <w:b/>
          <w:sz w:val="18"/>
          <w:szCs w:val="18"/>
        </w:rPr>
      </w:pPr>
      <w:r w:rsidRPr="00E1439D">
        <w:rPr>
          <w:b/>
          <w:sz w:val="18"/>
          <w:szCs w:val="18"/>
        </w:rPr>
        <w:t xml:space="preserve">Rules of Entry When entering a pony / horse it is a condition of entry that these rules are abided by: </w:t>
      </w:r>
    </w:p>
    <w:p w:rsidR="00E1439D" w:rsidRPr="00E1439D" w:rsidRDefault="00E1439D" w:rsidP="00E1439D">
      <w:pPr>
        <w:rPr>
          <w:sz w:val="18"/>
          <w:szCs w:val="18"/>
        </w:rPr>
      </w:pPr>
      <w:r w:rsidRPr="00E1439D">
        <w:rPr>
          <w:sz w:val="18"/>
          <w:szCs w:val="18"/>
        </w:rPr>
        <w:t>1.</w:t>
      </w:r>
      <w:r w:rsidRPr="00E1439D">
        <w:rPr>
          <w:sz w:val="18"/>
          <w:szCs w:val="18"/>
        </w:rPr>
        <w:tab/>
        <w:t xml:space="preserve">It is the exhibitors’ responsibility to ensure they are present in the ring at the start of the class. </w:t>
      </w:r>
    </w:p>
    <w:p w:rsidR="00E1439D" w:rsidRPr="00E1439D" w:rsidRDefault="00E1439D" w:rsidP="00E1439D">
      <w:pPr>
        <w:rPr>
          <w:sz w:val="18"/>
          <w:szCs w:val="18"/>
        </w:rPr>
      </w:pPr>
      <w:r w:rsidRPr="00E1439D">
        <w:rPr>
          <w:sz w:val="18"/>
          <w:szCs w:val="18"/>
        </w:rPr>
        <w:t>2.</w:t>
      </w:r>
      <w:r w:rsidRPr="00E1439D">
        <w:rPr>
          <w:sz w:val="18"/>
          <w:szCs w:val="18"/>
        </w:rPr>
        <w:tab/>
        <w:t xml:space="preserve">Refunds of class fees will not be given if exhibitors miss their class.  </w:t>
      </w:r>
    </w:p>
    <w:p w:rsidR="00E1439D" w:rsidRPr="00E1439D" w:rsidRDefault="00E1439D" w:rsidP="00E1439D">
      <w:pPr>
        <w:rPr>
          <w:sz w:val="18"/>
          <w:szCs w:val="18"/>
        </w:rPr>
      </w:pPr>
      <w:r w:rsidRPr="00E1439D">
        <w:rPr>
          <w:sz w:val="18"/>
          <w:szCs w:val="18"/>
        </w:rPr>
        <w:t>3.</w:t>
      </w:r>
      <w:r w:rsidRPr="00E1439D">
        <w:rPr>
          <w:sz w:val="18"/>
          <w:szCs w:val="18"/>
        </w:rPr>
        <w:tab/>
        <w:t xml:space="preserve">The Judges’ decision is final.  </w:t>
      </w:r>
    </w:p>
    <w:p w:rsidR="00E1439D" w:rsidRPr="00E1439D" w:rsidRDefault="00E1439D" w:rsidP="00E1439D">
      <w:pPr>
        <w:rPr>
          <w:sz w:val="18"/>
          <w:szCs w:val="18"/>
        </w:rPr>
      </w:pPr>
      <w:r w:rsidRPr="00E1439D">
        <w:rPr>
          <w:sz w:val="18"/>
          <w:szCs w:val="18"/>
        </w:rPr>
        <w:t>4.</w:t>
      </w:r>
      <w:r w:rsidRPr="00E1439D">
        <w:rPr>
          <w:sz w:val="18"/>
          <w:szCs w:val="18"/>
        </w:rPr>
        <w:tab/>
        <w:t xml:space="preserve">The judge may withhold any prize where there is an evident want of merit.  </w:t>
      </w:r>
    </w:p>
    <w:p w:rsidR="00E1439D" w:rsidRPr="00E1439D" w:rsidRDefault="00E1439D" w:rsidP="00E1439D">
      <w:pPr>
        <w:rPr>
          <w:sz w:val="18"/>
          <w:szCs w:val="18"/>
        </w:rPr>
      </w:pPr>
      <w:r w:rsidRPr="00E1439D">
        <w:rPr>
          <w:sz w:val="18"/>
          <w:szCs w:val="18"/>
        </w:rPr>
        <w:t>5.</w:t>
      </w:r>
      <w:r w:rsidRPr="00E1439D">
        <w:rPr>
          <w:sz w:val="18"/>
          <w:szCs w:val="18"/>
        </w:rPr>
        <w:tab/>
        <w:t xml:space="preserve">Riders of stallions must be aged 12 years + for small breeds and 14 years + for large breeds.  </w:t>
      </w:r>
    </w:p>
    <w:p w:rsidR="00E1439D" w:rsidRPr="00E1439D" w:rsidRDefault="00E1439D" w:rsidP="00E1439D">
      <w:pPr>
        <w:rPr>
          <w:sz w:val="18"/>
          <w:szCs w:val="18"/>
        </w:rPr>
      </w:pPr>
      <w:r w:rsidRPr="00E1439D">
        <w:rPr>
          <w:sz w:val="18"/>
          <w:szCs w:val="18"/>
        </w:rPr>
        <w:t>6.</w:t>
      </w:r>
      <w:r w:rsidRPr="00E1439D">
        <w:rPr>
          <w:sz w:val="18"/>
          <w:szCs w:val="18"/>
        </w:rPr>
        <w:tab/>
        <w:t xml:space="preserve">Objections – Any objections to be made in writing to the Secretary with a deposit of £30.00 cash, which will be returned if the objection is upheld. All objections must be made within 30 minutes of the class taking place.  </w:t>
      </w:r>
    </w:p>
    <w:p w:rsidR="00E1439D" w:rsidRPr="00E1439D" w:rsidRDefault="00E1439D" w:rsidP="00E1439D">
      <w:pPr>
        <w:rPr>
          <w:sz w:val="18"/>
          <w:szCs w:val="18"/>
        </w:rPr>
      </w:pPr>
      <w:r w:rsidRPr="00E1439D">
        <w:rPr>
          <w:sz w:val="18"/>
          <w:szCs w:val="18"/>
        </w:rPr>
        <w:t>7.</w:t>
      </w:r>
      <w:r w:rsidRPr="00E1439D">
        <w:rPr>
          <w:sz w:val="18"/>
          <w:szCs w:val="18"/>
        </w:rPr>
        <w:tab/>
        <w:t xml:space="preserve">The Officials and Council of the NCPA accept no responsibility for loss, injury or damage to any person or their property whilst on the Showground, car parks or approaches. All entries are subject to these conditions.  </w:t>
      </w:r>
    </w:p>
    <w:p w:rsidR="00E1439D" w:rsidRPr="00E1439D" w:rsidRDefault="00E1439D" w:rsidP="00E1439D">
      <w:pPr>
        <w:rPr>
          <w:sz w:val="18"/>
          <w:szCs w:val="18"/>
        </w:rPr>
      </w:pPr>
      <w:r w:rsidRPr="00E1439D">
        <w:rPr>
          <w:sz w:val="18"/>
          <w:szCs w:val="18"/>
        </w:rPr>
        <w:t>8.</w:t>
      </w:r>
      <w:r w:rsidRPr="00E1439D">
        <w:rPr>
          <w:sz w:val="18"/>
          <w:szCs w:val="18"/>
        </w:rPr>
        <w:tab/>
        <w:t xml:space="preserve">Exhibitors alone are solely responsible for the accuracy and eligibility of their entries. No entry will be accepted unless accompanied with the correct fee. In the event of an entry proving incorrect, (whether by mistake or otherwise), the entry fee will not be returned.  </w:t>
      </w:r>
    </w:p>
    <w:p w:rsidR="00E1439D" w:rsidRPr="00E1439D" w:rsidRDefault="00E1439D" w:rsidP="00E1439D">
      <w:pPr>
        <w:rPr>
          <w:sz w:val="18"/>
          <w:szCs w:val="18"/>
        </w:rPr>
      </w:pPr>
      <w:r w:rsidRPr="00E1439D">
        <w:rPr>
          <w:sz w:val="18"/>
          <w:szCs w:val="18"/>
        </w:rPr>
        <w:t>9.</w:t>
      </w:r>
      <w:r w:rsidRPr="00E1439D">
        <w:rPr>
          <w:sz w:val="18"/>
          <w:szCs w:val="18"/>
        </w:rPr>
        <w:tab/>
        <w:t xml:space="preserve">An Exhibitor may not exhibit a pony / horse bred, sold, leased or produced by the Judge, their immediate family or their employer.  </w:t>
      </w:r>
    </w:p>
    <w:p w:rsidR="00E1439D" w:rsidRPr="00E1439D" w:rsidRDefault="00E1439D" w:rsidP="00E1439D">
      <w:pPr>
        <w:rPr>
          <w:sz w:val="18"/>
          <w:szCs w:val="18"/>
        </w:rPr>
      </w:pPr>
      <w:r w:rsidRPr="00E1439D">
        <w:rPr>
          <w:sz w:val="18"/>
          <w:szCs w:val="18"/>
        </w:rPr>
        <w:t>10.</w:t>
      </w:r>
      <w:r w:rsidRPr="00E1439D">
        <w:rPr>
          <w:sz w:val="18"/>
          <w:szCs w:val="18"/>
        </w:rPr>
        <w:tab/>
        <w:t xml:space="preserve">The Committee reserves the right to expel from the class or Showground any animal not considered to be under control, especially where a danger to the public could be created.  </w:t>
      </w:r>
    </w:p>
    <w:p w:rsidR="00E1439D" w:rsidRPr="00E1439D" w:rsidRDefault="00E1439D" w:rsidP="00E1439D">
      <w:pPr>
        <w:rPr>
          <w:sz w:val="18"/>
          <w:szCs w:val="18"/>
        </w:rPr>
      </w:pPr>
      <w:r w:rsidRPr="00E1439D">
        <w:rPr>
          <w:sz w:val="18"/>
          <w:szCs w:val="18"/>
        </w:rPr>
        <w:t>11.</w:t>
      </w:r>
      <w:r w:rsidRPr="00E1439D">
        <w:rPr>
          <w:sz w:val="18"/>
          <w:szCs w:val="18"/>
        </w:rPr>
        <w:tab/>
        <w:t xml:space="preserve">The Committee reserves the right to cancel, amalgamate or divide any class should entries so warrant.  </w:t>
      </w:r>
    </w:p>
    <w:p w:rsidR="00E1439D" w:rsidRPr="00E1439D" w:rsidRDefault="00E1439D" w:rsidP="00E1439D">
      <w:pPr>
        <w:rPr>
          <w:sz w:val="18"/>
          <w:szCs w:val="18"/>
        </w:rPr>
      </w:pPr>
      <w:r w:rsidRPr="00E1439D">
        <w:rPr>
          <w:sz w:val="18"/>
          <w:szCs w:val="18"/>
        </w:rPr>
        <w:t>12.</w:t>
      </w:r>
      <w:r w:rsidRPr="00E1439D">
        <w:rPr>
          <w:sz w:val="18"/>
          <w:szCs w:val="18"/>
        </w:rPr>
        <w:tab/>
        <w:t xml:space="preserve">No substitute or nomination entries will be allowed.  </w:t>
      </w:r>
    </w:p>
    <w:p w:rsidR="00E1439D" w:rsidRPr="00E1439D" w:rsidRDefault="00E1439D" w:rsidP="00E1439D">
      <w:pPr>
        <w:rPr>
          <w:sz w:val="18"/>
          <w:szCs w:val="18"/>
        </w:rPr>
      </w:pPr>
      <w:r w:rsidRPr="00E1439D">
        <w:rPr>
          <w:sz w:val="18"/>
          <w:szCs w:val="18"/>
        </w:rPr>
        <w:t>13.</w:t>
      </w:r>
      <w:r w:rsidRPr="00E1439D">
        <w:rPr>
          <w:sz w:val="18"/>
          <w:szCs w:val="18"/>
        </w:rPr>
        <w:tab/>
        <w:t xml:space="preserve">In the event of the Show being cancelled by events beyond our control, a £5.00 administration fee will be deducted from each Exhibitor.  </w:t>
      </w:r>
    </w:p>
    <w:p w:rsidR="00E1439D" w:rsidRPr="00E1439D" w:rsidRDefault="00E1439D" w:rsidP="00E1439D">
      <w:pPr>
        <w:rPr>
          <w:sz w:val="18"/>
          <w:szCs w:val="18"/>
        </w:rPr>
      </w:pPr>
      <w:r w:rsidRPr="00E1439D">
        <w:rPr>
          <w:sz w:val="18"/>
          <w:szCs w:val="18"/>
        </w:rPr>
        <w:t>14.</w:t>
      </w:r>
      <w:r w:rsidRPr="00E1439D">
        <w:rPr>
          <w:sz w:val="18"/>
          <w:szCs w:val="18"/>
        </w:rPr>
        <w:tab/>
        <w:t xml:space="preserve">All persons entering the Showground must have personal third party insurance. 15. This Show operates under the NCPA Child and Vulnerable Persons Protection Policy.  </w:t>
      </w:r>
    </w:p>
    <w:p w:rsidR="00E1439D" w:rsidRPr="00E1439D" w:rsidRDefault="00E1439D" w:rsidP="00E1439D">
      <w:pPr>
        <w:rPr>
          <w:sz w:val="18"/>
          <w:szCs w:val="18"/>
        </w:rPr>
      </w:pPr>
      <w:r w:rsidRPr="00E1439D">
        <w:rPr>
          <w:sz w:val="18"/>
          <w:szCs w:val="18"/>
        </w:rPr>
        <w:t>16.</w:t>
      </w:r>
      <w:r w:rsidRPr="00E1439D">
        <w:rPr>
          <w:sz w:val="18"/>
          <w:szCs w:val="18"/>
        </w:rPr>
        <w:tab/>
        <w:t xml:space="preserve">Show canes and whips must not be more than 30 inches long.  </w:t>
      </w:r>
    </w:p>
    <w:p w:rsidR="00E1439D" w:rsidRPr="00E1439D" w:rsidRDefault="00E1439D" w:rsidP="00E1439D">
      <w:pPr>
        <w:rPr>
          <w:sz w:val="18"/>
          <w:szCs w:val="18"/>
        </w:rPr>
      </w:pPr>
      <w:r w:rsidRPr="00E1439D">
        <w:rPr>
          <w:sz w:val="18"/>
          <w:szCs w:val="18"/>
        </w:rPr>
        <w:t>17.</w:t>
      </w:r>
      <w:r w:rsidRPr="00E1439D">
        <w:rPr>
          <w:sz w:val="18"/>
          <w:szCs w:val="18"/>
        </w:rPr>
        <w:tab/>
        <w:t xml:space="preserve">Ponies / horses must leave the ring at walk.  </w:t>
      </w:r>
    </w:p>
    <w:p w:rsidR="00E1439D" w:rsidRPr="00E1439D" w:rsidRDefault="00E1439D" w:rsidP="00E1439D">
      <w:pPr>
        <w:rPr>
          <w:sz w:val="18"/>
          <w:szCs w:val="18"/>
        </w:rPr>
      </w:pPr>
      <w:r w:rsidRPr="00E1439D">
        <w:rPr>
          <w:sz w:val="18"/>
          <w:szCs w:val="18"/>
        </w:rPr>
        <w:t>18.</w:t>
      </w:r>
      <w:r w:rsidRPr="00E1439D">
        <w:rPr>
          <w:sz w:val="18"/>
          <w:szCs w:val="18"/>
        </w:rPr>
        <w:tab/>
        <w:t xml:space="preserve">Correctly secured BSI skull caps/riding hats accredited to the latest approved standards must be worn at all times when mounted.  </w:t>
      </w:r>
    </w:p>
    <w:p w:rsidR="00E1439D" w:rsidRPr="00E1439D" w:rsidRDefault="00E1439D" w:rsidP="00E1439D">
      <w:pPr>
        <w:rPr>
          <w:sz w:val="18"/>
          <w:szCs w:val="18"/>
        </w:rPr>
      </w:pPr>
      <w:r w:rsidRPr="00E1439D">
        <w:rPr>
          <w:sz w:val="18"/>
          <w:szCs w:val="18"/>
        </w:rPr>
        <w:t>19.</w:t>
      </w:r>
      <w:r w:rsidRPr="00E1439D">
        <w:rPr>
          <w:sz w:val="18"/>
          <w:szCs w:val="18"/>
        </w:rPr>
        <w:tab/>
        <w:t xml:space="preserve">Lead Rein Classes: Ponies to be shown in a snaffle bridle and the lead rein to be attached to the nose band on which it must remain whilst the pony is in the ring. Whilst in the ring, the pony must be led at all times.  </w:t>
      </w:r>
    </w:p>
    <w:p w:rsidR="00E1439D" w:rsidRPr="00E1439D" w:rsidRDefault="00E1439D" w:rsidP="00E1439D">
      <w:pPr>
        <w:rPr>
          <w:sz w:val="18"/>
          <w:szCs w:val="18"/>
        </w:rPr>
      </w:pPr>
      <w:r w:rsidRPr="00E1439D">
        <w:rPr>
          <w:sz w:val="18"/>
          <w:szCs w:val="18"/>
        </w:rPr>
        <w:lastRenderedPageBreak/>
        <w:t>20.</w:t>
      </w:r>
      <w:r w:rsidRPr="00E1439D">
        <w:rPr>
          <w:sz w:val="18"/>
          <w:szCs w:val="18"/>
        </w:rPr>
        <w:tab/>
        <w:t xml:space="preserve">First Ridden Classes: Ponies to be shown in a suitable bridle. No cantering allowed except for individual show.  </w:t>
      </w:r>
    </w:p>
    <w:p w:rsidR="00E1439D" w:rsidRPr="00E1439D" w:rsidRDefault="00E1439D" w:rsidP="00E1439D">
      <w:pPr>
        <w:rPr>
          <w:sz w:val="18"/>
          <w:szCs w:val="18"/>
        </w:rPr>
      </w:pPr>
      <w:r w:rsidRPr="00E1439D">
        <w:rPr>
          <w:sz w:val="18"/>
          <w:szCs w:val="18"/>
        </w:rPr>
        <w:t>21.</w:t>
      </w:r>
      <w:r w:rsidRPr="00E1439D">
        <w:rPr>
          <w:sz w:val="18"/>
          <w:szCs w:val="18"/>
        </w:rPr>
        <w:tab/>
        <w:t xml:space="preserve">Mountain and Moorland ponies must be shown in their natural state and must be registered with their respective Breed Society, and the registration number quoted on the entry form.  </w:t>
      </w:r>
    </w:p>
    <w:p w:rsidR="00E1439D" w:rsidRPr="00E1439D" w:rsidRDefault="00E1439D" w:rsidP="00E1439D">
      <w:pPr>
        <w:rPr>
          <w:sz w:val="18"/>
          <w:szCs w:val="18"/>
        </w:rPr>
      </w:pPr>
      <w:r w:rsidRPr="00E1439D">
        <w:rPr>
          <w:sz w:val="18"/>
          <w:szCs w:val="18"/>
        </w:rPr>
        <w:t>22.</w:t>
      </w:r>
      <w:r w:rsidRPr="00E1439D">
        <w:rPr>
          <w:sz w:val="18"/>
          <w:szCs w:val="18"/>
        </w:rPr>
        <w:tab/>
        <w:t xml:space="preserve">All Stallions and Colts must be licenced as stipulated by their relevant breed society and must handled by a person over 14 years of age and be adequately bitted and under control.  </w:t>
      </w:r>
    </w:p>
    <w:p w:rsidR="00E1439D" w:rsidRPr="00E1439D" w:rsidRDefault="00E1439D" w:rsidP="00E1439D">
      <w:pPr>
        <w:rPr>
          <w:sz w:val="18"/>
          <w:szCs w:val="18"/>
        </w:rPr>
      </w:pPr>
      <w:r w:rsidRPr="00E1439D">
        <w:rPr>
          <w:sz w:val="18"/>
          <w:szCs w:val="18"/>
        </w:rPr>
        <w:t>23.</w:t>
      </w:r>
      <w:r w:rsidRPr="00E1439D">
        <w:rPr>
          <w:sz w:val="18"/>
          <w:szCs w:val="18"/>
        </w:rPr>
        <w:tab/>
        <w:t xml:space="preserve">No litter to be left on the Showground. CLEANING OUT HORSEBOXES &amp; TRAILERS IS STRICTLEY FORBIDDEN.  </w:t>
      </w:r>
    </w:p>
    <w:p w:rsidR="00E1439D" w:rsidRPr="00E1439D" w:rsidRDefault="00E1439D" w:rsidP="00E1439D">
      <w:pPr>
        <w:rPr>
          <w:sz w:val="18"/>
          <w:szCs w:val="18"/>
        </w:rPr>
      </w:pPr>
      <w:r w:rsidRPr="00E1439D">
        <w:rPr>
          <w:sz w:val="18"/>
          <w:szCs w:val="18"/>
        </w:rPr>
        <w:t>24.</w:t>
      </w:r>
      <w:r w:rsidRPr="00E1439D">
        <w:rPr>
          <w:sz w:val="18"/>
          <w:szCs w:val="18"/>
        </w:rPr>
        <w:tab/>
        <w:t>All Exhibitors must be wearing the allocated number for the Exhibit when entering the ring;</w:t>
      </w:r>
    </w:p>
    <w:p w:rsidR="00E1439D" w:rsidRPr="00E1439D" w:rsidRDefault="00E1439D" w:rsidP="00E1439D">
      <w:pPr>
        <w:rPr>
          <w:sz w:val="18"/>
          <w:szCs w:val="18"/>
        </w:rPr>
      </w:pPr>
      <w:r w:rsidRPr="00E1439D">
        <w:rPr>
          <w:sz w:val="18"/>
          <w:szCs w:val="18"/>
        </w:rPr>
        <w:t>25.</w:t>
      </w:r>
      <w:r w:rsidRPr="00E1439D">
        <w:rPr>
          <w:sz w:val="18"/>
          <w:szCs w:val="18"/>
        </w:rPr>
        <w:tab/>
        <w:t>Dogs must be on a lead and supervised at all times</w:t>
      </w:r>
    </w:p>
    <w:p w:rsidR="00E1439D" w:rsidRPr="00E1439D" w:rsidRDefault="00E1439D" w:rsidP="00E1439D">
      <w:pPr>
        <w:rPr>
          <w:sz w:val="18"/>
          <w:szCs w:val="18"/>
        </w:rPr>
      </w:pPr>
      <w:r w:rsidRPr="00E1439D">
        <w:rPr>
          <w:sz w:val="18"/>
          <w:szCs w:val="18"/>
        </w:rPr>
        <w:t>26.</w:t>
      </w:r>
      <w:r w:rsidRPr="00E1439D">
        <w:rPr>
          <w:sz w:val="18"/>
          <w:szCs w:val="18"/>
        </w:rPr>
        <w:tab/>
        <w:t xml:space="preserve">Handlers and Grooms must be appropriately dressed.  </w:t>
      </w:r>
    </w:p>
    <w:p w:rsidR="00E1439D" w:rsidRPr="00E1439D" w:rsidRDefault="00E1439D" w:rsidP="00E1439D">
      <w:pPr>
        <w:rPr>
          <w:sz w:val="18"/>
          <w:szCs w:val="18"/>
        </w:rPr>
      </w:pPr>
      <w:r w:rsidRPr="00E1439D">
        <w:rPr>
          <w:sz w:val="18"/>
          <w:szCs w:val="18"/>
        </w:rPr>
        <w:t>27.</w:t>
      </w:r>
      <w:r w:rsidRPr="00E1439D">
        <w:rPr>
          <w:sz w:val="18"/>
          <w:szCs w:val="18"/>
        </w:rPr>
        <w:tab/>
        <w:t xml:space="preserve">Anyone found to be mistreating a horse or pony may be asked to leave the show ground, and reported to the appropriate body.  </w:t>
      </w:r>
    </w:p>
    <w:p w:rsidR="00E1439D" w:rsidRPr="00E1439D" w:rsidRDefault="00E1439D" w:rsidP="00E1439D">
      <w:pPr>
        <w:rPr>
          <w:sz w:val="18"/>
          <w:szCs w:val="18"/>
        </w:rPr>
      </w:pPr>
      <w:r w:rsidRPr="00E1439D">
        <w:rPr>
          <w:sz w:val="18"/>
          <w:szCs w:val="18"/>
        </w:rPr>
        <w:t>28.</w:t>
      </w:r>
      <w:r w:rsidRPr="00E1439D">
        <w:rPr>
          <w:sz w:val="18"/>
          <w:szCs w:val="18"/>
        </w:rPr>
        <w:tab/>
        <w:t xml:space="preserve">All horses and ponies must have a valid passport which should accompany the animal on show days.  </w:t>
      </w:r>
    </w:p>
    <w:p w:rsidR="00E1439D" w:rsidRPr="00E1439D" w:rsidRDefault="00E1439D" w:rsidP="00E1439D">
      <w:pPr>
        <w:rPr>
          <w:sz w:val="18"/>
          <w:szCs w:val="18"/>
        </w:rPr>
      </w:pPr>
      <w:r w:rsidRPr="00E1439D">
        <w:rPr>
          <w:sz w:val="18"/>
          <w:szCs w:val="18"/>
        </w:rPr>
        <w:t>29.</w:t>
      </w:r>
      <w:r w:rsidRPr="00E1439D">
        <w:rPr>
          <w:sz w:val="18"/>
          <w:szCs w:val="18"/>
        </w:rPr>
        <w:tab/>
        <w:t xml:space="preserve">Handlers in In-Hand classes ages 14 years and under, must wear a correctly secured current British Standard skull cap or riding hat  </w:t>
      </w:r>
    </w:p>
    <w:p w:rsidR="00E1439D" w:rsidRPr="00E1439D" w:rsidRDefault="00E1439D" w:rsidP="00E1439D">
      <w:pPr>
        <w:rPr>
          <w:sz w:val="18"/>
          <w:szCs w:val="18"/>
        </w:rPr>
      </w:pPr>
      <w:r w:rsidRPr="00E1439D">
        <w:rPr>
          <w:sz w:val="18"/>
          <w:szCs w:val="18"/>
        </w:rPr>
        <w:t>30.</w:t>
      </w:r>
      <w:r w:rsidRPr="00E1439D">
        <w:rPr>
          <w:sz w:val="18"/>
          <w:szCs w:val="18"/>
        </w:rPr>
        <w:tab/>
        <w:t xml:space="preserve">Exhibitors must have Public Liability Insurance when competing at NCPA events.  </w:t>
      </w:r>
    </w:p>
    <w:p w:rsidR="00E1439D" w:rsidRPr="00E1439D" w:rsidRDefault="004F1835" w:rsidP="00017992">
      <w:pPr>
        <w:rPr>
          <w:sz w:val="18"/>
          <w:szCs w:val="18"/>
        </w:rPr>
      </w:pPr>
      <w:r>
        <w:rPr>
          <w:sz w:val="18"/>
          <w:szCs w:val="18"/>
        </w:rPr>
        <w:t>HEALTH AND SAFETY t</w:t>
      </w:r>
      <w:r w:rsidR="00E1439D" w:rsidRPr="00E1439D">
        <w:rPr>
          <w:sz w:val="18"/>
          <w:szCs w:val="18"/>
        </w:rPr>
        <w:t xml:space="preserve">he organisers will take any necessary precautions to ensure the Health and Safety of persons on the Showground. It is a condition of entry to the Showground that all persons will act on any instructions given to them by the show committee, in so far that it can effect the health and safety of all. All competitors must take due care to section 7 of the Health and Safety Act and have due regard for the safety of others. There is a Health and Safety Statement on display at the Secretary’s Office. Correctly secured Skull Caps/Riding Hats that meet one of the following current Safety Standards/specifications MUST be worn by all Riders of all ages. </w:t>
      </w:r>
      <w:r w:rsidR="00017992" w:rsidRPr="00017992">
        <w:rPr>
          <w:sz w:val="18"/>
          <w:szCs w:val="18"/>
        </w:rPr>
        <w:t>Correctly secured Skull Caps/Riding Hats Nos. All PA</w:t>
      </w:r>
      <w:r w:rsidR="00017992">
        <w:rPr>
          <w:sz w:val="18"/>
          <w:szCs w:val="18"/>
        </w:rPr>
        <w:t>S015,VG1, (BS)EN1384 2017, ASTM</w:t>
      </w:r>
      <w:r w:rsidR="00017992" w:rsidRPr="00017992">
        <w:rPr>
          <w:sz w:val="18"/>
          <w:szCs w:val="18"/>
        </w:rPr>
        <w:t>F1163 04a onwards, SNELL E2001, SNELL E2016 AS</w:t>
      </w:r>
      <w:r w:rsidR="00017992">
        <w:rPr>
          <w:sz w:val="18"/>
          <w:szCs w:val="18"/>
        </w:rPr>
        <w:t xml:space="preserve">/NZS 3838 2003 onwards. MUST be </w:t>
      </w:r>
      <w:r w:rsidR="00017992" w:rsidRPr="00017992">
        <w:rPr>
          <w:sz w:val="18"/>
          <w:szCs w:val="18"/>
        </w:rPr>
        <w:t xml:space="preserve">worn by riders at all times when mounted. </w:t>
      </w:r>
      <w:r w:rsidR="00017992">
        <w:rPr>
          <w:sz w:val="18"/>
          <w:szCs w:val="18"/>
        </w:rPr>
        <w:t xml:space="preserve">(BSPS Rules - </w:t>
      </w:r>
      <w:r w:rsidR="00017992" w:rsidRPr="00017992">
        <w:rPr>
          <w:sz w:val="18"/>
          <w:szCs w:val="18"/>
        </w:rPr>
        <w:t>Hats should have a</w:t>
      </w:r>
      <w:r w:rsidR="00017992">
        <w:rPr>
          <w:sz w:val="18"/>
          <w:szCs w:val="18"/>
        </w:rPr>
        <w:t xml:space="preserve"> plain cover either Black, Navy, </w:t>
      </w:r>
      <w:r w:rsidR="00017992" w:rsidRPr="00017992">
        <w:rPr>
          <w:sz w:val="18"/>
          <w:szCs w:val="18"/>
        </w:rPr>
        <w:t>Blue, Brown, Grey or Gree</w:t>
      </w:r>
      <w:r w:rsidR="00017992">
        <w:rPr>
          <w:sz w:val="18"/>
          <w:szCs w:val="18"/>
        </w:rPr>
        <w:t xml:space="preserve">n. Velvet covers are encouraged). </w:t>
      </w:r>
      <w:r w:rsidR="00E1439D" w:rsidRPr="00E1439D">
        <w:rPr>
          <w:sz w:val="18"/>
          <w:szCs w:val="18"/>
        </w:rPr>
        <w:t xml:space="preserve"> Dogs must be kept on leads at all times. Horses must NOT be left tied to horse boxes NCPA Cumbria will not share your personal data with other third parties without your prior consent. All personal information will be treated as private and confidential.  </w:t>
      </w:r>
    </w:p>
    <w:p w:rsidR="00E1439D" w:rsidRPr="00E1439D" w:rsidRDefault="00E1439D" w:rsidP="00E1439D">
      <w:pPr>
        <w:rPr>
          <w:sz w:val="18"/>
          <w:szCs w:val="18"/>
        </w:rPr>
      </w:pPr>
      <w:r w:rsidRPr="00E1439D">
        <w:rPr>
          <w:sz w:val="18"/>
          <w:szCs w:val="18"/>
        </w:rPr>
        <w:t xml:space="preserve"> </w:t>
      </w:r>
    </w:p>
    <w:p w:rsidR="00E1439D" w:rsidRPr="00E1439D" w:rsidRDefault="00E1439D" w:rsidP="00E1439D">
      <w:pPr>
        <w:rPr>
          <w:sz w:val="18"/>
          <w:szCs w:val="18"/>
        </w:rPr>
      </w:pPr>
      <w:r w:rsidRPr="00E1439D">
        <w:rPr>
          <w:sz w:val="18"/>
          <w:szCs w:val="18"/>
        </w:rPr>
        <w:tab/>
      </w:r>
    </w:p>
    <w:p w:rsidR="00E1439D" w:rsidRDefault="00E1439D" w:rsidP="000220A2">
      <w:pPr>
        <w:rPr>
          <w:sz w:val="18"/>
          <w:szCs w:val="18"/>
        </w:rPr>
      </w:pPr>
    </w:p>
    <w:sectPr w:rsidR="00E1439D" w:rsidSect="00726AE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F3"/>
    <w:rsid w:val="00007238"/>
    <w:rsid w:val="00012439"/>
    <w:rsid w:val="0001748D"/>
    <w:rsid w:val="00017992"/>
    <w:rsid w:val="000220A2"/>
    <w:rsid w:val="0007006A"/>
    <w:rsid w:val="000D3EB8"/>
    <w:rsid w:val="000F2014"/>
    <w:rsid w:val="00146D67"/>
    <w:rsid w:val="001B00F3"/>
    <w:rsid w:val="001F747E"/>
    <w:rsid w:val="002242AD"/>
    <w:rsid w:val="00296AE1"/>
    <w:rsid w:val="00362E9B"/>
    <w:rsid w:val="00371B90"/>
    <w:rsid w:val="00392DC2"/>
    <w:rsid w:val="003A2026"/>
    <w:rsid w:val="003B6AF7"/>
    <w:rsid w:val="003B7ADC"/>
    <w:rsid w:val="00476CD0"/>
    <w:rsid w:val="00481131"/>
    <w:rsid w:val="004F1835"/>
    <w:rsid w:val="004F350C"/>
    <w:rsid w:val="00500213"/>
    <w:rsid w:val="005160B9"/>
    <w:rsid w:val="00560D5D"/>
    <w:rsid w:val="005613B1"/>
    <w:rsid w:val="005D4E4D"/>
    <w:rsid w:val="00602D6A"/>
    <w:rsid w:val="0061667B"/>
    <w:rsid w:val="006B2541"/>
    <w:rsid w:val="006C08AF"/>
    <w:rsid w:val="006C3E48"/>
    <w:rsid w:val="00726AE6"/>
    <w:rsid w:val="00754B1D"/>
    <w:rsid w:val="00756407"/>
    <w:rsid w:val="007E7D07"/>
    <w:rsid w:val="00810186"/>
    <w:rsid w:val="00827BF9"/>
    <w:rsid w:val="00854A0B"/>
    <w:rsid w:val="008D1CD2"/>
    <w:rsid w:val="0094724A"/>
    <w:rsid w:val="00991152"/>
    <w:rsid w:val="009C5603"/>
    <w:rsid w:val="00A77123"/>
    <w:rsid w:val="00B2009D"/>
    <w:rsid w:val="00B22F10"/>
    <w:rsid w:val="00B5107C"/>
    <w:rsid w:val="00B927CB"/>
    <w:rsid w:val="00C25FF8"/>
    <w:rsid w:val="00C4404B"/>
    <w:rsid w:val="00C865DC"/>
    <w:rsid w:val="00C950B3"/>
    <w:rsid w:val="00CA1D4F"/>
    <w:rsid w:val="00CA3C57"/>
    <w:rsid w:val="00D06E0E"/>
    <w:rsid w:val="00D363D5"/>
    <w:rsid w:val="00D618D0"/>
    <w:rsid w:val="00DB740B"/>
    <w:rsid w:val="00DD14CD"/>
    <w:rsid w:val="00E123EE"/>
    <w:rsid w:val="00E1439D"/>
    <w:rsid w:val="00E87EBD"/>
    <w:rsid w:val="00EF0EAB"/>
    <w:rsid w:val="00FE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BB217-4F52-471E-B40B-C93C0C3F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407"/>
    <w:rPr>
      <w:color w:val="0563C1" w:themeColor="hyperlink"/>
      <w:u w:val="single"/>
    </w:rPr>
  </w:style>
  <w:style w:type="paragraph" w:styleId="CommentText">
    <w:name w:val="annotation text"/>
    <w:basedOn w:val="Normal"/>
    <w:link w:val="CommentTextChar"/>
    <w:uiPriority w:val="99"/>
    <w:semiHidden/>
    <w:unhideWhenUsed/>
    <w:rsid w:val="00602D6A"/>
    <w:pPr>
      <w:spacing w:line="240" w:lineRule="auto"/>
    </w:pPr>
    <w:rPr>
      <w:sz w:val="20"/>
      <w:szCs w:val="20"/>
    </w:rPr>
  </w:style>
  <w:style w:type="character" w:customStyle="1" w:styleId="CommentTextChar">
    <w:name w:val="Comment Text Char"/>
    <w:basedOn w:val="DefaultParagraphFont"/>
    <w:link w:val="CommentText"/>
    <w:uiPriority w:val="99"/>
    <w:semiHidden/>
    <w:rsid w:val="00602D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680">
      <w:bodyDiv w:val="1"/>
      <w:marLeft w:val="0"/>
      <w:marRight w:val="0"/>
      <w:marTop w:val="0"/>
      <w:marBottom w:val="0"/>
      <w:divBdr>
        <w:top w:val="none" w:sz="0" w:space="0" w:color="auto"/>
        <w:left w:val="none" w:sz="0" w:space="0" w:color="auto"/>
        <w:bottom w:val="none" w:sz="0" w:space="0" w:color="auto"/>
        <w:right w:val="none" w:sz="0" w:space="0" w:color="auto"/>
      </w:divBdr>
    </w:div>
    <w:div w:id="9634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showhorse.org" TargetMode="External"/><Relationship Id="rId3" Type="http://schemas.openxmlformats.org/officeDocument/2006/relationships/settings" Target="settings.xml"/><Relationship Id="rId7" Type="http://schemas.openxmlformats.org/officeDocument/2006/relationships/hyperlink" Target="http://www.theshowingregister.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cpa.co.uk/" TargetMode="External"/><Relationship Id="rId11" Type="http://schemas.openxmlformats.org/officeDocument/2006/relationships/fontTable" Target="fontTable.xml"/><Relationship Id="rId5" Type="http://schemas.openxmlformats.org/officeDocument/2006/relationships/hyperlink" Target="http://www.thencpa.co.uk" TargetMode="External"/><Relationship Id="rId10" Type="http://schemas.openxmlformats.org/officeDocument/2006/relationships/hyperlink" Target="http://www.entrymaster.co.uk" TargetMode="External"/><Relationship Id="rId4" Type="http://schemas.openxmlformats.org/officeDocument/2006/relationships/webSettings" Target="webSettings.xml"/><Relationship Id="rId9" Type="http://schemas.openxmlformats.org/officeDocument/2006/relationships/hyperlink" Target="http://www.thenc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4F6B-222B-4278-8FFA-5DBA3DE8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9</cp:revision>
  <dcterms:created xsi:type="dcterms:W3CDTF">2019-03-05T14:29:00Z</dcterms:created>
  <dcterms:modified xsi:type="dcterms:W3CDTF">2019-05-12T15:16:00Z</dcterms:modified>
</cp:coreProperties>
</file>